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8902759"/>
        <w:docPartObj>
          <w:docPartGallery w:val="Cover Pages"/>
          <w:docPartUnique/>
        </w:docPartObj>
      </w:sdtPr>
      <w:sdtEndPr>
        <w:rPr>
          <w:rStyle w:val="Enfasigrassetto"/>
          <w:b/>
          <w:bCs/>
          <w:color w:val="4FE2C2" w:themeColor="accent2"/>
        </w:rPr>
      </w:sdtEndPr>
      <w:sdtContent>
        <w:p w14:paraId="51F7A65A" w14:textId="0CD5AC62" w:rsidR="00FE0391" w:rsidRPr="001C52E8" w:rsidRDefault="00A94752" w:rsidP="00FE0391">
          <w:r w:rsidRPr="008231C2">
            <w:rPr>
              <w:noProof/>
            </w:rPr>
            <mc:AlternateContent>
              <mc:Choice Requires="wps">
                <w:drawing>
                  <wp:anchor distT="0" distB="0" distL="114300" distR="114300" simplePos="0" relativeHeight="251658240" behindDoc="0" locked="0" layoutInCell="1" allowOverlap="1" wp14:anchorId="09116DC5" wp14:editId="4015830E">
                    <wp:simplePos x="0" y="0"/>
                    <wp:positionH relativeFrom="margin">
                      <wp:posOffset>-709930</wp:posOffset>
                    </wp:positionH>
                    <wp:positionV relativeFrom="page">
                      <wp:posOffset>8054340</wp:posOffset>
                    </wp:positionV>
                    <wp:extent cx="7269480" cy="2034540"/>
                    <wp:effectExtent l="0" t="0" r="7620" b="3810"/>
                    <wp:wrapNone/>
                    <wp:docPr id="1418071514" name="Zone de texte 2"/>
                    <wp:cNvGraphicFramePr/>
                    <a:graphic xmlns:a="http://schemas.openxmlformats.org/drawingml/2006/main">
                      <a:graphicData uri="http://schemas.microsoft.com/office/word/2010/wordprocessingShape">
                        <wps:wsp>
                          <wps:cNvSpPr txBox="1"/>
                          <wps:spPr>
                            <a:xfrm>
                              <a:off x="0" y="0"/>
                              <a:ext cx="7269480" cy="2034540"/>
                            </a:xfrm>
                            <a:prstGeom prst="rect">
                              <a:avLst/>
                            </a:prstGeom>
                            <a:noFill/>
                            <a:ln w="6350">
                              <a:noFill/>
                            </a:ln>
                          </wps:spPr>
                          <wps:txbx>
                            <w:txbxContent>
                              <w:p w14:paraId="12064CF0" w14:textId="38A40B03" w:rsidR="00993C15" w:rsidRPr="005B510C" w:rsidRDefault="00993C15" w:rsidP="00993C15">
                                <w:pPr>
                                  <w:jc w:val="center"/>
                                  <w:rPr>
                                    <w:rFonts w:cs="Arial"/>
                                    <w:b/>
                                    <w:bCs/>
                                    <w:color w:val="4FE2C2" w:themeColor="accent2"/>
                                    <w:sz w:val="54"/>
                                    <w:szCs w:val="54"/>
                                  </w:rPr>
                                </w:pPr>
                                <w:r w:rsidRPr="005B510C">
                                  <w:rPr>
                                    <w:rFonts w:cs="Arial"/>
                                    <w:b/>
                                    <w:bCs/>
                                    <w:color w:val="4FE2C2" w:themeColor="accent2"/>
                                    <w:sz w:val="54"/>
                                    <w:szCs w:val="54"/>
                                  </w:rPr>
                                  <w:t xml:space="preserve">Legnano </w:t>
                                </w:r>
                                <w:r w:rsidR="00592D78" w:rsidRPr="005B510C">
                                  <w:rPr>
                                    <w:rFonts w:cs="Arial"/>
                                    <w:b/>
                                    <w:bCs/>
                                    <w:color w:val="4FE2C2" w:themeColor="accent2"/>
                                    <w:sz w:val="54"/>
                                    <w:szCs w:val="54"/>
                                  </w:rPr>
                                  <w:t>Local Green Deal</w:t>
                                </w:r>
                              </w:p>
                              <w:p w14:paraId="15454D10" w14:textId="1AC88A70" w:rsidR="006467E4" w:rsidRPr="005B510C" w:rsidRDefault="00A94752" w:rsidP="00993C15">
                                <w:pPr>
                                  <w:jc w:val="center"/>
                                  <w:rPr>
                                    <w:rFonts w:cs="Arial"/>
                                    <w:b/>
                                    <w:bCs/>
                                    <w:color w:val="4FE2C2" w:themeColor="accent2"/>
                                    <w:sz w:val="54"/>
                                    <w:szCs w:val="54"/>
                                  </w:rPr>
                                </w:pPr>
                                <w:r w:rsidRPr="008231C2">
                                  <w:rPr>
                                    <w:rFonts w:cs="Arial"/>
                                    <w:b/>
                                    <w:bCs/>
                                    <w:color w:val="4FE2C2" w:themeColor="accent2"/>
                                    <w:sz w:val="54"/>
                                    <w:szCs w:val="54"/>
                                  </w:rPr>
                                  <w:t>Energy audits for</w:t>
                                </w:r>
                                <w:r w:rsidR="00993C15" w:rsidRPr="008231C2">
                                  <w:rPr>
                                    <w:rFonts w:cs="Arial"/>
                                    <w:b/>
                                    <w:bCs/>
                                    <w:color w:val="4FE2C2" w:themeColor="accent2"/>
                                    <w:sz w:val="54"/>
                                    <w:szCs w:val="54"/>
                                  </w:rPr>
                                  <w:t xml:space="preserve"> MSMEs</w:t>
                                </w:r>
                              </w:p>
                              <w:p w14:paraId="3221B85F" w14:textId="78840ACE" w:rsidR="00993C15" w:rsidRDefault="00A94752" w:rsidP="00993C15">
                                <w:pPr>
                                  <w:jc w:val="center"/>
                                  <w:rPr>
                                    <w:rFonts w:cs="Arial"/>
                                    <w:color w:val="FFFFFF" w:themeColor="background1"/>
                                    <w:sz w:val="32"/>
                                    <w:szCs w:val="32"/>
                                    <w:lang w:val="it-IT"/>
                                  </w:rPr>
                                </w:pPr>
                                <w:r w:rsidRPr="00993C15">
                                  <w:rPr>
                                    <w:rFonts w:cs="Arial"/>
                                    <w:color w:val="FFFFFF" w:themeColor="background1"/>
                                    <w:sz w:val="32"/>
                                    <w:szCs w:val="32"/>
                                    <w:lang w:val="it-IT"/>
                                  </w:rPr>
                                  <w:t>Municipality of Legnano</w:t>
                                </w:r>
                                <w:r w:rsidR="00FA6026" w:rsidRPr="00993C15">
                                  <w:rPr>
                                    <w:rFonts w:cs="Arial"/>
                                    <w:color w:val="FFFFFF" w:themeColor="background1"/>
                                    <w:sz w:val="32"/>
                                    <w:szCs w:val="32"/>
                                    <w:lang w:val="it-IT"/>
                                  </w:rPr>
                                  <w:t xml:space="preserve">, </w:t>
                                </w:r>
                                <w:r w:rsidRPr="00993C15">
                                  <w:rPr>
                                    <w:rFonts w:cs="Arial"/>
                                    <w:color w:val="FFFFFF" w:themeColor="background1"/>
                                    <w:sz w:val="32"/>
                                    <w:szCs w:val="32"/>
                                    <w:lang w:val="it-IT"/>
                                  </w:rPr>
                                  <w:t>Conf</w:t>
                                </w:r>
                                <w:r w:rsidR="001B5818">
                                  <w:rPr>
                                    <w:rFonts w:cs="Arial"/>
                                    <w:color w:val="FFFFFF" w:themeColor="background1"/>
                                    <w:sz w:val="32"/>
                                    <w:szCs w:val="32"/>
                                    <w:lang w:val="it-IT"/>
                                  </w:rPr>
                                  <w:t xml:space="preserve">artigianato </w:t>
                                </w:r>
                                <w:r w:rsidR="00F02B46">
                                  <w:rPr>
                                    <w:rFonts w:cs="Arial"/>
                                    <w:color w:val="FFFFFF" w:themeColor="background1"/>
                                    <w:sz w:val="32"/>
                                    <w:szCs w:val="32"/>
                                    <w:lang w:val="it-IT"/>
                                  </w:rPr>
                                  <w:t xml:space="preserve">Imprese </w:t>
                                </w:r>
                                <w:r w:rsidRPr="00993C15">
                                  <w:rPr>
                                    <w:rFonts w:cs="Arial"/>
                                    <w:color w:val="FFFFFF" w:themeColor="background1"/>
                                    <w:sz w:val="32"/>
                                    <w:szCs w:val="32"/>
                                    <w:lang w:val="it-IT"/>
                                  </w:rPr>
                                  <w:t>Alto Milanese</w:t>
                                </w:r>
                                <w:r w:rsidR="00FA6026" w:rsidRPr="00993C15">
                                  <w:rPr>
                                    <w:rFonts w:cs="Arial"/>
                                    <w:color w:val="FFFFFF" w:themeColor="background1"/>
                                    <w:sz w:val="32"/>
                                    <w:szCs w:val="32"/>
                                    <w:lang w:val="it-IT"/>
                                  </w:rPr>
                                  <w:t>,</w:t>
                                </w:r>
                              </w:p>
                              <w:p w14:paraId="7EC004B7" w14:textId="4E57B86B" w:rsidR="006467E4" w:rsidRPr="00993C15" w:rsidRDefault="00FA6026" w:rsidP="00993C15">
                                <w:pPr>
                                  <w:jc w:val="center"/>
                                  <w:rPr>
                                    <w:rFonts w:cs="Arial"/>
                                    <w:color w:val="FFFFFF" w:themeColor="background1"/>
                                    <w:sz w:val="32"/>
                                    <w:szCs w:val="32"/>
                                    <w:lang w:val="it-IT"/>
                                  </w:rPr>
                                </w:pPr>
                                <w:r w:rsidRPr="00993C15">
                                  <w:rPr>
                                    <w:rFonts w:cs="Arial"/>
                                    <w:color w:val="FFFFFF" w:themeColor="background1"/>
                                    <w:sz w:val="32"/>
                                    <w:szCs w:val="32"/>
                                    <w:lang w:val="it-IT"/>
                                  </w:rPr>
                                  <w:t xml:space="preserve">Università degli studi di Milano, Università degli studi di Brescia, </w:t>
                                </w:r>
                                <w:r w:rsidR="004A1BE0">
                                  <w:rPr>
                                    <w:rFonts w:cs="Arial"/>
                                    <w:color w:val="FFFFFF" w:themeColor="background1"/>
                                    <w:sz w:val="32"/>
                                    <w:szCs w:val="32"/>
                                    <w:lang w:val="it-IT"/>
                                  </w:rPr>
                                  <w:t>P</w:t>
                                </w:r>
                                <w:r w:rsidR="00E57B66" w:rsidRPr="00E57B66">
                                  <w:rPr>
                                    <w:rFonts w:cs="Arial"/>
                                    <w:color w:val="FFFFFF" w:themeColor="background1"/>
                                    <w:sz w:val="32"/>
                                    <w:szCs w:val="32"/>
                                    <w:lang w:val="it-IT"/>
                                  </w:rPr>
                                  <w:t>TSC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16DC5" id="_x0000_t202" coordsize="21600,21600" o:spt="202" path="m,l,21600r21600,l21600,xe">
                    <v:stroke joinstyle="miter"/>
                    <v:path gradientshapeok="t" o:connecttype="rect"/>
                  </v:shapetype>
                  <v:shape id="Zone de texte 2" o:spid="_x0000_s1026" type="#_x0000_t202" style="position:absolute;margin-left:-55.9pt;margin-top:634.2pt;width:572.4pt;height:16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" filled="f" stroked="f" strokeweight=".5pt">
                    <v:textbox inset="0,0,0,0">
                      <w:txbxContent>
                        <w:p w14:paraId="12064CF0" w14:textId="38A40B03" w:rsidR="00993C15" w:rsidRPr="005B510C" w:rsidRDefault="00993C15" w:rsidP="00993C15">
                          <w:pPr>
                            <w:jc w:val="center"/>
                            <w:rPr>
                              <w:rFonts w:cs="Arial"/>
                              <w:b/>
                              <w:bCs/>
                              <w:color w:val="4FE2C2" w:themeColor="accent2"/>
                              <w:sz w:val="54"/>
                              <w:szCs w:val="54"/>
                            </w:rPr>
                          </w:pPr>
                          <w:r w:rsidRPr="005B510C">
                            <w:rPr>
                              <w:rFonts w:cs="Arial"/>
                              <w:b/>
                              <w:bCs/>
                              <w:color w:val="4FE2C2" w:themeColor="accent2"/>
                              <w:sz w:val="54"/>
                              <w:szCs w:val="54"/>
                            </w:rPr>
                            <w:t xml:space="preserve">Legnano </w:t>
                          </w:r>
                          <w:r w:rsidR="00592D78" w:rsidRPr="005B510C">
                            <w:rPr>
                              <w:rFonts w:cs="Arial"/>
                              <w:b/>
                              <w:bCs/>
                              <w:color w:val="4FE2C2" w:themeColor="accent2"/>
                              <w:sz w:val="54"/>
                              <w:szCs w:val="54"/>
                            </w:rPr>
                            <w:t>Local Green Deal</w:t>
                          </w:r>
                        </w:p>
                        <w:p w14:paraId="15454D10" w14:textId="1AC88A70" w:rsidR="006467E4" w:rsidRPr="005B510C" w:rsidRDefault="00A94752" w:rsidP="00993C15">
                          <w:pPr>
                            <w:jc w:val="center"/>
                            <w:rPr>
                              <w:rFonts w:cs="Arial"/>
                              <w:b/>
                              <w:bCs/>
                              <w:color w:val="4FE2C2" w:themeColor="accent2"/>
                              <w:sz w:val="54"/>
                              <w:szCs w:val="54"/>
                            </w:rPr>
                          </w:pPr>
                          <w:r w:rsidRPr="008231C2">
                            <w:rPr>
                              <w:rFonts w:cs="Arial"/>
                              <w:b/>
                              <w:bCs/>
                              <w:color w:val="4FE2C2" w:themeColor="accent2"/>
                              <w:sz w:val="54"/>
                              <w:szCs w:val="54"/>
                            </w:rPr>
                            <w:t>Energy audits for</w:t>
                          </w:r>
                          <w:r w:rsidR="00993C15" w:rsidRPr="008231C2">
                            <w:rPr>
                              <w:rFonts w:cs="Arial"/>
                              <w:b/>
                              <w:bCs/>
                              <w:color w:val="4FE2C2" w:themeColor="accent2"/>
                              <w:sz w:val="54"/>
                              <w:szCs w:val="54"/>
                            </w:rPr>
                            <w:t xml:space="preserve"> MSMEs</w:t>
                          </w:r>
                        </w:p>
                        <w:p w14:paraId="3221B85F" w14:textId="78840ACE" w:rsidR="00993C15" w:rsidRDefault="00A94752" w:rsidP="00993C15">
                          <w:pPr>
                            <w:jc w:val="center"/>
                            <w:rPr>
                              <w:rFonts w:cs="Arial"/>
                              <w:color w:val="FFFFFF" w:themeColor="background1"/>
                              <w:sz w:val="32"/>
                              <w:szCs w:val="32"/>
                              <w:lang w:val="it-IT"/>
                            </w:rPr>
                          </w:pPr>
                          <w:r w:rsidRPr="00993C15">
                            <w:rPr>
                              <w:rFonts w:cs="Arial"/>
                              <w:color w:val="FFFFFF" w:themeColor="background1"/>
                              <w:sz w:val="32"/>
                              <w:szCs w:val="32"/>
                              <w:lang w:val="it-IT"/>
                            </w:rPr>
                            <w:t>Municipality of Legnano</w:t>
                          </w:r>
                          <w:r w:rsidR="00FA6026" w:rsidRPr="00993C15">
                            <w:rPr>
                              <w:rFonts w:cs="Arial"/>
                              <w:color w:val="FFFFFF" w:themeColor="background1"/>
                              <w:sz w:val="32"/>
                              <w:szCs w:val="32"/>
                              <w:lang w:val="it-IT"/>
                            </w:rPr>
                            <w:t xml:space="preserve">, </w:t>
                          </w:r>
                          <w:r w:rsidRPr="00993C15">
                            <w:rPr>
                              <w:rFonts w:cs="Arial"/>
                              <w:color w:val="FFFFFF" w:themeColor="background1"/>
                              <w:sz w:val="32"/>
                              <w:szCs w:val="32"/>
                              <w:lang w:val="it-IT"/>
                            </w:rPr>
                            <w:t>Conf</w:t>
                          </w:r>
                          <w:r w:rsidR="001B5818">
                            <w:rPr>
                              <w:rFonts w:cs="Arial"/>
                              <w:color w:val="FFFFFF" w:themeColor="background1"/>
                              <w:sz w:val="32"/>
                              <w:szCs w:val="32"/>
                              <w:lang w:val="it-IT"/>
                            </w:rPr>
                            <w:t xml:space="preserve">artigianato </w:t>
                          </w:r>
                          <w:r w:rsidR="00F02B46">
                            <w:rPr>
                              <w:rFonts w:cs="Arial"/>
                              <w:color w:val="FFFFFF" w:themeColor="background1"/>
                              <w:sz w:val="32"/>
                              <w:szCs w:val="32"/>
                              <w:lang w:val="it-IT"/>
                            </w:rPr>
                            <w:t xml:space="preserve">Imprese </w:t>
                          </w:r>
                          <w:r w:rsidRPr="00993C15">
                            <w:rPr>
                              <w:rFonts w:cs="Arial"/>
                              <w:color w:val="FFFFFF" w:themeColor="background1"/>
                              <w:sz w:val="32"/>
                              <w:szCs w:val="32"/>
                              <w:lang w:val="it-IT"/>
                            </w:rPr>
                            <w:t>Alto Milanese</w:t>
                          </w:r>
                          <w:r w:rsidR="00FA6026" w:rsidRPr="00993C15">
                            <w:rPr>
                              <w:rFonts w:cs="Arial"/>
                              <w:color w:val="FFFFFF" w:themeColor="background1"/>
                              <w:sz w:val="32"/>
                              <w:szCs w:val="32"/>
                              <w:lang w:val="it-IT"/>
                            </w:rPr>
                            <w:t>,</w:t>
                          </w:r>
                        </w:p>
                        <w:p w14:paraId="7EC004B7" w14:textId="4E57B86B" w:rsidR="006467E4" w:rsidRPr="00993C15" w:rsidRDefault="00FA6026" w:rsidP="00993C15">
                          <w:pPr>
                            <w:jc w:val="center"/>
                            <w:rPr>
                              <w:rFonts w:cs="Arial"/>
                              <w:color w:val="FFFFFF" w:themeColor="background1"/>
                              <w:sz w:val="32"/>
                              <w:szCs w:val="32"/>
                              <w:lang w:val="it-IT"/>
                            </w:rPr>
                          </w:pPr>
                          <w:r w:rsidRPr="00993C15">
                            <w:rPr>
                              <w:rFonts w:cs="Arial"/>
                              <w:color w:val="FFFFFF" w:themeColor="background1"/>
                              <w:sz w:val="32"/>
                              <w:szCs w:val="32"/>
                              <w:lang w:val="it-IT"/>
                            </w:rPr>
                            <w:t xml:space="preserve">Università degli studi di Milano, Università degli studi di Brescia, </w:t>
                          </w:r>
                          <w:r w:rsidR="004A1BE0">
                            <w:rPr>
                              <w:rFonts w:cs="Arial"/>
                              <w:color w:val="FFFFFF" w:themeColor="background1"/>
                              <w:sz w:val="32"/>
                              <w:szCs w:val="32"/>
                              <w:lang w:val="it-IT"/>
                            </w:rPr>
                            <w:t>P</w:t>
                          </w:r>
                          <w:r w:rsidR="00E57B66" w:rsidRPr="00E57B66">
                            <w:rPr>
                              <w:rFonts w:cs="Arial"/>
                              <w:color w:val="FFFFFF" w:themeColor="background1"/>
                              <w:sz w:val="32"/>
                              <w:szCs w:val="32"/>
                              <w:lang w:val="it-IT"/>
                            </w:rPr>
                            <w:t>TSCLAS</w:t>
                          </w:r>
                        </w:p>
                      </w:txbxContent>
                    </v:textbox>
                    <w10:wrap anchorx="margin" anchory="page"/>
                  </v:shape>
                </w:pict>
              </mc:Fallback>
            </mc:AlternateContent>
          </w:r>
          <w:r w:rsidR="00D274B6" w:rsidRPr="008231C2">
            <w:rPr>
              <w:noProof/>
            </w:rPr>
            <w:drawing>
              <wp:anchor distT="0" distB="0" distL="114300" distR="114300" simplePos="0" relativeHeight="251658241" behindDoc="1" locked="0" layoutInCell="1" allowOverlap="1" wp14:anchorId="20960349" wp14:editId="05390326">
                <wp:simplePos x="0" y="0"/>
                <wp:positionH relativeFrom="column">
                  <wp:posOffset>-886460</wp:posOffset>
                </wp:positionH>
                <wp:positionV relativeFrom="paragraph">
                  <wp:posOffset>-1080407</wp:posOffset>
                </wp:positionV>
                <wp:extent cx="7545600" cy="10666800"/>
                <wp:effectExtent l="0" t="0" r="0" b="1270"/>
                <wp:wrapNone/>
                <wp:docPr id="1200204694" name="Image 3" descr="Une image contenant texte, graphism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04694" name="Image 3" descr="Une image contenant texte, graphisme, capture d’écran,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r w:rsidR="006E4C10" w:rsidRPr="008231C2">
            <w:rPr>
              <w:rStyle w:val="Enfasigrassetto"/>
              <w:b w:val="0"/>
              <w:bCs w:val="0"/>
              <w:color w:val="4FE2C2" w:themeColor="accent2"/>
              <w:szCs w:val="26"/>
            </w:rPr>
            <w:br w:type="page"/>
          </w:r>
        </w:p>
      </w:sdtContent>
    </w:sdt>
    <w:p w14:paraId="2DCBBFFC" w14:textId="14F66F98" w:rsidR="00592D78" w:rsidRPr="00592D78" w:rsidRDefault="00592D78" w:rsidP="00592D78">
      <w:pPr>
        <w:pStyle w:val="Titolo2"/>
        <w:numPr>
          <w:ilvl w:val="0"/>
          <w:numId w:val="0"/>
        </w:numPr>
      </w:pPr>
      <w:r w:rsidRPr="00592D78">
        <w:lastRenderedPageBreak/>
        <w:t xml:space="preserve">LOCAL GREEN DEAL in </w:t>
      </w:r>
      <w:r w:rsidR="00993C15">
        <w:t>LEGNANO</w:t>
      </w:r>
      <w:r w:rsidRPr="00592D78">
        <w:t xml:space="preserve"> </w:t>
      </w:r>
    </w:p>
    <w:p w14:paraId="7C90F25F" w14:textId="77777777" w:rsidR="00592D78" w:rsidRPr="00592D78" w:rsidRDefault="00592D78" w:rsidP="00592D78"/>
    <w:p w14:paraId="5FAF1FD2" w14:textId="70D28C2D" w:rsidR="00592D78" w:rsidRPr="00592D78" w:rsidRDefault="00592D78" w:rsidP="00592D78">
      <w:pPr>
        <w:rPr>
          <w:b/>
          <w:bCs/>
        </w:rPr>
      </w:pPr>
      <w:r w:rsidRPr="00592D78">
        <w:rPr>
          <w:b/>
          <w:bCs/>
        </w:rPr>
        <w:t xml:space="preserve">PREMISE </w:t>
      </w:r>
    </w:p>
    <w:p w14:paraId="4A2B9147" w14:textId="77777777" w:rsidR="00AB4430" w:rsidRPr="00877559" w:rsidRDefault="00AB4430" w:rsidP="00AB4430">
      <w:pPr>
        <w:jc w:val="both"/>
      </w:pPr>
      <w:r w:rsidRPr="00877559">
        <w:t>Legnano is an urbanized city of about 60k inhabitants, historically industrial, now more focused in trade and services but still with an important presence of manufacturing enterprises.</w:t>
      </w:r>
    </w:p>
    <w:p w14:paraId="04713E7E" w14:textId="77777777" w:rsidR="00AB4430" w:rsidRPr="00877559" w:rsidRDefault="00AB4430" w:rsidP="00AB4430">
      <w:pPr>
        <w:jc w:val="both"/>
      </w:pPr>
      <w:r w:rsidRPr="00877559">
        <w:t xml:space="preserve">The city is geographically located in the Po Valley, one of the most air polluted areas of the national territory. In part this depends on a very particular geographic configuration to which, however, is associated a very high concentration of urban and manufacturing activities. </w:t>
      </w:r>
    </w:p>
    <w:p w14:paraId="07771841" w14:textId="77777777" w:rsidR="00AB4430" w:rsidRPr="00877559" w:rsidRDefault="00AB4430" w:rsidP="00AB4430">
      <w:pPr>
        <w:jc w:val="both"/>
      </w:pPr>
      <w:r w:rsidRPr="00877559">
        <w:t xml:space="preserve">In the area around Legnano there are about 300 industrial enterprises, many of which are highly energy consuming and have a strong environmental impact. Commercial and artisanal activities are also widespread with more than 1,500 enterprises. In addition, the strong urbanization and centrality of the city in the Upper Milanese Area brings with it a very high and increasing traffic concentration over the years.  </w:t>
      </w:r>
    </w:p>
    <w:p w14:paraId="7EEA3D17" w14:textId="77777777" w:rsidR="00AB4430" w:rsidRPr="00877559" w:rsidRDefault="00AB4430" w:rsidP="00AB4430">
      <w:pPr>
        <w:jc w:val="both"/>
      </w:pPr>
      <w:r w:rsidRPr="00877559">
        <w:t>In recent years, thanks in part to the large amount of funds received from various European, national, and regional sources, the municipality of Legnano has undertaken a path of profound transformation in the direction of environmental sustainability. Most of the investments have been focused on a few crucial areas: the use of renewable energy on the existing municipal housing stock, the progressive transformation of urban mobility, the redesign of public spaces, the reduction of undifferentiated waste and the increase of recycling and recovery of materials.</w:t>
      </w:r>
    </w:p>
    <w:p w14:paraId="7B36A67E" w14:textId="77777777" w:rsidR="00AB4430" w:rsidRPr="00877559" w:rsidRDefault="00AB4430" w:rsidP="00AB4430">
      <w:pPr>
        <w:jc w:val="both"/>
      </w:pPr>
      <w:r w:rsidRPr="00877559">
        <w:t xml:space="preserve">The municipality of Legnano intends to use the Local Green Deals “Energy audits for micro, small and medium-sized enterprises” as a </w:t>
      </w:r>
      <w:r w:rsidRPr="00877559">
        <w:rPr>
          <w:b/>
          <w:bCs/>
        </w:rPr>
        <w:t xml:space="preserve">strategic governance approach </w:t>
      </w:r>
      <w:r w:rsidRPr="00877559">
        <w:t xml:space="preserve">to accelerate sustainability action at the local level, in line with the goals of the European Green Deal. </w:t>
      </w:r>
    </w:p>
    <w:p w14:paraId="7A9E3BD0" w14:textId="77777777" w:rsidR="00AB4430" w:rsidRPr="00877559" w:rsidRDefault="00AB4430" w:rsidP="00AB4430">
      <w:pPr>
        <w:jc w:val="both"/>
      </w:pPr>
      <w:r w:rsidRPr="00877559">
        <w:t xml:space="preserve">The municipality of Legnano seeks to sign </w:t>
      </w:r>
      <w:r w:rsidRPr="00877559">
        <w:rPr>
          <w:b/>
          <w:bCs/>
        </w:rPr>
        <w:t xml:space="preserve">individual LGDs </w:t>
      </w:r>
      <w:r w:rsidRPr="00877559">
        <w:t>to implement its sustainability strategy named “Urban Regeneration” (PNRR - MISSION 5 - COMPONENT 2 - INVESTMENT SUB-INVESTMENT 2.1) and to reach its stated goals.</w:t>
      </w:r>
    </w:p>
    <w:p w14:paraId="23698723" w14:textId="77777777" w:rsidR="00AB4430" w:rsidRPr="00877559" w:rsidRDefault="00AB4430" w:rsidP="00AB4430">
      <w:pPr>
        <w:jc w:val="both"/>
      </w:pPr>
    </w:p>
    <w:p w14:paraId="227204D6" w14:textId="77777777" w:rsidR="00AB4430" w:rsidRPr="00877559" w:rsidRDefault="00AB4430" w:rsidP="00AB4430">
      <w:pPr>
        <w:jc w:val="both"/>
      </w:pPr>
      <w:r w:rsidRPr="00877559">
        <w:t xml:space="preserve">The present LGD is designed with the following role of the municipality of Legnano and will define each signatories’ contributions accordingly in the subsequent sections. </w:t>
      </w:r>
    </w:p>
    <w:p w14:paraId="0B304549" w14:textId="77777777" w:rsidR="00AB4430" w:rsidRPr="00877559" w:rsidRDefault="00AB4430" w:rsidP="00AB4430">
      <w:pPr>
        <w:numPr>
          <w:ilvl w:val="0"/>
          <w:numId w:val="14"/>
        </w:numPr>
        <w:jc w:val="both"/>
      </w:pPr>
      <w:r w:rsidRPr="00877559">
        <w:rPr>
          <w:b/>
          <w:bCs/>
        </w:rPr>
        <w:t>City as contributor (e.g. City-to-Business).</w:t>
      </w:r>
    </w:p>
    <w:p w14:paraId="55DEB631" w14:textId="77777777" w:rsidR="00AB4430" w:rsidRPr="00877559" w:rsidRDefault="00AB4430" w:rsidP="00AB4430">
      <w:pPr>
        <w:ind w:left="360"/>
        <w:jc w:val="both"/>
      </w:pPr>
      <w:r w:rsidRPr="00877559">
        <w:t xml:space="preserve">i.e. The local government is an active contributor to measures committed to by one or more businesses, NGOs, municipal companies, or business intermediaries, like Chamber of Commerce, business associations, etc.  </w:t>
      </w:r>
    </w:p>
    <w:p w14:paraId="6C336EA5" w14:textId="77777777" w:rsidR="00592D78" w:rsidRPr="00592D78" w:rsidRDefault="00592D78" w:rsidP="00592D78">
      <w:pPr>
        <w:rPr>
          <w:b/>
          <w:bCs/>
        </w:rPr>
      </w:pPr>
    </w:p>
    <w:p w14:paraId="24A2DD23" w14:textId="77777777" w:rsidR="00076A59" w:rsidRDefault="00076A59">
      <w:pPr>
        <w:spacing w:before="0" w:after="0"/>
        <w:rPr>
          <w:b/>
          <w:bCs/>
        </w:rPr>
      </w:pPr>
      <w:r>
        <w:rPr>
          <w:b/>
          <w:bCs/>
        </w:rPr>
        <w:br w:type="page"/>
      </w:r>
    </w:p>
    <w:p w14:paraId="0C289D0A" w14:textId="2971F500" w:rsidR="00592D78" w:rsidRPr="00192906" w:rsidRDefault="00592D78" w:rsidP="00592D78">
      <w:pPr>
        <w:rPr>
          <w:b/>
          <w:bCs/>
          <w:lang w:val="it-IT"/>
        </w:rPr>
      </w:pPr>
      <w:r w:rsidRPr="00192906">
        <w:rPr>
          <w:b/>
          <w:bCs/>
          <w:lang w:val="it-IT"/>
        </w:rPr>
        <w:lastRenderedPageBreak/>
        <w:t xml:space="preserve">Local Green Deal </w:t>
      </w:r>
      <w:proofErr w:type="spellStart"/>
      <w:r w:rsidRPr="00192906">
        <w:rPr>
          <w:b/>
          <w:bCs/>
          <w:lang w:val="it-IT"/>
        </w:rPr>
        <w:t>between</w:t>
      </w:r>
      <w:proofErr w:type="spellEnd"/>
      <w:r w:rsidRPr="00192906">
        <w:rPr>
          <w:b/>
          <w:bCs/>
          <w:lang w:val="it-IT"/>
        </w:rPr>
        <w:t xml:space="preserve"> </w:t>
      </w:r>
      <w:r w:rsidR="00A94752" w:rsidRPr="00192906">
        <w:rPr>
          <w:b/>
          <w:bCs/>
          <w:lang w:val="it-IT"/>
        </w:rPr>
        <w:t>Conf</w:t>
      </w:r>
      <w:r w:rsidR="001B5818" w:rsidRPr="00192906">
        <w:rPr>
          <w:b/>
          <w:bCs/>
          <w:lang w:val="it-IT"/>
        </w:rPr>
        <w:t>artigianato</w:t>
      </w:r>
      <w:r w:rsidR="00A94752" w:rsidRPr="00192906">
        <w:rPr>
          <w:b/>
          <w:bCs/>
          <w:lang w:val="it-IT"/>
        </w:rPr>
        <w:t xml:space="preserve"> </w:t>
      </w:r>
      <w:r w:rsidR="00F02B46" w:rsidRPr="00192906">
        <w:rPr>
          <w:b/>
          <w:bCs/>
          <w:lang w:val="it-IT"/>
        </w:rPr>
        <w:t xml:space="preserve">Imprese </w:t>
      </w:r>
      <w:r w:rsidR="00A94752" w:rsidRPr="00192906">
        <w:rPr>
          <w:b/>
          <w:bCs/>
          <w:lang w:val="it-IT"/>
        </w:rPr>
        <w:t>Alto Milanese</w:t>
      </w:r>
      <w:r w:rsidR="00076A59" w:rsidRPr="00192906">
        <w:rPr>
          <w:b/>
          <w:bCs/>
          <w:lang w:val="it-IT"/>
        </w:rPr>
        <w:t xml:space="preserve">, Università degli studi di Milano, Università degli studi di Brescia, </w:t>
      </w:r>
      <w:r w:rsidR="00035911" w:rsidRPr="00192906">
        <w:rPr>
          <w:b/>
          <w:bCs/>
          <w:lang w:val="it-IT"/>
        </w:rPr>
        <w:t>PTSCLAS</w:t>
      </w:r>
      <w:r w:rsidR="00076A59" w:rsidRPr="00192906">
        <w:rPr>
          <w:b/>
          <w:bCs/>
          <w:lang w:val="it-IT"/>
        </w:rPr>
        <w:t xml:space="preserve"> </w:t>
      </w:r>
      <w:r w:rsidR="00A94752" w:rsidRPr="00192906">
        <w:rPr>
          <w:b/>
          <w:bCs/>
          <w:lang w:val="it-IT"/>
        </w:rPr>
        <w:t xml:space="preserve">and the </w:t>
      </w:r>
      <w:proofErr w:type="spellStart"/>
      <w:r w:rsidR="00A94752" w:rsidRPr="00192906">
        <w:rPr>
          <w:b/>
          <w:bCs/>
          <w:lang w:val="it-IT"/>
        </w:rPr>
        <w:t>Municipality</w:t>
      </w:r>
      <w:proofErr w:type="spellEnd"/>
      <w:r w:rsidR="00A94752" w:rsidRPr="00192906">
        <w:rPr>
          <w:b/>
          <w:bCs/>
          <w:lang w:val="it-IT"/>
        </w:rPr>
        <w:t xml:space="preserve"> of Legnano</w:t>
      </w:r>
    </w:p>
    <w:p w14:paraId="6886D016" w14:textId="77777777" w:rsidR="00B45697" w:rsidRPr="003053BE" w:rsidRDefault="00B45697" w:rsidP="00592D78">
      <w:pPr>
        <w:rPr>
          <w:b/>
          <w:bCs/>
          <w:lang w:val="it-IT"/>
        </w:rPr>
      </w:pPr>
    </w:p>
    <w:p w14:paraId="0D1D4E18" w14:textId="77777777" w:rsidR="00592D78" w:rsidRPr="006F1327" w:rsidRDefault="00592D78" w:rsidP="00AF58AA">
      <w:pPr>
        <w:numPr>
          <w:ilvl w:val="0"/>
          <w:numId w:val="13"/>
        </w:numPr>
        <w:rPr>
          <w:b/>
          <w:bCs/>
        </w:rPr>
      </w:pPr>
      <w:r w:rsidRPr="006F1327">
        <w:rPr>
          <w:b/>
          <w:bCs/>
        </w:rPr>
        <w:t>Scope of the Local Green Deal</w:t>
      </w:r>
    </w:p>
    <w:p w14:paraId="5A6E2AA1" w14:textId="77777777" w:rsidR="00AB4430" w:rsidRDefault="00AB4430" w:rsidP="00AB4430">
      <w:pPr>
        <w:ind w:left="709"/>
        <w:jc w:val="both"/>
      </w:pPr>
      <w:r>
        <w:t xml:space="preserve">Energy-efficiency initiatives are crucial to reduce environmental impact and promote sustainability, but to achieve real energy efficiency a preliminary energy audit is strongly recommended. In this perspective, planned LGD’s first target is focused on increasing the number of enterprises willing to carry out an energy audit. </w:t>
      </w:r>
    </w:p>
    <w:p w14:paraId="4F66525B" w14:textId="77777777" w:rsidR="00AB4430" w:rsidRDefault="00AB4430" w:rsidP="00AB4430">
      <w:pPr>
        <w:ind w:left="709"/>
        <w:jc w:val="both"/>
      </w:pPr>
      <w:r>
        <w:t>This becomes an essential step to identify areas where (through analysis of the energy consumption to identify inefficiencies, waste, or potential improvements) energy efficiency can be improved and energy can be saved.</w:t>
      </w:r>
    </w:p>
    <w:p w14:paraId="23724E2B" w14:textId="77777777" w:rsidR="00AB4430" w:rsidRDefault="00AB4430" w:rsidP="00AB4430">
      <w:pPr>
        <w:ind w:left="709"/>
        <w:jc w:val="both"/>
      </w:pPr>
      <w:r>
        <w:t>An appropriate audit can enable suitable strategies to be developed and implemented to reduce energy consumption and optimise the use of available resources.</w:t>
      </w:r>
    </w:p>
    <w:p w14:paraId="732D8AAE" w14:textId="77777777" w:rsidR="00AB4430" w:rsidRDefault="00AB4430" w:rsidP="00AB4430">
      <w:pPr>
        <w:ind w:left="709"/>
        <w:jc w:val="both"/>
      </w:pPr>
      <w:r>
        <w:t>All this is consistent with and completes the urban regeneration plan of the municipality of Legnano. Until now, in fact, the energy efficiency measures promoted by the administration have been focused only on public buildings and facilities; with this initiative, on the contrary, the design is extended to the small and medium-sized enterprises in the area.</w:t>
      </w:r>
    </w:p>
    <w:p w14:paraId="352E24DB" w14:textId="77777777" w:rsidR="00AB4430" w:rsidRDefault="00AB4430" w:rsidP="00AB4430">
      <w:pPr>
        <w:ind w:left="709"/>
        <w:jc w:val="both"/>
      </w:pPr>
      <w:r>
        <w:t>From a sectorial point of view, the planned LGD is something between “Construction and Building” and “Renewable energy” since energy audits are prodromal to possible subsequent actions both in terms of energy savings (through improvements aimed at optimising the efficiency of buildings and the production processes) and the use of alternative sources of energy generation.</w:t>
      </w:r>
    </w:p>
    <w:p w14:paraId="4648B1E9" w14:textId="77777777" w:rsidR="00AB4430" w:rsidRDefault="00AB4430" w:rsidP="00AB4430">
      <w:pPr>
        <w:ind w:left="709"/>
        <w:jc w:val="both"/>
      </w:pPr>
      <w:r>
        <w:t>The implementation of energy-audit LGDs brings several benefits to enterprises in terms of costs and long-term sustainability:</w:t>
      </w:r>
    </w:p>
    <w:p w14:paraId="6DDE1501" w14:textId="77777777" w:rsidR="00AB4430" w:rsidRDefault="00AB4430" w:rsidP="00AB4430">
      <w:pPr>
        <w:ind w:left="1418" w:hanging="425"/>
        <w:jc w:val="both"/>
      </w:pPr>
      <w:r>
        <w:t>-</w:t>
      </w:r>
      <w:r>
        <w:tab/>
        <w:t>Identifying inefficiencies and recommending energy-saving measures, an energy audit can significantly lower utility bills and help prioritize upgrades that offer the best return on investment.</w:t>
      </w:r>
    </w:p>
    <w:p w14:paraId="7BD8ADA3" w14:textId="77777777" w:rsidR="00AB4430" w:rsidRDefault="00AB4430" w:rsidP="00AB4430">
      <w:pPr>
        <w:ind w:left="1418" w:hanging="425"/>
        <w:jc w:val="both"/>
      </w:pPr>
      <w:r>
        <w:t>-</w:t>
      </w:r>
      <w:r>
        <w:tab/>
        <w:t>Pinpointing areas of excessive energy consumption, energy audit allows for targeted improvements in the energy use and can lead to better maintenance and upgrades of existing equipment.</w:t>
      </w:r>
    </w:p>
    <w:p w14:paraId="428A442B" w14:textId="77777777" w:rsidR="00AB4430" w:rsidRDefault="00AB4430" w:rsidP="00AB4430">
      <w:pPr>
        <w:ind w:left="1418" w:hanging="425"/>
        <w:jc w:val="both"/>
      </w:pPr>
      <w:r>
        <w:t>-</w:t>
      </w:r>
      <w:r>
        <w:tab/>
        <w:t>Ensuring compliance with environmental laws and regulations can be facilitated through an energy audit.</w:t>
      </w:r>
    </w:p>
    <w:p w14:paraId="4D660C7F" w14:textId="77777777" w:rsidR="00AB4430" w:rsidRDefault="00AB4430" w:rsidP="00AB4430">
      <w:pPr>
        <w:ind w:left="1418" w:hanging="425"/>
        <w:jc w:val="both"/>
      </w:pPr>
      <w:r>
        <w:t>-</w:t>
      </w:r>
      <w:r>
        <w:tab/>
        <w:t>An energy audit provides valuable data for long-term energy planning and management and helps in preparing for future energy needs and regulatory changes.</w:t>
      </w:r>
    </w:p>
    <w:p w14:paraId="5EFA4D09" w14:textId="77777777" w:rsidR="00AB4430" w:rsidRDefault="00AB4430" w:rsidP="00AB4430">
      <w:pPr>
        <w:ind w:left="1418" w:hanging="425"/>
        <w:jc w:val="both"/>
      </w:pPr>
      <w:r>
        <w:t>-</w:t>
      </w:r>
      <w:r>
        <w:tab/>
        <w:t>Energy audit can make easier to access to incentives, rebates, and grants for energy efficiency improvements.</w:t>
      </w:r>
    </w:p>
    <w:p w14:paraId="436A377F" w14:textId="77777777" w:rsidR="00AB4430" w:rsidRDefault="00AB4430" w:rsidP="00AB4430">
      <w:pPr>
        <w:ind w:left="1418" w:hanging="425"/>
        <w:jc w:val="both"/>
      </w:pPr>
      <w:r>
        <w:lastRenderedPageBreak/>
        <w:t>-</w:t>
      </w:r>
      <w:r>
        <w:tab/>
        <w:t>Demonstrating a commitment to sustainability can enhance a company’s reputation and brand image in the local, national and international environment.</w:t>
      </w:r>
    </w:p>
    <w:p w14:paraId="5CDFEC2F" w14:textId="77777777" w:rsidR="00AB4430" w:rsidRDefault="00AB4430" w:rsidP="00AB4430">
      <w:pPr>
        <w:ind w:left="709"/>
        <w:jc w:val="both"/>
      </w:pPr>
    </w:p>
    <w:p w14:paraId="1574BA3E" w14:textId="77777777" w:rsidR="00AB4430" w:rsidRDefault="00AB4430" w:rsidP="00AB4430">
      <w:pPr>
        <w:ind w:left="709"/>
        <w:jc w:val="both"/>
      </w:pPr>
      <w:r>
        <w:t>The ultimate aim of the initiative is to promote energy-saving initiatives in the city's productive sector, thereby generating combined benefits for both the companies and the citizens. By reducing energy consumption, enterprises can save on costs freeing up resources that can be reinvested in other projects that could benefit the city. In addition, reduced energy consumption leads to lower emissions of greenhouse gases and other air pollutants, improving air quality and reducing health risks for residents. At the same time, energy saving initiatives can stimulate job creation in renewable energy, energy efficiency and green technology, contributing to local economic growth. In a broader view, by reducing air pollution and promoting sustainable practices, the city can finally improve the quality of the urban environment, making it more attractive, pleasant and healthy.</w:t>
      </w:r>
    </w:p>
    <w:p w14:paraId="3A1996F8" w14:textId="77777777" w:rsidR="00AB4430" w:rsidRDefault="00AB4430" w:rsidP="00AB4430">
      <w:pPr>
        <w:ind w:left="709"/>
        <w:jc w:val="both"/>
      </w:pPr>
    </w:p>
    <w:p w14:paraId="3FBEDE6D" w14:textId="52CB14B4" w:rsidR="009C4448" w:rsidRDefault="00AB4430" w:rsidP="00AB4430">
      <w:pPr>
        <w:ind w:left="709"/>
        <w:jc w:val="both"/>
      </w:pPr>
      <w:r>
        <w:t xml:space="preserve">The activity of project development and stakeholder involvement took place in several stages over a time horizon of approximately five months. Meetings with each of the partners (see below) have been organized in order to present and drive the initiative: initially, meetings were held mainly to illustrate the project and share the general framework and macro-objectives; afterwards several more specific meetings were held for discussion and fine tuning to agree, step by step, on segmentation, objectives and methodology. Altogether, in five months, there were about 25 meetings with the different partners involved in the LGD Energy project.     </w:t>
      </w:r>
    </w:p>
    <w:p w14:paraId="5F63250B" w14:textId="77777777" w:rsidR="00842CB8" w:rsidRPr="00842CB8" w:rsidRDefault="00842CB8" w:rsidP="00842CB8">
      <w:pPr>
        <w:ind w:left="709"/>
        <w:jc w:val="both"/>
      </w:pPr>
    </w:p>
    <w:p w14:paraId="7990EF69" w14:textId="48B30254" w:rsidR="00842CB8" w:rsidRPr="00842CB8" w:rsidRDefault="00842CB8" w:rsidP="00842CB8">
      <w:pPr>
        <w:ind w:left="709"/>
        <w:jc w:val="both"/>
      </w:pPr>
      <w:r w:rsidRPr="00842CB8">
        <w:t xml:space="preserve">The </w:t>
      </w:r>
      <w:r w:rsidR="008269D9">
        <w:t xml:space="preserve">agreed </w:t>
      </w:r>
      <w:r w:rsidR="008269D9" w:rsidRPr="008269D9">
        <w:t>working methodology used in these months</w:t>
      </w:r>
      <w:r w:rsidR="003053BE">
        <w:t>,</w:t>
      </w:r>
      <w:r w:rsidR="008269D9" w:rsidRPr="008269D9">
        <w:t xml:space="preserve"> up to the signing of the LGD was as follows:</w:t>
      </w:r>
    </w:p>
    <w:p w14:paraId="483D75DF" w14:textId="6D0EC6B0" w:rsidR="00842CB8" w:rsidRPr="00842CB8" w:rsidRDefault="00842CB8" w:rsidP="00767A4E">
      <w:pPr>
        <w:ind w:left="1276" w:hanging="283"/>
        <w:jc w:val="both"/>
      </w:pPr>
      <w:r w:rsidRPr="00842CB8">
        <w:t>1.</w:t>
      </w:r>
      <w:r w:rsidRPr="00842CB8">
        <w:tab/>
      </w:r>
      <w:r w:rsidR="00767A4E" w:rsidRPr="00767A4E">
        <w:t xml:space="preserve">Mapping of </w:t>
      </w:r>
      <w:r w:rsidR="00767A4E">
        <w:t xml:space="preserve">enterprises by sector, activity, turnover, </w:t>
      </w:r>
      <w:r w:rsidR="008269D9">
        <w:t>number of employees, etc. in order to have a general view of the local productive environment.</w:t>
      </w:r>
    </w:p>
    <w:p w14:paraId="78DFC70C" w14:textId="6F5CB209" w:rsidR="00842CB8" w:rsidRPr="00842CB8" w:rsidRDefault="00842CB8" w:rsidP="00767A4E">
      <w:pPr>
        <w:ind w:left="1276" w:hanging="283"/>
        <w:jc w:val="both"/>
      </w:pPr>
      <w:r w:rsidRPr="00842CB8">
        <w:t>2.</w:t>
      </w:r>
      <w:r w:rsidRPr="00842CB8">
        <w:tab/>
      </w:r>
      <w:r w:rsidR="00767A4E" w:rsidRPr="00767A4E">
        <w:t xml:space="preserve">Identification, through analysis of </w:t>
      </w:r>
      <w:r w:rsidR="00D42C64">
        <w:t>literature data</w:t>
      </w:r>
      <w:r w:rsidR="00767A4E" w:rsidRPr="00767A4E">
        <w:t xml:space="preserve"> and open discussions with technicians and specialists from </w:t>
      </w:r>
      <w:proofErr w:type="spellStart"/>
      <w:r w:rsidR="00AB4430">
        <w:t>Confartigianato</w:t>
      </w:r>
      <w:proofErr w:type="spellEnd"/>
      <w:r w:rsidR="00767A4E" w:rsidRPr="00767A4E">
        <w:t xml:space="preserve"> and Enea, of the </w:t>
      </w:r>
      <w:r w:rsidR="00D42C64">
        <w:t>“stat</w:t>
      </w:r>
      <w:r w:rsidR="003A739A">
        <w:t>e</w:t>
      </w:r>
      <w:r w:rsidR="00D42C64">
        <w:t xml:space="preserve"> of art” and the </w:t>
      </w:r>
      <w:r w:rsidR="00767A4E" w:rsidRPr="00767A4E">
        <w:t xml:space="preserve">most critical elements concerning energy efficiency </w:t>
      </w:r>
      <w:r w:rsidR="008269D9">
        <w:t xml:space="preserve">(and energy audits) </w:t>
      </w:r>
      <w:r w:rsidR="00767A4E" w:rsidRPr="00767A4E">
        <w:t xml:space="preserve">in </w:t>
      </w:r>
      <w:r w:rsidR="008269D9">
        <w:t>M</w:t>
      </w:r>
      <w:r w:rsidR="00767A4E" w:rsidRPr="00767A4E">
        <w:t>SMEs</w:t>
      </w:r>
      <w:r w:rsidR="00D42C64">
        <w:t>.</w:t>
      </w:r>
    </w:p>
    <w:p w14:paraId="3BE40BCC" w14:textId="7C929F27" w:rsidR="00842CB8" w:rsidRPr="00842CB8" w:rsidRDefault="00842CB8" w:rsidP="00767A4E">
      <w:pPr>
        <w:ind w:left="1276" w:hanging="283"/>
        <w:jc w:val="both"/>
      </w:pPr>
      <w:r w:rsidRPr="00842CB8">
        <w:t>3.</w:t>
      </w:r>
      <w:r w:rsidRPr="00842CB8">
        <w:tab/>
        <w:t xml:space="preserve">Organisation and management of Focus Groups and One-to-One Interviews on a sample of enterprises (selected </w:t>
      </w:r>
      <w:r w:rsidR="00D42C64">
        <w:t>by Conf</w:t>
      </w:r>
      <w:r w:rsidR="001B5818">
        <w:t>artigianato</w:t>
      </w:r>
      <w:r w:rsidR="008269D9">
        <w:t>)</w:t>
      </w:r>
      <w:r w:rsidR="008269D9" w:rsidRPr="008269D9">
        <w:t xml:space="preserve"> in order to verify </w:t>
      </w:r>
      <w:r w:rsidR="008269D9">
        <w:t xml:space="preserve">the </w:t>
      </w:r>
      <w:r w:rsidR="008269D9" w:rsidRPr="008269D9">
        <w:t xml:space="preserve">preliminary hypotheses, identify new areas of investigation and segmentation variables, gather suggestions and opinions, identify possible barriers to </w:t>
      </w:r>
      <w:r w:rsidR="008269D9">
        <w:t>(</w:t>
      </w:r>
      <w:r w:rsidR="008269D9" w:rsidRPr="008269D9">
        <w:t>and the degree of interest in</w:t>
      </w:r>
      <w:r w:rsidR="008269D9">
        <w:t>)</w:t>
      </w:r>
      <w:r w:rsidR="008269D9" w:rsidRPr="008269D9">
        <w:t xml:space="preserve"> an energy audit</w:t>
      </w:r>
      <w:r w:rsidR="008269D9">
        <w:t>.</w:t>
      </w:r>
      <w:r w:rsidRPr="00842CB8">
        <w:t xml:space="preserve">  </w:t>
      </w:r>
    </w:p>
    <w:p w14:paraId="1ECEDAE1" w14:textId="3B0AB99B" w:rsidR="003B45C4" w:rsidRDefault="00842CB8" w:rsidP="00767A4E">
      <w:pPr>
        <w:ind w:left="1276" w:hanging="283"/>
        <w:jc w:val="both"/>
      </w:pPr>
      <w:r w:rsidRPr="00842CB8">
        <w:t>4.</w:t>
      </w:r>
      <w:r w:rsidRPr="00842CB8">
        <w:tab/>
      </w:r>
      <w:r w:rsidR="003B45C4">
        <w:t>Design</w:t>
      </w:r>
      <w:r w:rsidR="00B0137B">
        <w:t xml:space="preserve"> (</w:t>
      </w:r>
      <w:r w:rsidR="003B45C4" w:rsidRPr="003B45C4">
        <w:t>by the University of Milan</w:t>
      </w:r>
      <w:r w:rsidR="00914234">
        <w:t xml:space="preserve"> and University of Brescia </w:t>
      </w:r>
      <w:r w:rsidR="003B45C4" w:rsidRPr="003B45C4">
        <w:t xml:space="preserve">in cooperation with </w:t>
      </w:r>
      <w:r w:rsidR="003B45C4">
        <w:t>PTS</w:t>
      </w:r>
      <w:r w:rsidR="00035911">
        <w:t>CLAS</w:t>
      </w:r>
      <w:r w:rsidR="00B0137B">
        <w:t>)</w:t>
      </w:r>
      <w:r w:rsidR="003B45C4" w:rsidRPr="003B45C4">
        <w:t>, of a</w:t>
      </w:r>
      <w:r w:rsidR="003B45C4">
        <w:t xml:space="preserve"> research study (structured </w:t>
      </w:r>
      <w:r w:rsidR="00B0137B">
        <w:t>survey) to</w:t>
      </w:r>
      <w:r w:rsidR="003B45C4" w:rsidRPr="003B45C4">
        <w:t xml:space="preserve"> verify the willingness of companies to carry out an energy audit </w:t>
      </w:r>
      <w:r w:rsidR="003B45C4">
        <w:t>and its dependence from different variables to be tested.</w:t>
      </w:r>
    </w:p>
    <w:p w14:paraId="24F029FE" w14:textId="5F32D8F3" w:rsidR="003B45C4" w:rsidRDefault="00842CB8" w:rsidP="00767A4E">
      <w:pPr>
        <w:ind w:left="1276" w:hanging="283"/>
        <w:jc w:val="both"/>
      </w:pPr>
      <w:r w:rsidRPr="00842CB8">
        <w:lastRenderedPageBreak/>
        <w:t>5.</w:t>
      </w:r>
      <w:r w:rsidRPr="00842CB8">
        <w:tab/>
      </w:r>
      <w:r w:rsidR="00B0137B">
        <w:t>Preparation (also in cooperation with Enea) of the questionnaire and design/</w:t>
      </w:r>
      <w:r w:rsidR="003B45C4" w:rsidRPr="003B45C4">
        <w:t>selection of the questionnaire delivery methodology</w:t>
      </w:r>
      <w:r w:rsidR="003B45C4">
        <w:t>.</w:t>
      </w:r>
    </w:p>
    <w:p w14:paraId="770C4800" w14:textId="166D1AD9" w:rsidR="003B45C4" w:rsidRDefault="00B0137B" w:rsidP="00B0137B">
      <w:pPr>
        <w:pStyle w:val="Paragrafoelenco"/>
        <w:numPr>
          <w:ilvl w:val="0"/>
          <w:numId w:val="18"/>
        </w:numPr>
        <w:ind w:left="1276" w:hanging="283"/>
        <w:jc w:val="both"/>
      </w:pPr>
      <w:r>
        <w:t xml:space="preserve">Pilot and fine tune the questionnaire </w:t>
      </w:r>
      <w:r w:rsidRPr="00B0137B">
        <w:t>through autonomous and guided filling in of the questionnaire by a sample of companies, in meetings specifically organised to check how easy or not the compilation was</w:t>
      </w:r>
      <w:r w:rsidR="003053BE">
        <w:t>,</w:t>
      </w:r>
      <w:r w:rsidRPr="00B0137B">
        <w:t xml:space="preserve"> and to identify possible areas for improvement.</w:t>
      </w:r>
    </w:p>
    <w:p w14:paraId="6C7ADF78" w14:textId="77777777" w:rsidR="00842CB8" w:rsidRPr="00842CB8" w:rsidRDefault="00842CB8" w:rsidP="00842CB8">
      <w:pPr>
        <w:ind w:left="709"/>
        <w:jc w:val="both"/>
      </w:pPr>
    </w:p>
    <w:p w14:paraId="7AB06DB9" w14:textId="15FB47F3" w:rsidR="00592D78" w:rsidRPr="00592D78" w:rsidRDefault="00012198" w:rsidP="00B0137B">
      <w:pPr>
        <w:spacing w:before="0" w:after="0"/>
        <w:rPr>
          <w:b/>
          <w:bCs/>
        </w:rPr>
      </w:pPr>
      <w:r w:rsidRPr="00842CB8">
        <w:rPr>
          <w:i/>
          <w:iCs/>
        </w:rPr>
        <w:br w:type="page"/>
      </w:r>
      <w:r w:rsidR="00592D78" w:rsidRPr="00592D78">
        <w:rPr>
          <w:b/>
          <w:bCs/>
        </w:rPr>
        <w:lastRenderedPageBreak/>
        <w:t>Partners to the Local Green Deal</w:t>
      </w:r>
    </w:p>
    <w:p w14:paraId="6B0EE6E4" w14:textId="77777777" w:rsidR="00592D78" w:rsidRPr="00592D78" w:rsidRDefault="00592D78" w:rsidP="004F6507">
      <w:pPr>
        <w:ind w:left="709"/>
        <w:rPr>
          <w:i/>
          <w:iCs/>
        </w:rPr>
      </w:pPr>
    </w:p>
    <w:p w14:paraId="26C4F9C2" w14:textId="0D2E1EC0" w:rsidR="00F52C0D" w:rsidRPr="00BA1794" w:rsidRDefault="00592D78" w:rsidP="00076A59">
      <w:pPr>
        <w:rPr>
          <w:b/>
          <w:bCs/>
        </w:rPr>
      </w:pPr>
      <w:r w:rsidRPr="00BA1794">
        <w:rPr>
          <w:b/>
          <w:bCs/>
        </w:rPr>
        <w:t xml:space="preserve">Partner 1: </w:t>
      </w:r>
      <w:r w:rsidR="000949C5">
        <w:rPr>
          <w:b/>
          <w:bCs/>
        </w:rPr>
        <w:t>Conf</w:t>
      </w:r>
      <w:r w:rsidR="00B65354">
        <w:rPr>
          <w:b/>
          <w:bCs/>
        </w:rPr>
        <w:t xml:space="preserve">artigianato </w:t>
      </w:r>
      <w:r w:rsidR="00F02B46">
        <w:rPr>
          <w:b/>
          <w:bCs/>
        </w:rPr>
        <w:t xml:space="preserve">Imprese </w:t>
      </w:r>
      <w:r w:rsidR="000949C5">
        <w:rPr>
          <w:b/>
          <w:bCs/>
        </w:rPr>
        <w:t>Alto Milanese</w:t>
      </w:r>
    </w:p>
    <w:p w14:paraId="4C26F06F" w14:textId="7021F6F2" w:rsidR="00F52C0D" w:rsidRDefault="00592D78" w:rsidP="00076A59">
      <w:r w:rsidRPr="00592D78">
        <w:t xml:space="preserve">Organization type: </w:t>
      </w:r>
      <w:r w:rsidR="00AA4DAD" w:rsidRPr="00076A59">
        <w:rPr>
          <w:u w:val="single"/>
        </w:rPr>
        <w:t>Employers</w:t>
      </w:r>
      <w:r w:rsidR="000949C5" w:rsidRPr="00076A59">
        <w:rPr>
          <w:u w:val="single"/>
        </w:rPr>
        <w:t>' association</w:t>
      </w:r>
    </w:p>
    <w:p w14:paraId="4FE1009F" w14:textId="77777777" w:rsidR="00533335" w:rsidRDefault="00533335" w:rsidP="00035911">
      <w:pPr>
        <w:jc w:val="both"/>
      </w:pPr>
      <w:bookmarkStart w:id="0" w:name="_Hlk177287975"/>
    </w:p>
    <w:p w14:paraId="09B7E5C5" w14:textId="36744978" w:rsidR="00035911" w:rsidRPr="00877559" w:rsidRDefault="00035911" w:rsidP="00035911">
      <w:pPr>
        <w:jc w:val="both"/>
      </w:pPr>
      <w:proofErr w:type="spellStart"/>
      <w:r w:rsidRPr="00035911">
        <w:t>Confartigianato's</w:t>
      </w:r>
      <w:proofErr w:type="spellEnd"/>
      <w:r w:rsidRPr="00035911">
        <w:t xml:space="preserve"> sustainability objective is to </w:t>
      </w:r>
      <w:r w:rsidR="00AB4430">
        <w:t>promote</w:t>
      </w:r>
      <w:r w:rsidRPr="00035911">
        <w:t xml:space="preserve"> energy audits among associated enterprises in the area and, in this way, promote energy efficiency measures with a direct</w:t>
      </w:r>
      <w:r w:rsidRPr="00877559">
        <w:t xml:space="preserve"> impact on business costs and, more generally, on long term business sustainability of the enterprises. </w:t>
      </w:r>
    </w:p>
    <w:bookmarkEnd w:id="0"/>
    <w:p w14:paraId="11673D0A" w14:textId="77777777" w:rsidR="007F131A" w:rsidRPr="007F131A" w:rsidRDefault="007F131A" w:rsidP="007F131A">
      <w:pPr>
        <w:jc w:val="both"/>
      </w:pPr>
      <w:r w:rsidRPr="007F131A">
        <w:t>Confartigianato Imprese is the largest European network representing the interests and providing services to artisans and small enterprises. In Italy it is present with 104 territorial associations and a total of about 1,200 operational branches.</w:t>
      </w:r>
    </w:p>
    <w:p w14:paraId="409D51D8" w14:textId="70369152" w:rsidR="007F131A" w:rsidRPr="007F131A" w:rsidRDefault="007F131A" w:rsidP="007F131A">
      <w:pPr>
        <w:jc w:val="both"/>
      </w:pPr>
      <w:r w:rsidRPr="007F131A">
        <w:t xml:space="preserve">Artisans play a strategic role in the transition towards sustainability, and Confartigianato has been undertaking for some time now a series of initiatives to be concretely at the side of enterprises in this journey. So much so that sustainability has become one of the priority commitments on the Association's agenda, with the aim of accompanying micro, small and medium-sized member companies on the path towards a more sustainable future in step with European policies, providing them with the appropriate economic, regulatory and cultural tools. </w:t>
      </w:r>
    </w:p>
    <w:p w14:paraId="31E7EDF9" w14:textId="36FFDC9E" w:rsidR="007345EB" w:rsidRPr="007F131A" w:rsidRDefault="007F131A" w:rsidP="007F131A">
      <w:pPr>
        <w:jc w:val="both"/>
      </w:pPr>
      <w:r w:rsidRPr="007F131A">
        <w:t>On the subject of energy efficiency, in particular, Confartigianato has developed initiatives to provide artisans and small businesses with tools and solutions to save on electricity and gas costs in the name of efficiency and environmental sustainability.</w:t>
      </w:r>
    </w:p>
    <w:p w14:paraId="2A1D2E26" w14:textId="0B7D8F17" w:rsidR="00B65354" w:rsidRDefault="00B65354" w:rsidP="00076A59">
      <w:pPr>
        <w:jc w:val="both"/>
      </w:pPr>
      <w:r>
        <w:t xml:space="preserve">Confartigianato </w:t>
      </w:r>
      <w:r w:rsidR="00F02B46">
        <w:t xml:space="preserve">Imprese </w:t>
      </w:r>
      <w:r>
        <w:t>Alto Milane</w:t>
      </w:r>
      <w:r w:rsidR="007345EB">
        <w:t>se</w:t>
      </w:r>
      <w:r>
        <w:t xml:space="preserve"> </w:t>
      </w:r>
      <w:r w:rsidRPr="00B65354">
        <w:t xml:space="preserve">is the employers' organisation of </w:t>
      </w:r>
      <w:r>
        <w:t xml:space="preserve">artisan </w:t>
      </w:r>
      <w:r w:rsidRPr="00B65354">
        <w:t>self-employed workers and small enterprises in the Upper Milanese area, of whom it represents the interests</w:t>
      </w:r>
      <w:r>
        <w:t xml:space="preserve">. </w:t>
      </w:r>
      <w:r w:rsidRPr="00B65354">
        <w:t xml:space="preserve"> It acts in support of enterprises in relations with institutions and negotiating partners, and by providing dedicated and specialised services (such as taxes, training, competitiveness, credit, welfare, etc.). In the local area they represent almost 1000 members in a wide area of </w:t>
      </w:r>
      <w:r w:rsidR="00F02B46">
        <w:t>46</w:t>
      </w:r>
      <w:r w:rsidRPr="00B65354">
        <w:t xml:space="preserve"> municipalities, of which Legnano is the most important. </w:t>
      </w:r>
      <w:r>
        <w:t xml:space="preserve">Confartigianato </w:t>
      </w:r>
      <w:r w:rsidR="00F02B46">
        <w:t xml:space="preserve">Imprese </w:t>
      </w:r>
      <w:r>
        <w:t xml:space="preserve">Alto Milanese </w:t>
      </w:r>
      <w:r w:rsidRPr="00B65354">
        <w:t xml:space="preserve">is a recognised and accredited institution in the local </w:t>
      </w:r>
      <w:r>
        <w:t xml:space="preserve">business </w:t>
      </w:r>
      <w:r w:rsidRPr="00B65354">
        <w:t xml:space="preserve">world, and thanks to its high regard and trust among the companies in the area, it is a strategic reference point for the project. </w:t>
      </w:r>
      <w:r w:rsidR="003A739A">
        <w:t xml:space="preserve">And it will be essential to promote the implementation of the LGD among the associated </w:t>
      </w:r>
      <w:r w:rsidR="003A739A" w:rsidRPr="00AA4DAD">
        <w:t xml:space="preserve">enterprises.      </w:t>
      </w:r>
    </w:p>
    <w:p w14:paraId="1E075844" w14:textId="77777777" w:rsidR="00B65354" w:rsidRDefault="00B65354" w:rsidP="00076A59">
      <w:pPr>
        <w:jc w:val="both"/>
      </w:pPr>
    </w:p>
    <w:p w14:paraId="58F5B5DE" w14:textId="77777777" w:rsidR="001A7C0C" w:rsidRPr="00592D78" w:rsidRDefault="001A7C0C" w:rsidP="00012198"/>
    <w:p w14:paraId="2FF571C1" w14:textId="77777777" w:rsidR="00012198" w:rsidRPr="002A3716" w:rsidRDefault="00012198">
      <w:pPr>
        <w:spacing w:before="0" w:after="0"/>
        <w:rPr>
          <w:b/>
          <w:bCs/>
        </w:rPr>
      </w:pPr>
      <w:r w:rsidRPr="002A3716">
        <w:rPr>
          <w:b/>
          <w:bCs/>
        </w:rPr>
        <w:br w:type="page"/>
      </w:r>
    </w:p>
    <w:p w14:paraId="75FDC622" w14:textId="3EC8947E" w:rsidR="00BA1794" w:rsidRPr="001A7C0C" w:rsidRDefault="00592D78" w:rsidP="00076A59">
      <w:pPr>
        <w:rPr>
          <w:b/>
          <w:bCs/>
          <w:lang w:val="it-IT"/>
        </w:rPr>
      </w:pPr>
      <w:r w:rsidRPr="001A7C0C">
        <w:rPr>
          <w:b/>
          <w:bCs/>
          <w:lang w:val="it-IT"/>
        </w:rPr>
        <w:lastRenderedPageBreak/>
        <w:t xml:space="preserve">Partner 2: </w:t>
      </w:r>
      <w:r w:rsidR="001A7C0C" w:rsidRPr="001A7C0C">
        <w:rPr>
          <w:b/>
          <w:bCs/>
          <w:lang w:val="it-IT"/>
        </w:rPr>
        <w:t xml:space="preserve">Università degli Studi di Milano - </w:t>
      </w:r>
      <w:proofErr w:type="spellStart"/>
      <w:r w:rsidR="001A7C0C" w:rsidRPr="001A7C0C">
        <w:rPr>
          <w:b/>
          <w:bCs/>
          <w:lang w:val="it-IT"/>
        </w:rPr>
        <w:t>D</w:t>
      </w:r>
      <w:r w:rsidR="00607EA3">
        <w:rPr>
          <w:b/>
          <w:bCs/>
          <w:lang w:val="it-IT"/>
        </w:rPr>
        <w:t>e</w:t>
      </w:r>
      <w:r w:rsidR="001A7C0C" w:rsidRPr="001A7C0C">
        <w:rPr>
          <w:b/>
          <w:bCs/>
          <w:lang w:val="it-IT"/>
        </w:rPr>
        <w:t>pt</w:t>
      </w:r>
      <w:proofErr w:type="spellEnd"/>
      <w:r w:rsidR="001A7C0C" w:rsidRPr="001A7C0C">
        <w:rPr>
          <w:b/>
          <w:bCs/>
          <w:lang w:val="it-IT"/>
        </w:rPr>
        <w:t xml:space="preserve">. of </w:t>
      </w:r>
      <w:proofErr w:type="spellStart"/>
      <w:r w:rsidR="001A7C0C" w:rsidRPr="001A7C0C">
        <w:rPr>
          <w:b/>
          <w:bCs/>
          <w:lang w:val="it-IT"/>
        </w:rPr>
        <w:t>Economics</w:t>
      </w:r>
      <w:proofErr w:type="spellEnd"/>
      <w:r w:rsidR="001A7C0C" w:rsidRPr="001A7C0C">
        <w:rPr>
          <w:b/>
          <w:bCs/>
          <w:lang w:val="it-IT"/>
        </w:rPr>
        <w:t>, Management and Quantitative Methods (DEMM).</w:t>
      </w:r>
    </w:p>
    <w:p w14:paraId="386927AE" w14:textId="16C9E585" w:rsidR="008F11AB" w:rsidRDefault="008F11AB" w:rsidP="00076A59">
      <w:r w:rsidRPr="00592D78">
        <w:t xml:space="preserve">Organization type: Academic institution </w:t>
      </w:r>
    </w:p>
    <w:p w14:paraId="3FE7466F" w14:textId="77777777" w:rsidR="00533335" w:rsidRDefault="00533335" w:rsidP="00076A59">
      <w:pPr>
        <w:jc w:val="both"/>
      </w:pPr>
    </w:p>
    <w:p w14:paraId="4220B167" w14:textId="05E1BB9E" w:rsidR="008F11AB" w:rsidRDefault="00703D0F" w:rsidP="00076A59">
      <w:pPr>
        <w:jc w:val="both"/>
      </w:pPr>
      <w:r w:rsidRPr="00703D0F">
        <w:t xml:space="preserve">The University's aim, as part of its research </w:t>
      </w:r>
      <w:r w:rsidR="00607EA3">
        <w:t xml:space="preserve">studies </w:t>
      </w:r>
      <w:r w:rsidRPr="00703D0F">
        <w:t xml:space="preserve">on behavioural economics applied to the environment and environmental sustainability, is to identify the most effective ways of involving small and medium-sized enterprises in environmentally sustainable choices and behaviour. In particular, in this case, </w:t>
      </w:r>
      <w:r w:rsidR="00346CF3">
        <w:t xml:space="preserve">the objective </w:t>
      </w:r>
      <w:r w:rsidR="00346CF3" w:rsidRPr="00346CF3">
        <w:t xml:space="preserve">is to identify the main barriers and the most effective incentives </w:t>
      </w:r>
      <w:r w:rsidR="0045022C">
        <w:t xml:space="preserve">for companies </w:t>
      </w:r>
      <w:r w:rsidR="00012198" w:rsidRPr="00346CF3">
        <w:t>to adopt</w:t>
      </w:r>
      <w:r w:rsidR="00346CF3" w:rsidRPr="00346CF3">
        <w:t xml:space="preserve"> an energy audit </w:t>
      </w:r>
      <w:r w:rsidR="00346CF3">
        <w:t>(</w:t>
      </w:r>
      <w:r w:rsidR="00346CF3" w:rsidRPr="00346CF3">
        <w:t>as a first step for a possible energy efficiency intervention</w:t>
      </w:r>
      <w:r w:rsidR="00346CF3">
        <w:t>)</w:t>
      </w:r>
      <w:r w:rsidR="00346CF3" w:rsidRPr="00346CF3">
        <w:t>, analysing the impact of different engagement tools</w:t>
      </w:r>
      <w:r w:rsidR="0045022C">
        <w:t xml:space="preserve"> depending on </w:t>
      </w:r>
      <w:r w:rsidR="00346CF3" w:rsidRPr="00346CF3">
        <w:t>the type of company and entrepreneur.</w:t>
      </w:r>
      <w:r w:rsidR="00346CF3">
        <w:t xml:space="preserve"> </w:t>
      </w:r>
      <w:r w:rsidRPr="00703D0F">
        <w:t>All this by applying suitable and tested scientific research methodologies.</w:t>
      </w:r>
    </w:p>
    <w:p w14:paraId="3794DDFF" w14:textId="1A8E6932" w:rsidR="00076A59" w:rsidRDefault="00703D0F" w:rsidP="00076A59">
      <w:pPr>
        <w:jc w:val="both"/>
      </w:pPr>
      <w:r>
        <w:t xml:space="preserve">The </w:t>
      </w:r>
      <w:r w:rsidRPr="00703D0F">
        <w:t>Department of Economics, Management and Quantitative Methods (DEMM)</w:t>
      </w:r>
      <w:r>
        <w:t xml:space="preserve"> of the University of Milan </w:t>
      </w:r>
      <w:r w:rsidRPr="00703D0F">
        <w:t xml:space="preserve">focuses its studies in the fields of economics, business and mathematics-statistics. </w:t>
      </w:r>
      <w:r w:rsidR="00B430EF" w:rsidRPr="00B430EF">
        <w:t>For the second consecutive five-year period, it has been named a Department of Excellence by the MUR.</w:t>
      </w:r>
      <w:r w:rsidR="00B430EF">
        <w:t xml:space="preserve"> </w:t>
      </w:r>
      <w:r w:rsidR="00B430EF" w:rsidRPr="00B430EF">
        <w:t>Department members conduct research on a wide range of topics and publish the results in national and international journals of high scientific standing.</w:t>
      </w:r>
      <w:r w:rsidR="00B430EF">
        <w:t xml:space="preserve"> </w:t>
      </w:r>
      <w:r w:rsidRPr="00703D0F">
        <w:t>In the field of economics, the DEMM has expertise mainly in the area of applied and behavioural economics and is among the founders of the Milan Economic Impact Evaluation Centre (MEIEC), a research centre whose mission is spreading a culture of evidence-based policy making and impact evaluation of public policies.</w:t>
      </w:r>
    </w:p>
    <w:p w14:paraId="1D564838" w14:textId="6B44559A" w:rsidR="00703D0F" w:rsidRPr="00703D0F" w:rsidRDefault="00703D0F" w:rsidP="00076A59">
      <w:pPr>
        <w:jc w:val="both"/>
      </w:pPr>
      <w:r>
        <w:t>DEMM cover</w:t>
      </w:r>
      <w:r w:rsidR="0023638B">
        <w:t>s</w:t>
      </w:r>
      <w:r>
        <w:t xml:space="preserve"> a crucial role in the </w:t>
      </w:r>
      <w:r w:rsidR="0045022C">
        <w:t xml:space="preserve">LGD </w:t>
      </w:r>
      <w:r>
        <w:t xml:space="preserve">design and </w:t>
      </w:r>
      <w:r w:rsidR="0045022C">
        <w:t>implementation</w:t>
      </w:r>
      <w:r>
        <w:t xml:space="preserve"> and </w:t>
      </w:r>
      <w:r w:rsidR="0023638B">
        <w:t>is</w:t>
      </w:r>
      <w:r w:rsidRPr="00703D0F">
        <w:t xml:space="preserve"> </w:t>
      </w:r>
      <w:r w:rsidR="0045022C">
        <w:t>fully committed</w:t>
      </w:r>
      <w:r w:rsidRPr="00703D0F">
        <w:t xml:space="preserve"> in </w:t>
      </w:r>
      <w:r w:rsidR="0045022C">
        <w:t xml:space="preserve">the identification, </w:t>
      </w:r>
      <w:r w:rsidRPr="00703D0F">
        <w:t xml:space="preserve">by means of appropriate statistical methodologies, of the most effective ways </w:t>
      </w:r>
      <w:r w:rsidR="0045022C">
        <w:t>to</w:t>
      </w:r>
      <w:r w:rsidRPr="00703D0F">
        <w:t xml:space="preserve"> </w:t>
      </w:r>
      <w:r w:rsidR="0045022C" w:rsidRPr="0045022C">
        <w:t xml:space="preserve">activate the participation and involvement of companies in </w:t>
      </w:r>
      <w:r w:rsidR="0045022C">
        <w:t xml:space="preserve">the </w:t>
      </w:r>
      <w:r w:rsidR="0045022C" w:rsidRPr="0045022C">
        <w:t>energy audits</w:t>
      </w:r>
      <w:r w:rsidRPr="00703D0F">
        <w:t xml:space="preserve">. And to verify, ex post, the effectiveness and sustainability of </w:t>
      </w:r>
      <w:r w:rsidR="0045022C">
        <w:t xml:space="preserve">different </w:t>
      </w:r>
      <w:r w:rsidR="00CE7DA4">
        <w:t>approaches, providing</w:t>
      </w:r>
      <w:r w:rsidR="0045022C" w:rsidRPr="0045022C">
        <w:t xml:space="preserve"> useful and essential guidance for further developments that can be applied by the municipality</w:t>
      </w:r>
      <w:r w:rsidR="0045022C">
        <w:t>.</w:t>
      </w:r>
    </w:p>
    <w:p w14:paraId="0A4EA374" w14:textId="77777777" w:rsidR="00592D78" w:rsidRDefault="00592D78" w:rsidP="0045022C">
      <w:pPr>
        <w:ind w:left="1843"/>
      </w:pPr>
    </w:p>
    <w:p w14:paraId="03E80C37" w14:textId="77777777" w:rsidR="00703D0F" w:rsidRDefault="00703D0F" w:rsidP="00592D78"/>
    <w:p w14:paraId="06459E49" w14:textId="77777777" w:rsidR="00EC16A3" w:rsidRPr="005B510C" w:rsidRDefault="00EC16A3">
      <w:pPr>
        <w:spacing w:before="0" w:after="0"/>
        <w:rPr>
          <w:b/>
          <w:bCs/>
        </w:rPr>
      </w:pPr>
      <w:r w:rsidRPr="005B510C">
        <w:rPr>
          <w:b/>
          <w:bCs/>
        </w:rPr>
        <w:br w:type="page"/>
      </w:r>
    </w:p>
    <w:p w14:paraId="7C3DA9CA" w14:textId="77777777" w:rsidR="003A739A" w:rsidRPr="001A7C0C" w:rsidRDefault="003A739A" w:rsidP="003A739A">
      <w:pPr>
        <w:rPr>
          <w:b/>
          <w:bCs/>
          <w:lang w:val="it-IT"/>
        </w:rPr>
      </w:pPr>
      <w:r w:rsidRPr="001A7C0C">
        <w:rPr>
          <w:b/>
          <w:bCs/>
          <w:lang w:val="it-IT"/>
        </w:rPr>
        <w:lastRenderedPageBreak/>
        <w:t xml:space="preserve">Partner </w:t>
      </w:r>
      <w:r>
        <w:rPr>
          <w:b/>
          <w:bCs/>
          <w:lang w:val="it-IT"/>
        </w:rPr>
        <w:t>3</w:t>
      </w:r>
      <w:r w:rsidRPr="001A7C0C">
        <w:rPr>
          <w:b/>
          <w:bCs/>
          <w:lang w:val="it-IT"/>
        </w:rPr>
        <w:t xml:space="preserve">: Università degli Studi di </w:t>
      </w:r>
      <w:r>
        <w:rPr>
          <w:b/>
          <w:bCs/>
          <w:lang w:val="it-IT"/>
        </w:rPr>
        <w:t>Brescia</w:t>
      </w:r>
      <w:r w:rsidRPr="001A7C0C">
        <w:rPr>
          <w:b/>
          <w:bCs/>
          <w:lang w:val="it-IT"/>
        </w:rPr>
        <w:t xml:space="preserve"> - </w:t>
      </w:r>
      <w:proofErr w:type="spellStart"/>
      <w:r w:rsidRPr="001A7C0C">
        <w:rPr>
          <w:b/>
          <w:bCs/>
          <w:lang w:val="it-IT"/>
        </w:rPr>
        <w:t>D</w:t>
      </w:r>
      <w:r>
        <w:rPr>
          <w:b/>
          <w:bCs/>
          <w:lang w:val="it-IT"/>
        </w:rPr>
        <w:t>e</w:t>
      </w:r>
      <w:r w:rsidRPr="001A7C0C">
        <w:rPr>
          <w:b/>
          <w:bCs/>
          <w:lang w:val="it-IT"/>
        </w:rPr>
        <w:t>pt</w:t>
      </w:r>
      <w:proofErr w:type="spellEnd"/>
      <w:r w:rsidRPr="001A7C0C">
        <w:rPr>
          <w:b/>
          <w:bCs/>
          <w:lang w:val="it-IT"/>
        </w:rPr>
        <w:t xml:space="preserve">. of </w:t>
      </w:r>
      <w:proofErr w:type="spellStart"/>
      <w:r w:rsidRPr="001A7C0C">
        <w:rPr>
          <w:b/>
          <w:bCs/>
          <w:lang w:val="it-IT"/>
        </w:rPr>
        <w:t>Economics</w:t>
      </w:r>
      <w:proofErr w:type="spellEnd"/>
      <w:r>
        <w:rPr>
          <w:b/>
          <w:bCs/>
          <w:lang w:val="it-IT"/>
        </w:rPr>
        <w:t xml:space="preserve"> and</w:t>
      </w:r>
      <w:r w:rsidRPr="001A7C0C">
        <w:rPr>
          <w:b/>
          <w:bCs/>
          <w:lang w:val="it-IT"/>
        </w:rPr>
        <w:t xml:space="preserve"> Management.</w:t>
      </w:r>
    </w:p>
    <w:p w14:paraId="64A7A0B1" w14:textId="77777777" w:rsidR="003A739A" w:rsidRDefault="003A739A" w:rsidP="003A739A">
      <w:r w:rsidRPr="00592D78">
        <w:t xml:space="preserve">Organization type: Academic institution </w:t>
      </w:r>
    </w:p>
    <w:p w14:paraId="79E28586" w14:textId="77777777" w:rsidR="00533335" w:rsidRDefault="00533335" w:rsidP="003A739A">
      <w:pPr>
        <w:jc w:val="both"/>
      </w:pPr>
    </w:p>
    <w:p w14:paraId="0DCC9F50" w14:textId="2685E658" w:rsidR="003A739A" w:rsidRDefault="003A739A" w:rsidP="003A739A">
      <w:pPr>
        <w:jc w:val="both"/>
      </w:pPr>
      <w:r w:rsidRPr="00703D0F">
        <w:t xml:space="preserve">The University's aim, as part of its research </w:t>
      </w:r>
      <w:r>
        <w:t xml:space="preserve">studies </w:t>
      </w:r>
      <w:r w:rsidRPr="00703D0F">
        <w:t xml:space="preserve">on behavioural economics applied to the environment and environmental sustainability, is to identify the most effective ways of involving small and medium-sized enterprises in environmentally sustainable choices and behaviour. In particular, in this case, </w:t>
      </w:r>
      <w:r>
        <w:t xml:space="preserve">the objective </w:t>
      </w:r>
      <w:r w:rsidRPr="00346CF3">
        <w:t xml:space="preserve">is to identify the main barriers and the most effective incentives </w:t>
      </w:r>
      <w:r>
        <w:t xml:space="preserve">for companies </w:t>
      </w:r>
      <w:r w:rsidRPr="00346CF3">
        <w:t xml:space="preserve">to adopt an energy audit </w:t>
      </w:r>
      <w:r>
        <w:t>(</w:t>
      </w:r>
      <w:r w:rsidRPr="00346CF3">
        <w:t>as a first step for a possible energy efficiency intervention</w:t>
      </w:r>
      <w:r>
        <w:t>)</w:t>
      </w:r>
      <w:r w:rsidRPr="00346CF3">
        <w:t>, analysing the impact of different engagement tools</w:t>
      </w:r>
      <w:r>
        <w:t xml:space="preserve"> depending on </w:t>
      </w:r>
      <w:r w:rsidRPr="00346CF3">
        <w:t>the type of company and entrepreneur.</w:t>
      </w:r>
      <w:r>
        <w:t xml:space="preserve"> </w:t>
      </w:r>
      <w:r w:rsidRPr="00703D0F">
        <w:t xml:space="preserve">All this by applying suitable and </w:t>
      </w:r>
      <w:r>
        <w:t>rigorous</w:t>
      </w:r>
      <w:r w:rsidRPr="00703D0F">
        <w:t xml:space="preserve"> scientific research methodologies.</w:t>
      </w:r>
    </w:p>
    <w:p w14:paraId="7E0880F2" w14:textId="77777777" w:rsidR="003A739A" w:rsidRDefault="003A739A" w:rsidP="003A739A">
      <w:pPr>
        <w:jc w:val="both"/>
      </w:pPr>
      <w:r w:rsidRPr="004675AD">
        <w:t>The Department of Economics and Management of the University of Brescia was established in 2012 from the union of the Departments of the Faculty of Economics, which over the years have been able to integrate their scientific and teaching skills, developing innovative projects in the various fields of economics. The Department's research activity reflects its multidisciplinary nature, with more than seventy researchers active in their areas of expertise. Over time, an increasing number of them have accumulated significant research experience in international settings, taken on leadership roles in national and European scientific societies, and coordinated research projects of national and international relevance.</w:t>
      </w:r>
    </w:p>
    <w:p w14:paraId="2747CFA8" w14:textId="77777777" w:rsidR="003A739A" w:rsidRPr="00703D0F" w:rsidRDefault="003A739A" w:rsidP="003A739A">
      <w:pPr>
        <w:jc w:val="both"/>
      </w:pPr>
      <w:r>
        <w:t xml:space="preserve">The </w:t>
      </w:r>
      <w:r w:rsidRPr="004675AD">
        <w:t>Department of Economics and Management of the University of Brescia</w:t>
      </w:r>
      <w:r>
        <w:t xml:space="preserve"> covers a crucial role in the LGD design and implementation and is</w:t>
      </w:r>
      <w:r w:rsidRPr="00703D0F">
        <w:t xml:space="preserve"> </w:t>
      </w:r>
      <w:r>
        <w:t>fully committed</w:t>
      </w:r>
      <w:r w:rsidRPr="00703D0F">
        <w:t xml:space="preserve"> in </w:t>
      </w:r>
      <w:r>
        <w:t xml:space="preserve">the identification, </w:t>
      </w:r>
      <w:r w:rsidRPr="00703D0F">
        <w:t xml:space="preserve">by means of appropriate statistical methodologies, of the most effective ways </w:t>
      </w:r>
      <w:r>
        <w:t>to</w:t>
      </w:r>
      <w:r w:rsidRPr="00703D0F">
        <w:t xml:space="preserve"> </w:t>
      </w:r>
      <w:r w:rsidRPr="0045022C">
        <w:t xml:space="preserve">activate the participation and involvement of companies in </w:t>
      </w:r>
      <w:r>
        <w:t xml:space="preserve">the </w:t>
      </w:r>
      <w:r w:rsidRPr="0045022C">
        <w:t>energy audits</w:t>
      </w:r>
      <w:r w:rsidRPr="00703D0F">
        <w:t xml:space="preserve">. And to verify, ex post, the effectiveness and sustainability of </w:t>
      </w:r>
      <w:r>
        <w:t>different approaches, providing</w:t>
      </w:r>
      <w:r w:rsidRPr="0045022C">
        <w:t xml:space="preserve"> useful and essential guidance for further developments that can be applied by the municipality</w:t>
      </w:r>
      <w:r>
        <w:t>.</w:t>
      </w:r>
    </w:p>
    <w:p w14:paraId="64591998" w14:textId="77777777" w:rsidR="003A739A" w:rsidRDefault="003A739A" w:rsidP="00076A59">
      <w:pPr>
        <w:rPr>
          <w:b/>
          <w:bCs/>
        </w:rPr>
      </w:pPr>
    </w:p>
    <w:p w14:paraId="1459AC22" w14:textId="77777777" w:rsidR="003A739A" w:rsidRDefault="003A739A" w:rsidP="00076A59">
      <w:pPr>
        <w:rPr>
          <w:b/>
          <w:bCs/>
        </w:rPr>
      </w:pPr>
    </w:p>
    <w:p w14:paraId="196847D3" w14:textId="77777777" w:rsidR="003A739A" w:rsidRDefault="003A739A" w:rsidP="00076A59">
      <w:pPr>
        <w:rPr>
          <w:b/>
          <w:bCs/>
        </w:rPr>
      </w:pPr>
    </w:p>
    <w:p w14:paraId="7987EB4A" w14:textId="77777777" w:rsidR="003A739A" w:rsidRDefault="003A739A" w:rsidP="00076A59">
      <w:pPr>
        <w:rPr>
          <w:b/>
          <w:bCs/>
        </w:rPr>
      </w:pPr>
    </w:p>
    <w:p w14:paraId="210369A3" w14:textId="77777777" w:rsidR="003A739A" w:rsidRDefault="003A739A" w:rsidP="00076A59">
      <w:pPr>
        <w:rPr>
          <w:b/>
          <w:bCs/>
        </w:rPr>
      </w:pPr>
    </w:p>
    <w:p w14:paraId="4259E02E" w14:textId="77777777" w:rsidR="003A739A" w:rsidRDefault="003A739A" w:rsidP="00076A59">
      <w:pPr>
        <w:rPr>
          <w:b/>
          <w:bCs/>
        </w:rPr>
      </w:pPr>
    </w:p>
    <w:p w14:paraId="70A12DD8" w14:textId="77777777" w:rsidR="003A739A" w:rsidRDefault="003A739A" w:rsidP="00076A59">
      <w:pPr>
        <w:rPr>
          <w:b/>
          <w:bCs/>
        </w:rPr>
      </w:pPr>
    </w:p>
    <w:p w14:paraId="32DA3B95" w14:textId="77777777" w:rsidR="003A739A" w:rsidRDefault="003A739A" w:rsidP="00076A59">
      <w:pPr>
        <w:rPr>
          <w:b/>
          <w:bCs/>
        </w:rPr>
      </w:pPr>
    </w:p>
    <w:p w14:paraId="3DC2BC75" w14:textId="77777777" w:rsidR="003A739A" w:rsidRDefault="003A739A" w:rsidP="00076A59">
      <w:pPr>
        <w:rPr>
          <w:b/>
          <w:bCs/>
        </w:rPr>
      </w:pPr>
    </w:p>
    <w:p w14:paraId="7F69ABBD" w14:textId="77777777" w:rsidR="003A739A" w:rsidRDefault="003A739A" w:rsidP="00076A59">
      <w:pPr>
        <w:rPr>
          <w:b/>
          <w:bCs/>
        </w:rPr>
      </w:pPr>
    </w:p>
    <w:p w14:paraId="3E33F5CA" w14:textId="77777777" w:rsidR="003A739A" w:rsidRDefault="003A739A" w:rsidP="00076A59">
      <w:pPr>
        <w:rPr>
          <w:b/>
          <w:bCs/>
        </w:rPr>
      </w:pPr>
    </w:p>
    <w:p w14:paraId="5EE91229" w14:textId="77777777" w:rsidR="003A739A" w:rsidRDefault="003A739A" w:rsidP="00076A59">
      <w:pPr>
        <w:rPr>
          <w:b/>
          <w:bCs/>
        </w:rPr>
      </w:pPr>
    </w:p>
    <w:p w14:paraId="4AEF24BB" w14:textId="77777777" w:rsidR="003A739A" w:rsidRDefault="003A739A" w:rsidP="00076A59">
      <w:pPr>
        <w:rPr>
          <w:b/>
          <w:bCs/>
        </w:rPr>
      </w:pPr>
    </w:p>
    <w:p w14:paraId="4F60B99A" w14:textId="086F3A44" w:rsidR="004A1BE0" w:rsidRPr="00350211" w:rsidRDefault="004A1BE0" w:rsidP="004A1BE0">
      <w:pPr>
        <w:rPr>
          <w:b/>
          <w:bCs/>
        </w:rPr>
      </w:pPr>
      <w:r w:rsidRPr="00350211">
        <w:rPr>
          <w:b/>
          <w:bCs/>
        </w:rPr>
        <w:lastRenderedPageBreak/>
        <w:t xml:space="preserve">Partner </w:t>
      </w:r>
      <w:r w:rsidR="00192906">
        <w:rPr>
          <w:b/>
          <w:bCs/>
        </w:rPr>
        <w:t>4</w:t>
      </w:r>
      <w:r w:rsidRPr="00350211">
        <w:rPr>
          <w:b/>
          <w:bCs/>
        </w:rPr>
        <w:t>: PTSCLAS SPA</w:t>
      </w:r>
    </w:p>
    <w:p w14:paraId="4CBD28C7" w14:textId="77777777" w:rsidR="004A1BE0" w:rsidRPr="00350211" w:rsidRDefault="004A1BE0" w:rsidP="004A1BE0">
      <w:r w:rsidRPr="00350211">
        <w:t xml:space="preserve">Organization type: Private company </w:t>
      </w:r>
    </w:p>
    <w:p w14:paraId="0625A43C" w14:textId="77777777" w:rsidR="00533335" w:rsidRDefault="00533335" w:rsidP="004A1BE0">
      <w:pPr>
        <w:jc w:val="both"/>
      </w:pPr>
    </w:p>
    <w:p w14:paraId="0FD24059" w14:textId="0229516E" w:rsidR="004A1BE0" w:rsidRDefault="004A1BE0" w:rsidP="004A1BE0">
      <w:pPr>
        <w:jc w:val="both"/>
      </w:pPr>
      <w:r w:rsidRPr="00350211">
        <w:t xml:space="preserve">PTSCLAS, formerly Gruppo CLAS, is a consulting company that offers an interdisciplinary approach that integrates Consulting, Digital Innovation, and Communication, structuring its services in key sectors for Italian development in a highly synergistic manner. PTSCLAS now has over 200 professionals with diverse skills, including many experts in data analysis, computer science, and statistics applied to public policy evaluation. The company possesses specific expertise in handling statistical databases related to various sectors (businesses, labour, education, culture, infrastructure, etc.). PTSCLAS has extensive experience in the monitoring and evaluation of public policies and projects. Since the 1994-1999 programming period of the European Structural Investment Funds, it has gained deep knowledge of programmes and project concerning innovation and competitiveness in SMEs, sustainable mobility and digital infrastructures, thanks to significant experience in the evaluation and technical assistance of programs co-financed by the European Union. The added value of these experiences is reflected in the mastery of various evaluation methods and tools (econometric and counterfactual analyses, interviews, case studies, online surveys, etc.), the understanding of public policies related to the areas of analysis, and the knowledge of the contexts in which the interventions to be evaluated are implemented. </w:t>
      </w:r>
    </w:p>
    <w:p w14:paraId="0B0C8CAB" w14:textId="77777777" w:rsidR="004A1BE0" w:rsidRDefault="004A1BE0" w:rsidP="004A1BE0">
      <w:pPr>
        <w:jc w:val="both"/>
      </w:pPr>
      <w:r w:rsidRPr="00350211">
        <w:t>PTSCLAS has recently started a collaboration with MEIEC (Milan Economic Impact Evaluation Centre), a research centre founded in the spring of 2023 by the University of Milan and the Institute for Evaluative Research on Public Policies of the Bruno Kessler Foundation, with PNRR funding.</w:t>
      </w:r>
      <w:r>
        <w:t xml:space="preserve"> </w:t>
      </w:r>
      <w:r w:rsidRPr="00350211">
        <w:t>The MEIEC was created with the goal, shared by PTSCLAS, of raising awareness and attention among public institutions, businesses, and civil society on the importance of impact evaluation of policies in making 'evidence-based' decisions.  In this context, PTSCLAS will contribute its extensive experience in supporting the evaluation of LGD impact considering both the efforts of public and private organizations and providing recommendations for improvement where necessary.</w:t>
      </w:r>
    </w:p>
    <w:p w14:paraId="0E721CEB" w14:textId="77777777" w:rsidR="004A1BE0" w:rsidRDefault="004A1BE0" w:rsidP="004A1BE0">
      <w:pPr>
        <w:jc w:val="both"/>
      </w:pPr>
    </w:p>
    <w:p w14:paraId="51E49970" w14:textId="77777777" w:rsidR="004A1BE0" w:rsidRDefault="004A1BE0" w:rsidP="004A1BE0">
      <w:pPr>
        <w:jc w:val="both"/>
      </w:pPr>
    </w:p>
    <w:p w14:paraId="14229F0E" w14:textId="77777777" w:rsidR="004A1BE0" w:rsidRDefault="004A1BE0" w:rsidP="004A1BE0">
      <w:pPr>
        <w:jc w:val="both"/>
      </w:pPr>
    </w:p>
    <w:p w14:paraId="2028C6D3" w14:textId="77777777" w:rsidR="004A1BE0" w:rsidRDefault="004A1BE0" w:rsidP="004A1BE0">
      <w:pPr>
        <w:jc w:val="both"/>
      </w:pPr>
    </w:p>
    <w:p w14:paraId="254F03B8" w14:textId="77777777" w:rsidR="004A1BE0" w:rsidRDefault="004A1BE0" w:rsidP="004A1BE0">
      <w:pPr>
        <w:jc w:val="both"/>
      </w:pPr>
    </w:p>
    <w:p w14:paraId="52FCA654" w14:textId="77777777" w:rsidR="004A1BE0" w:rsidRDefault="004A1BE0" w:rsidP="004A1BE0">
      <w:pPr>
        <w:jc w:val="both"/>
      </w:pPr>
    </w:p>
    <w:p w14:paraId="42A81D72" w14:textId="77777777" w:rsidR="004A1BE0" w:rsidRDefault="004A1BE0" w:rsidP="004A1BE0">
      <w:pPr>
        <w:jc w:val="both"/>
      </w:pPr>
    </w:p>
    <w:p w14:paraId="7E3F771E" w14:textId="77777777" w:rsidR="004A1BE0" w:rsidRDefault="004A1BE0" w:rsidP="004A1BE0">
      <w:pPr>
        <w:jc w:val="both"/>
      </w:pPr>
    </w:p>
    <w:p w14:paraId="4A6E865D" w14:textId="77777777" w:rsidR="004A1BE0" w:rsidRDefault="004A1BE0" w:rsidP="004A1BE0">
      <w:pPr>
        <w:jc w:val="both"/>
      </w:pPr>
    </w:p>
    <w:p w14:paraId="746A8444" w14:textId="77777777" w:rsidR="004A1BE0" w:rsidRDefault="004A1BE0" w:rsidP="004A1BE0">
      <w:pPr>
        <w:jc w:val="both"/>
      </w:pPr>
    </w:p>
    <w:p w14:paraId="66D537DD" w14:textId="77777777" w:rsidR="004A1BE0" w:rsidRDefault="004A1BE0" w:rsidP="004A1BE0">
      <w:pPr>
        <w:jc w:val="both"/>
      </w:pPr>
    </w:p>
    <w:p w14:paraId="4ACC2109" w14:textId="77777777" w:rsidR="004A1BE0" w:rsidRDefault="004A1BE0" w:rsidP="004A1BE0">
      <w:pPr>
        <w:rPr>
          <w:b/>
          <w:bCs/>
        </w:rPr>
      </w:pPr>
      <w:r>
        <w:rPr>
          <w:b/>
          <w:bCs/>
        </w:rPr>
        <w:lastRenderedPageBreak/>
        <w:t xml:space="preserve">Supporting </w:t>
      </w:r>
      <w:r w:rsidRPr="00877559">
        <w:rPr>
          <w:b/>
          <w:bCs/>
        </w:rPr>
        <w:t>Partner: Enea</w:t>
      </w:r>
    </w:p>
    <w:p w14:paraId="141C42EB" w14:textId="75FF1075" w:rsidR="004A1BE0" w:rsidRDefault="004A1BE0" w:rsidP="004A1BE0">
      <w:r w:rsidRPr="00877559">
        <w:t xml:space="preserve">Organization type: Publicly owned company </w:t>
      </w:r>
      <w:r>
        <w:t xml:space="preserve"> </w:t>
      </w:r>
    </w:p>
    <w:p w14:paraId="1B3FF363" w14:textId="77777777" w:rsidR="004A1BE0" w:rsidRPr="00877559" w:rsidRDefault="004A1BE0" w:rsidP="004A1BE0"/>
    <w:p w14:paraId="1466EC21" w14:textId="77777777" w:rsidR="00B94928" w:rsidRDefault="00B94928" w:rsidP="00B94928">
      <w:pPr>
        <w:jc w:val="both"/>
      </w:pPr>
      <w:r>
        <w:t xml:space="preserve">For Enea, energy audits in SMEs are an objective of primary importance as they play a crucial role in the decision of companies to improve energy efficiency. Since a long time, Enea has been committed to promoting energy audits in SMEs through the provision of tools, the organisation of events, and cooperation with local authorities. In this perspective the primary objective of its supporting activities in the LGD implementation is to promote energy audits in small and medium enterprises in the Upper Milanese territory. </w:t>
      </w:r>
    </w:p>
    <w:p w14:paraId="7336AF0A" w14:textId="23E8A5B7" w:rsidR="004A1BE0" w:rsidRPr="00877559" w:rsidRDefault="00B94928" w:rsidP="00B94928">
      <w:pPr>
        <w:jc w:val="both"/>
      </w:pPr>
      <w:r>
        <w:t>Enea is the National Agency for New Technologies, Energy and Sustainable Economic Development, a public law body dedicated to research, technological innovation and the provision of advanced services to enterprises, public administration and citizens in the fields of energy, environment and sustainable economic development. They have been involved in the project to give technical and knowledge support on specific energy efficiency issues, providing know-how, specific tools and human resources to help companies in their energy audits and in the identification of the most appropriate energy saving and efficiency measures to be implemented.</w:t>
      </w:r>
    </w:p>
    <w:p w14:paraId="0FFB58F2" w14:textId="7B7D3BF5" w:rsidR="004A1BE0" w:rsidRPr="00877559" w:rsidRDefault="004A1BE0" w:rsidP="004A1BE0">
      <w:pPr>
        <w:jc w:val="both"/>
        <w:rPr>
          <w:highlight w:val="yellow"/>
        </w:rPr>
      </w:pPr>
      <w:r w:rsidRPr="00877559">
        <w:br w:type="page"/>
      </w:r>
    </w:p>
    <w:p w14:paraId="0AA167AF" w14:textId="59DCFD08" w:rsidR="008F11AB" w:rsidRDefault="00592D78" w:rsidP="00AF58AA">
      <w:pPr>
        <w:numPr>
          <w:ilvl w:val="0"/>
          <w:numId w:val="13"/>
        </w:numPr>
      </w:pPr>
      <w:r w:rsidRPr="00592D78">
        <w:rPr>
          <w:b/>
        </w:rPr>
        <w:lastRenderedPageBreak/>
        <w:t xml:space="preserve">Specific measures and monitoring </w:t>
      </w:r>
    </w:p>
    <w:p w14:paraId="5E864BE6" w14:textId="77777777" w:rsidR="00E27049" w:rsidRDefault="00E27049" w:rsidP="00592D78"/>
    <w:p w14:paraId="3E5AB60B" w14:textId="552744C6" w:rsidR="00592D78" w:rsidRPr="00592D78" w:rsidRDefault="0061424A" w:rsidP="00592D78">
      <w:r>
        <w:t>Municipality of Legnano</w:t>
      </w:r>
      <w:r w:rsidR="00592D78" w:rsidRPr="00592D78">
        <w:t xml:space="preserve"> commits to:</w:t>
      </w:r>
    </w:p>
    <w:tbl>
      <w:tblPr>
        <w:tblStyle w:val="Grigliatabella"/>
        <w:tblW w:w="5000" w:type="pct"/>
        <w:tblLook w:val="04A0" w:firstRow="1" w:lastRow="0" w:firstColumn="1" w:lastColumn="0" w:noHBand="0" w:noVBand="1"/>
      </w:tblPr>
      <w:tblGrid>
        <w:gridCol w:w="2554"/>
        <w:gridCol w:w="6496"/>
      </w:tblGrid>
      <w:tr w:rsidR="00592D78" w:rsidRPr="00592D78" w14:paraId="6FB3EC52"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9068A5B" w14:textId="77777777" w:rsidR="00592D78" w:rsidRPr="00592D78" w:rsidRDefault="00592D78" w:rsidP="00592D78">
            <w:r w:rsidRPr="00592D78">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AF68E0A" w14:textId="5C5C22F7" w:rsidR="00592D78" w:rsidRPr="00592D78" w:rsidRDefault="0061424A" w:rsidP="00592D78">
            <w:r w:rsidRPr="00592D78">
              <w:t>E</w:t>
            </w:r>
            <w:r w:rsidR="00592D78" w:rsidRPr="00592D78">
              <w:t>nergy</w:t>
            </w:r>
            <w:r>
              <w:t xml:space="preserve"> audits</w:t>
            </w:r>
          </w:p>
        </w:tc>
      </w:tr>
      <w:tr w:rsidR="00592D78" w:rsidRPr="00592D78" w14:paraId="19FD4873"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47E0C0F" w14:textId="77777777" w:rsidR="00592D78" w:rsidRPr="00592D78" w:rsidRDefault="00592D78" w:rsidP="00592D78">
            <w:r w:rsidRPr="00592D78">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2A18878" w14:textId="0B32A74F" w:rsidR="00592D78" w:rsidRPr="0090771C" w:rsidRDefault="0061424A" w:rsidP="00592D78">
            <w:pPr>
              <w:rPr>
                <w:sz w:val="23"/>
                <w:szCs w:val="23"/>
              </w:rPr>
            </w:pPr>
            <w:r w:rsidRPr="0090771C">
              <w:rPr>
                <w:sz w:val="23"/>
                <w:szCs w:val="23"/>
              </w:rPr>
              <w:t xml:space="preserve">Enhance the number of </w:t>
            </w:r>
            <w:r w:rsidR="007F131A" w:rsidRPr="0090771C">
              <w:rPr>
                <w:sz w:val="23"/>
                <w:szCs w:val="23"/>
              </w:rPr>
              <w:t>M</w:t>
            </w:r>
            <w:r w:rsidRPr="0090771C">
              <w:rPr>
                <w:sz w:val="23"/>
                <w:szCs w:val="23"/>
              </w:rPr>
              <w:t xml:space="preserve">SME committed and willing to carry out an energy </w:t>
            </w:r>
            <w:r w:rsidR="005305A8" w:rsidRPr="0090771C">
              <w:rPr>
                <w:sz w:val="23"/>
                <w:szCs w:val="23"/>
              </w:rPr>
              <w:t xml:space="preserve">audit, by means of </w:t>
            </w:r>
            <w:r w:rsidR="0090771C" w:rsidRPr="0090771C">
              <w:rPr>
                <w:sz w:val="23"/>
                <w:szCs w:val="23"/>
              </w:rPr>
              <w:t xml:space="preserve">direct and </w:t>
            </w:r>
            <w:r w:rsidR="005305A8" w:rsidRPr="0090771C">
              <w:rPr>
                <w:sz w:val="23"/>
                <w:szCs w:val="23"/>
              </w:rPr>
              <w:t xml:space="preserve">massive communications, press conferences and other institutional channels. Prepare a call for tender to be used as one of the incentive approaches to be tested in the survey (see below) </w:t>
            </w:r>
          </w:p>
        </w:tc>
      </w:tr>
      <w:tr w:rsidR="00592D78" w:rsidRPr="00592D78" w14:paraId="6B6D3493"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4D129FD" w14:textId="77777777" w:rsidR="00592D78" w:rsidRPr="00592D78" w:rsidRDefault="00592D78" w:rsidP="00592D78">
            <w:r w:rsidRPr="00592D78">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74489F5" w14:textId="46260B73" w:rsidR="005305A8" w:rsidRPr="0090771C" w:rsidRDefault="005305A8" w:rsidP="00AB4430">
            <w:pPr>
              <w:spacing w:after="0"/>
              <w:rPr>
                <w:sz w:val="23"/>
                <w:szCs w:val="23"/>
              </w:rPr>
            </w:pPr>
            <w:r w:rsidRPr="0090771C">
              <w:rPr>
                <w:sz w:val="23"/>
                <w:szCs w:val="23"/>
              </w:rPr>
              <w:t xml:space="preserve">At least </w:t>
            </w:r>
            <w:r w:rsidR="003A739A" w:rsidRPr="0090771C">
              <w:rPr>
                <w:sz w:val="23"/>
                <w:szCs w:val="23"/>
              </w:rPr>
              <w:t>2</w:t>
            </w:r>
            <w:r w:rsidR="0061424A" w:rsidRPr="0090771C">
              <w:rPr>
                <w:sz w:val="23"/>
                <w:szCs w:val="23"/>
              </w:rPr>
              <w:t>0% of Conf</w:t>
            </w:r>
            <w:r w:rsidR="007F131A" w:rsidRPr="0090771C">
              <w:rPr>
                <w:sz w:val="23"/>
                <w:szCs w:val="23"/>
              </w:rPr>
              <w:t>artigianato</w:t>
            </w:r>
            <w:r w:rsidR="0061424A" w:rsidRPr="0090771C">
              <w:rPr>
                <w:sz w:val="23"/>
                <w:szCs w:val="23"/>
              </w:rPr>
              <w:t xml:space="preserve"> </w:t>
            </w:r>
            <w:r w:rsidR="00F02B46" w:rsidRPr="0090771C">
              <w:rPr>
                <w:sz w:val="23"/>
                <w:szCs w:val="23"/>
              </w:rPr>
              <w:t xml:space="preserve">Imprese </w:t>
            </w:r>
            <w:r w:rsidR="0061424A" w:rsidRPr="0090771C">
              <w:rPr>
                <w:sz w:val="23"/>
                <w:szCs w:val="23"/>
              </w:rPr>
              <w:t xml:space="preserve">Alto Milanese associated companies (local territory only) to carry out an energy audit by </w:t>
            </w:r>
            <w:r w:rsidR="0090771C">
              <w:rPr>
                <w:sz w:val="23"/>
                <w:szCs w:val="23"/>
              </w:rPr>
              <w:t>J</w:t>
            </w:r>
            <w:r w:rsidR="0090771C" w:rsidRPr="0090771C">
              <w:rPr>
                <w:sz w:val="23"/>
                <w:szCs w:val="23"/>
              </w:rPr>
              <w:t>uly</w:t>
            </w:r>
            <w:r w:rsidR="0090771C">
              <w:rPr>
                <w:sz w:val="23"/>
                <w:szCs w:val="23"/>
              </w:rPr>
              <w:t xml:space="preserve"> </w:t>
            </w:r>
            <w:r w:rsidR="0061424A" w:rsidRPr="0090771C">
              <w:rPr>
                <w:sz w:val="23"/>
                <w:szCs w:val="23"/>
              </w:rPr>
              <w:t>2025</w:t>
            </w:r>
            <w:r w:rsidRPr="0090771C">
              <w:rPr>
                <w:sz w:val="23"/>
                <w:szCs w:val="23"/>
              </w:rPr>
              <w:t xml:space="preserve">. </w:t>
            </w:r>
          </w:p>
        </w:tc>
      </w:tr>
      <w:tr w:rsidR="00592D78" w:rsidRPr="00592D78" w14:paraId="3C130384"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786CA8F" w14:textId="77777777" w:rsidR="00592D78" w:rsidRPr="00592D78" w:rsidRDefault="00592D78" w:rsidP="00592D78">
            <w:r w:rsidRPr="00592D78">
              <w:t>Impact</w:t>
            </w:r>
            <w:r w:rsidRPr="00592D78">
              <w:rPr>
                <w:vertAlign w:val="superscript"/>
              </w:rPr>
              <w:footnoteReference w:id="2"/>
            </w:r>
            <w:r w:rsidRPr="00592D78">
              <w:t xml:space="preserv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AE33C57" w14:textId="76731C42" w:rsidR="00592D78" w:rsidRPr="0090771C" w:rsidRDefault="0090771C" w:rsidP="0090771C">
            <w:pPr>
              <w:spacing w:after="0"/>
              <w:rPr>
                <w:sz w:val="23"/>
                <w:szCs w:val="23"/>
              </w:rPr>
            </w:pPr>
            <w:r>
              <w:rPr>
                <w:sz w:val="23"/>
                <w:szCs w:val="23"/>
              </w:rPr>
              <w:t xml:space="preserve">Number of </w:t>
            </w:r>
            <w:r w:rsidR="00A4537A" w:rsidRPr="0090771C">
              <w:rPr>
                <w:sz w:val="23"/>
                <w:szCs w:val="23"/>
              </w:rPr>
              <w:t>energy audit</w:t>
            </w:r>
            <w:r w:rsidR="00592D78" w:rsidRPr="0090771C">
              <w:rPr>
                <w:sz w:val="23"/>
                <w:szCs w:val="23"/>
              </w:rPr>
              <w:t xml:space="preserve"> </w:t>
            </w:r>
            <w:r w:rsidR="00A4537A" w:rsidRPr="0090771C">
              <w:rPr>
                <w:sz w:val="23"/>
                <w:szCs w:val="23"/>
              </w:rPr>
              <w:t xml:space="preserve">carried out </w:t>
            </w:r>
            <w:r w:rsidR="00B430EF" w:rsidRPr="0090771C">
              <w:rPr>
                <w:sz w:val="23"/>
                <w:szCs w:val="23"/>
              </w:rPr>
              <w:t>by</w:t>
            </w:r>
            <w:r w:rsidR="00A4537A" w:rsidRPr="0090771C">
              <w:rPr>
                <w:sz w:val="23"/>
                <w:szCs w:val="23"/>
              </w:rPr>
              <w:t xml:space="preserve"> </w:t>
            </w:r>
            <w:proofErr w:type="spellStart"/>
            <w:r w:rsidR="00A4537A" w:rsidRPr="0090771C">
              <w:rPr>
                <w:sz w:val="23"/>
                <w:szCs w:val="23"/>
              </w:rPr>
              <w:t>Conf</w:t>
            </w:r>
            <w:r w:rsidR="007F131A" w:rsidRPr="0090771C">
              <w:rPr>
                <w:sz w:val="23"/>
                <w:szCs w:val="23"/>
              </w:rPr>
              <w:t>artigianato</w:t>
            </w:r>
            <w:proofErr w:type="spellEnd"/>
            <w:r w:rsidR="00B94928">
              <w:rPr>
                <w:sz w:val="23"/>
                <w:szCs w:val="23"/>
              </w:rPr>
              <w:t xml:space="preserve"> </w:t>
            </w:r>
            <w:proofErr w:type="spellStart"/>
            <w:r w:rsidR="00B94928">
              <w:rPr>
                <w:sz w:val="23"/>
                <w:szCs w:val="23"/>
              </w:rPr>
              <w:t>Imprese</w:t>
            </w:r>
            <w:proofErr w:type="spellEnd"/>
            <w:r w:rsidR="00A4537A" w:rsidRPr="0090771C">
              <w:rPr>
                <w:sz w:val="23"/>
                <w:szCs w:val="23"/>
              </w:rPr>
              <w:t xml:space="preserve"> Alto Milanese associated companies</w:t>
            </w:r>
            <w:r w:rsidR="00AB4430">
              <w:rPr>
                <w:sz w:val="23"/>
                <w:szCs w:val="23"/>
              </w:rPr>
              <w:t>.</w:t>
            </w:r>
          </w:p>
          <w:p w14:paraId="0C25DEF2" w14:textId="7586CF05" w:rsidR="00621337" w:rsidRPr="0090771C" w:rsidRDefault="00621337" w:rsidP="0090771C">
            <w:pPr>
              <w:spacing w:after="0"/>
              <w:rPr>
                <w:sz w:val="23"/>
                <w:szCs w:val="23"/>
              </w:rPr>
            </w:pPr>
            <w:r w:rsidRPr="0090771C">
              <w:rPr>
                <w:sz w:val="23"/>
                <w:szCs w:val="23"/>
              </w:rPr>
              <w:t>Primary energy potentially saved (</w:t>
            </w:r>
            <w:proofErr w:type="spellStart"/>
            <w:r w:rsidRPr="0090771C">
              <w:rPr>
                <w:sz w:val="23"/>
                <w:szCs w:val="23"/>
              </w:rPr>
              <w:t>KWh</w:t>
            </w:r>
            <w:proofErr w:type="spellEnd"/>
            <w:r w:rsidRPr="0090771C">
              <w:rPr>
                <w:sz w:val="23"/>
                <w:szCs w:val="23"/>
              </w:rPr>
              <w:t xml:space="preserve"> or Tep)</w:t>
            </w:r>
          </w:p>
          <w:p w14:paraId="42D819CA" w14:textId="77777777" w:rsidR="00621337" w:rsidRPr="0090771C" w:rsidRDefault="00621337" w:rsidP="0090771C">
            <w:pPr>
              <w:spacing w:after="0"/>
              <w:rPr>
                <w:sz w:val="23"/>
                <w:szCs w:val="23"/>
              </w:rPr>
            </w:pPr>
            <w:r w:rsidRPr="0090771C">
              <w:rPr>
                <w:sz w:val="23"/>
                <w:szCs w:val="23"/>
              </w:rPr>
              <w:t>% primary e</w:t>
            </w:r>
            <w:r w:rsidR="00A4537A" w:rsidRPr="0090771C">
              <w:rPr>
                <w:sz w:val="23"/>
                <w:szCs w:val="23"/>
              </w:rPr>
              <w:t>nergy potentially saved</w:t>
            </w:r>
            <w:r w:rsidRPr="0090771C">
              <w:rPr>
                <w:sz w:val="23"/>
                <w:szCs w:val="23"/>
              </w:rPr>
              <w:t>/total</w:t>
            </w:r>
          </w:p>
          <w:p w14:paraId="3A2BC435" w14:textId="2CCBE214" w:rsidR="00A4537A" w:rsidRPr="0090771C" w:rsidRDefault="00A4537A" w:rsidP="0090771C">
            <w:pPr>
              <w:spacing w:after="0"/>
              <w:rPr>
                <w:sz w:val="23"/>
                <w:szCs w:val="23"/>
              </w:rPr>
            </w:pPr>
            <w:r w:rsidRPr="0090771C">
              <w:rPr>
                <w:sz w:val="23"/>
                <w:szCs w:val="23"/>
              </w:rPr>
              <w:t>CO</w:t>
            </w:r>
            <w:r w:rsidRPr="0090771C">
              <w:rPr>
                <w:sz w:val="23"/>
                <w:szCs w:val="23"/>
                <w:vertAlign w:val="subscript"/>
              </w:rPr>
              <w:t>2</w:t>
            </w:r>
            <w:r w:rsidRPr="0090771C">
              <w:rPr>
                <w:sz w:val="23"/>
                <w:szCs w:val="23"/>
              </w:rPr>
              <w:t xml:space="preserve"> emissions avoided</w:t>
            </w:r>
            <w:r w:rsidR="00B430EF" w:rsidRPr="0090771C">
              <w:rPr>
                <w:sz w:val="23"/>
                <w:szCs w:val="23"/>
              </w:rPr>
              <w:t xml:space="preserve"> (</w:t>
            </w:r>
            <w:r w:rsidR="00621337" w:rsidRPr="0090771C">
              <w:rPr>
                <w:sz w:val="23"/>
                <w:szCs w:val="23"/>
              </w:rPr>
              <w:t>ton</w:t>
            </w:r>
            <w:r w:rsidR="00B430EF" w:rsidRPr="0090771C">
              <w:rPr>
                <w:sz w:val="23"/>
                <w:szCs w:val="23"/>
              </w:rPr>
              <w:t>)</w:t>
            </w:r>
          </w:p>
        </w:tc>
      </w:tr>
      <w:tr w:rsidR="00592D78" w:rsidRPr="00592D78" w14:paraId="3BA66F77"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407ABCC3" w14:textId="77777777" w:rsidR="00592D78" w:rsidRPr="00592D78" w:rsidRDefault="00592D78" w:rsidP="00592D78">
            <w:r w:rsidRPr="00592D78">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3FA86E90" w14:textId="3746B800" w:rsidR="00592D78" w:rsidRPr="0090771C" w:rsidRDefault="004A1BE0" w:rsidP="00592D78">
            <w:pPr>
              <w:rPr>
                <w:sz w:val="23"/>
                <w:szCs w:val="23"/>
              </w:rPr>
            </w:pPr>
            <w:r w:rsidRPr="0090771C">
              <w:rPr>
                <w:sz w:val="23"/>
                <w:szCs w:val="23"/>
              </w:rPr>
              <w:t>ENEA: Make the energy audit tool available, train the technical staff who will support companies to correctly use the tool, participate in an event to launch the energy audit programme.</w:t>
            </w:r>
          </w:p>
        </w:tc>
      </w:tr>
      <w:tr w:rsidR="00592D78" w:rsidRPr="00592D78" w14:paraId="50D3F6FB"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B0F0A4F" w14:textId="77777777" w:rsidR="00592D78" w:rsidRPr="00592D78" w:rsidRDefault="00592D78" w:rsidP="00592D78">
            <w:r w:rsidRPr="00592D78">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B0B6FFD" w14:textId="7F88F33C" w:rsidR="00592D78" w:rsidRPr="007214B7" w:rsidRDefault="00592D78" w:rsidP="00592D78">
            <w:pPr>
              <w:rPr>
                <w:sz w:val="16"/>
                <w:szCs w:val="16"/>
              </w:rPr>
            </w:pPr>
            <w:r w:rsidRPr="0090771C">
              <w:rPr>
                <w:sz w:val="23"/>
                <w:szCs w:val="23"/>
              </w:rPr>
              <w:t xml:space="preserve">EUR </w:t>
            </w:r>
            <w:r w:rsidR="003A739A" w:rsidRPr="0090771C">
              <w:rPr>
                <w:sz w:val="23"/>
                <w:szCs w:val="23"/>
              </w:rPr>
              <w:t>7</w:t>
            </w:r>
            <w:r w:rsidRPr="0090771C">
              <w:rPr>
                <w:sz w:val="23"/>
                <w:szCs w:val="23"/>
              </w:rPr>
              <w:t>0.000</w:t>
            </w:r>
            <w:r w:rsidR="007214B7">
              <w:rPr>
                <w:sz w:val="23"/>
                <w:szCs w:val="23"/>
              </w:rPr>
              <w:t xml:space="preserve"> approximately </w:t>
            </w:r>
            <w:r w:rsidR="007214B7" w:rsidRPr="00520E56">
              <w:rPr>
                <w:sz w:val="23"/>
                <w:szCs w:val="23"/>
              </w:rPr>
              <w:t>(</w:t>
            </w:r>
            <w:r w:rsidR="007214B7" w:rsidRPr="00520E56">
              <w:rPr>
                <w:sz w:val="23"/>
                <w:szCs w:val="23"/>
              </w:rPr>
              <w:t>subject to the previous and necessary management, administrative and political acts</w:t>
            </w:r>
            <w:r w:rsidR="007214B7" w:rsidRPr="00520E56">
              <w:rPr>
                <w:sz w:val="23"/>
                <w:szCs w:val="23"/>
              </w:rPr>
              <w:t>)</w:t>
            </w:r>
          </w:p>
        </w:tc>
      </w:tr>
      <w:tr w:rsidR="00592D78" w:rsidRPr="00592D78" w14:paraId="65F2D773"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EB6CC41" w14:textId="77777777" w:rsidR="00592D78" w:rsidRPr="00592D78" w:rsidRDefault="00592D78" w:rsidP="00592D78">
            <w:r w:rsidRPr="00592D78">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75C6C7FB" w14:textId="6C9EC1C7" w:rsidR="00592D78" w:rsidRPr="0090771C" w:rsidRDefault="00520E56" w:rsidP="00592D78">
            <w:pPr>
              <w:rPr>
                <w:sz w:val="23"/>
                <w:szCs w:val="23"/>
              </w:rPr>
            </w:pPr>
            <w:sdt>
              <w:sdtPr>
                <w:rPr>
                  <w:sz w:val="23"/>
                  <w:szCs w:val="23"/>
                </w:rPr>
                <w:id w:val="-1685355944"/>
                <w14:checkbox>
                  <w14:checked w14:val="0"/>
                  <w14:checkedState w14:val="2612" w14:font="MS Gothic"/>
                  <w14:uncheckedState w14:val="2610" w14:font="MS Gothic"/>
                </w14:checkbox>
              </w:sdtPr>
              <w:sdtEndPr/>
              <w:sdtContent>
                <w:r w:rsidR="00592D78" w:rsidRPr="0090771C">
                  <w:rPr>
                    <w:rFonts w:ascii="Segoe UI Symbol" w:hAnsi="Segoe UI Symbol" w:cs="Segoe UI Symbol"/>
                    <w:sz w:val="23"/>
                    <w:szCs w:val="23"/>
                  </w:rPr>
                  <w:t>☐</w:t>
                </w:r>
              </w:sdtContent>
            </w:sdt>
            <w:r w:rsidR="00592D78" w:rsidRPr="0090771C">
              <w:rPr>
                <w:sz w:val="23"/>
                <w:szCs w:val="23"/>
              </w:rPr>
              <w:t xml:space="preserve"> Private  </w:t>
            </w:r>
            <w:sdt>
              <w:sdtPr>
                <w:rPr>
                  <w:sz w:val="23"/>
                  <w:szCs w:val="23"/>
                </w:rPr>
                <w:id w:val="738365665"/>
                <w14:checkbox>
                  <w14:checked w14:val="1"/>
                  <w14:checkedState w14:val="2612" w14:font="MS Gothic"/>
                  <w14:uncheckedState w14:val="2610" w14:font="MS Gothic"/>
                </w14:checkbox>
              </w:sdtPr>
              <w:sdtEndPr/>
              <w:sdtContent>
                <w:r w:rsidR="0061424A" w:rsidRPr="0090771C">
                  <w:rPr>
                    <w:rFonts w:ascii="MS Gothic" w:eastAsia="MS Gothic" w:hAnsi="MS Gothic" w:hint="eastAsia"/>
                    <w:sz w:val="23"/>
                    <w:szCs w:val="23"/>
                  </w:rPr>
                  <w:t>☒</w:t>
                </w:r>
              </w:sdtContent>
            </w:sdt>
            <w:r w:rsidR="00592D78" w:rsidRPr="0090771C">
              <w:rPr>
                <w:sz w:val="23"/>
                <w:szCs w:val="23"/>
              </w:rPr>
              <w:t xml:space="preserve"> Public  </w:t>
            </w:r>
            <w:sdt>
              <w:sdtPr>
                <w:rPr>
                  <w:sz w:val="23"/>
                  <w:szCs w:val="23"/>
                </w:rPr>
                <w:id w:val="16132422"/>
                <w14:checkbox>
                  <w14:checked w14:val="0"/>
                  <w14:checkedState w14:val="2612" w14:font="MS Gothic"/>
                  <w14:uncheckedState w14:val="2610" w14:font="MS Gothic"/>
                </w14:checkbox>
              </w:sdtPr>
              <w:sdtEndPr/>
              <w:sdtContent>
                <w:r w:rsidR="00592D78" w:rsidRPr="0090771C">
                  <w:rPr>
                    <w:rFonts w:ascii="Segoe UI Symbol" w:hAnsi="Segoe UI Symbol" w:cs="Segoe UI Symbol"/>
                    <w:sz w:val="23"/>
                    <w:szCs w:val="23"/>
                  </w:rPr>
                  <w:t>☐</w:t>
                </w:r>
              </w:sdtContent>
            </w:sdt>
            <w:r w:rsidR="00592D78" w:rsidRPr="0090771C">
              <w:rPr>
                <w:sz w:val="23"/>
                <w:szCs w:val="23"/>
              </w:rPr>
              <w:t xml:space="preserve">EU Funding  </w:t>
            </w:r>
            <w:sdt>
              <w:sdtPr>
                <w:rPr>
                  <w:sz w:val="23"/>
                  <w:szCs w:val="23"/>
                </w:rPr>
                <w:id w:val="221877091"/>
                <w14:checkbox>
                  <w14:checked w14:val="0"/>
                  <w14:checkedState w14:val="2612" w14:font="MS Gothic"/>
                  <w14:uncheckedState w14:val="2610" w14:font="MS Gothic"/>
                </w14:checkbox>
              </w:sdtPr>
              <w:sdtEndPr/>
              <w:sdtContent>
                <w:r w:rsidR="00592D78" w:rsidRPr="0090771C">
                  <w:rPr>
                    <w:rFonts w:ascii="Segoe UI Symbol" w:hAnsi="Segoe UI Symbol" w:cs="Segoe UI Symbol"/>
                    <w:sz w:val="23"/>
                    <w:szCs w:val="23"/>
                  </w:rPr>
                  <w:t>☐</w:t>
                </w:r>
              </w:sdtContent>
            </w:sdt>
            <w:r w:rsidR="00592D78" w:rsidRPr="0090771C">
              <w:rPr>
                <w:sz w:val="23"/>
                <w:szCs w:val="23"/>
              </w:rPr>
              <w:t xml:space="preserve"> Other (please specify)</w:t>
            </w:r>
          </w:p>
        </w:tc>
      </w:tr>
      <w:tr w:rsidR="00592D78" w:rsidRPr="00592D78" w14:paraId="4BF9B999"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0404CF1" w14:textId="77777777" w:rsidR="00592D78" w:rsidRPr="00592D78" w:rsidRDefault="00592D78" w:rsidP="00592D78">
            <w:r w:rsidRPr="00592D78">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DD47E30" w14:textId="22664091" w:rsidR="00592D78" w:rsidRPr="0090771C" w:rsidRDefault="0061424A" w:rsidP="00592D78">
            <w:pPr>
              <w:rPr>
                <w:sz w:val="23"/>
                <w:szCs w:val="23"/>
              </w:rPr>
            </w:pPr>
            <w:r w:rsidRPr="0090771C">
              <w:rPr>
                <w:sz w:val="23"/>
                <w:szCs w:val="23"/>
              </w:rPr>
              <w:t>Ju</w:t>
            </w:r>
            <w:r w:rsidR="0090771C">
              <w:rPr>
                <w:sz w:val="23"/>
                <w:szCs w:val="23"/>
              </w:rPr>
              <w:t>ly</w:t>
            </w:r>
            <w:r w:rsidRPr="0090771C">
              <w:rPr>
                <w:sz w:val="23"/>
                <w:szCs w:val="23"/>
              </w:rPr>
              <w:t xml:space="preserve"> 2025</w:t>
            </w:r>
          </w:p>
        </w:tc>
      </w:tr>
      <w:tr w:rsidR="008A5A16" w:rsidRPr="00877559" w14:paraId="2191637B" w14:textId="77777777" w:rsidTr="005E0E88">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2FC2500" w14:textId="77777777" w:rsidR="008A5A16" w:rsidRPr="007F5A43" w:rsidRDefault="008A5A16" w:rsidP="005E0E88">
            <w:r w:rsidRPr="007F5A43">
              <w:t>Monitoring activities</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E245720" w14:textId="46921A28" w:rsidR="008A5A16" w:rsidRPr="0090771C" w:rsidRDefault="00660583" w:rsidP="0090771C">
            <w:pPr>
              <w:spacing w:after="0"/>
              <w:rPr>
                <w:sz w:val="23"/>
                <w:szCs w:val="23"/>
              </w:rPr>
            </w:pPr>
            <w:r>
              <w:rPr>
                <w:sz w:val="23"/>
                <w:szCs w:val="23"/>
              </w:rPr>
              <w:t xml:space="preserve">The </w:t>
            </w:r>
            <w:r w:rsidRPr="00660583">
              <w:rPr>
                <w:sz w:val="23"/>
                <w:szCs w:val="23"/>
              </w:rPr>
              <w:t>action will be m</w:t>
            </w:r>
            <w:r>
              <w:rPr>
                <w:sz w:val="23"/>
                <w:szCs w:val="23"/>
              </w:rPr>
              <w:t xml:space="preserve">onitored </w:t>
            </w:r>
            <w:r w:rsidRPr="00660583">
              <w:rPr>
                <w:sz w:val="23"/>
                <w:szCs w:val="23"/>
              </w:rPr>
              <w:t xml:space="preserve">by the </w:t>
            </w:r>
            <w:r w:rsidR="003A25BE">
              <w:rPr>
                <w:sz w:val="23"/>
                <w:szCs w:val="23"/>
              </w:rPr>
              <w:t xml:space="preserve">municipality on the </w:t>
            </w:r>
            <w:r w:rsidRPr="00660583">
              <w:rPr>
                <w:sz w:val="23"/>
                <w:szCs w:val="23"/>
              </w:rPr>
              <w:t xml:space="preserve">achievement of </w:t>
            </w:r>
            <w:r w:rsidR="00CD753B">
              <w:rPr>
                <w:sz w:val="23"/>
                <w:szCs w:val="23"/>
              </w:rPr>
              <w:t xml:space="preserve">the KPI </w:t>
            </w:r>
            <w:r w:rsidR="003A25BE">
              <w:rPr>
                <w:sz w:val="23"/>
                <w:szCs w:val="23"/>
              </w:rPr>
              <w:t>“%</w:t>
            </w:r>
            <w:r w:rsidRPr="00660583">
              <w:rPr>
                <w:sz w:val="23"/>
                <w:szCs w:val="23"/>
              </w:rPr>
              <w:t xml:space="preserve"> of </w:t>
            </w:r>
            <w:r w:rsidR="003A25BE">
              <w:rPr>
                <w:sz w:val="23"/>
                <w:szCs w:val="23"/>
              </w:rPr>
              <w:t xml:space="preserve">audit carried out”. </w:t>
            </w:r>
            <w:r w:rsidR="008A5A16" w:rsidRPr="0090771C">
              <w:rPr>
                <w:sz w:val="23"/>
                <w:szCs w:val="23"/>
              </w:rPr>
              <w:t xml:space="preserve">A bimonthly report will be produced </w:t>
            </w:r>
            <w:r w:rsidR="008A5A16" w:rsidRPr="0090771C">
              <w:rPr>
                <w:sz w:val="23"/>
                <w:szCs w:val="23"/>
                <w:lang w:val="en"/>
              </w:rPr>
              <w:t>containing the following information</w:t>
            </w:r>
            <w:r w:rsidR="008A5A16" w:rsidRPr="0090771C">
              <w:rPr>
                <w:sz w:val="23"/>
                <w:szCs w:val="23"/>
              </w:rPr>
              <w:t>:</w:t>
            </w:r>
          </w:p>
          <w:p w14:paraId="2A1BC0A0" w14:textId="0742EBFB" w:rsidR="008A5A16" w:rsidRPr="0090771C" w:rsidRDefault="008A5A16" w:rsidP="003A25BE">
            <w:pPr>
              <w:spacing w:after="0"/>
              <w:rPr>
                <w:sz w:val="23"/>
                <w:szCs w:val="23"/>
              </w:rPr>
            </w:pPr>
            <w:r w:rsidRPr="0090771C">
              <w:rPr>
                <w:sz w:val="23"/>
                <w:szCs w:val="23"/>
              </w:rPr>
              <w:t>- Name LGD</w:t>
            </w:r>
            <w:r w:rsidR="0090771C">
              <w:rPr>
                <w:sz w:val="23"/>
                <w:szCs w:val="23"/>
              </w:rPr>
              <w:t xml:space="preserve"> and </w:t>
            </w:r>
            <w:r w:rsidRPr="0090771C">
              <w:rPr>
                <w:sz w:val="23"/>
                <w:szCs w:val="23"/>
              </w:rPr>
              <w:t>Date</w:t>
            </w:r>
          </w:p>
          <w:p w14:paraId="05B974F3" w14:textId="77777777" w:rsidR="008A5A16" w:rsidRPr="0090771C" w:rsidRDefault="008A5A16" w:rsidP="003A25BE">
            <w:pPr>
              <w:spacing w:after="0"/>
              <w:rPr>
                <w:sz w:val="23"/>
                <w:szCs w:val="23"/>
              </w:rPr>
            </w:pPr>
            <w:r w:rsidRPr="0090771C">
              <w:rPr>
                <w:sz w:val="23"/>
                <w:szCs w:val="23"/>
              </w:rPr>
              <w:t>- Activities carried out</w:t>
            </w:r>
          </w:p>
          <w:p w14:paraId="7F9F39F5" w14:textId="77777777" w:rsidR="0090771C" w:rsidRDefault="008A5A16" w:rsidP="003A25BE">
            <w:pPr>
              <w:spacing w:after="0"/>
              <w:rPr>
                <w:sz w:val="23"/>
                <w:szCs w:val="23"/>
              </w:rPr>
            </w:pPr>
            <w:r w:rsidRPr="0090771C">
              <w:rPr>
                <w:sz w:val="23"/>
                <w:szCs w:val="23"/>
              </w:rPr>
              <w:t>- KPI assessment.</w:t>
            </w:r>
            <w:r w:rsidR="0090771C">
              <w:rPr>
                <w:sz w:val="23"/>
                <w:szCs w:val="23"/>
              </w:rPr>
              <w:t xml:space="preserve"> </w:t>
            </w:r>
          </w:p>
          <w:p w14:paraId="3930D613" w14:textId="1FB50C22" w:rsidR="008A5A16" w:rsidRPr="0090771C" w:rsidRDefault="008A5A16" w:rsidP="003A25BE">
            <w:pPr>
              <w:spacing w:before="0" w:after="0"/>
              <w:rPr>
                <w:sz w:val="23"/>
                <w:szCs w:val="23"/>
              </w:rPr>
            </w:pPr>
            <w:r w:rsidRPr="0090771C">
              <w:rPr>
                <w:sz w:val="23"/>
                <w:szCs w:val="23"/>
              </w:rPr>
              <w:t>The KPIs related to the environmental performances will be monitored at the end of the activities.</w:t>
            </w:r>
          </w:p>
        </w:tc>
      </w:tr>
    </w:tbl>
    <w:p w14:paraId="73A4A828" w14:textId="77777777" w:rsidR="00AB4430" w:rsidRPr="005530A9" w:rsidRDefault="00AB4430" w:rsidP="00592D78"/>
    <w:p w14:paraId="5489932B" w14:textId="0ED40829" w:rsidR="00592D78" w:rsidRPr="0061424A" w:rsidRDefault="0061424A" w:rsidP="00592D78">
      <w:pPr>
        <w:rPr>
          <w:lang w:val="it-IT"/>
        </w:rPr>
      </w:pPr>
      <w:r w:rsidRPr="0061424A">
        <w:rPr>
          <w:lang w:val="it-IT"/>
        </w:rPr>
        <w:lastRenderedPageBreak/>
        <w:t>Conf</w:t>
      </w:r>
      <w:r w:rsidR="007F131A">
        <w:rPr>
          <w:lang w:val="it-IT"/>
        </w:rPr>
        <w:t>artigianato</w:t>
      </w:r>
      <w:r w:rsidRPr="0061424A">
        <w:rPr>
          <w:lang w:val="it-IT"/>
        </w:rPr>
        <w:t xml:space="preserve"> </w:t>
      </w:r>
      <w:r w:rsidR="00F02B46">
        <w:rPr>
          <w:lang w:val="it-IT"/>
        </w:rPr>
        <w:t xml:space="preserve">Imprese </w:t>
      </w:r>
      <w:r w:rsidRPr="0061424A">
        <w:rPr>
          <w:lang w:val="it-IT"/>
        </w:rPr>
        <w:t>Alto M</w:t>
      </w:r>
      <w:r>
        <w:rPr>
          <w:lang w:val="it-IT"/>
        </w:rPr>
        <w:t>i</w:t>
      </w:r>
      <w:r w:rsidRPr="0061424A">
        <w:rPr>
          <w:lang w:val="it-IT"/>
        </w:rPr>
        <w:t xml:space="preserve">lanese </w:t>
      </w:r>
      <w:proofErr w:type="spellStart"/>
      <w:r w:rsidRPr="0061424A">
        <w:rPr>
          <w:lang w:val="it-IT"/>
        </w:rPr>
        <w:t>co</w:t>
      </w:r>
      <w:r w:rsidR="00592D78" w:rsidRPr="0061424A">
        <w:rPr>
          <w:lang w:val="it-IT"/>
        </w:rPr>
        <w:t>mmits</w:t>
      </w:r>
      <w:proofErr w:type="spellEnd"/>
      <w:r w:rsidR="00592D78" w:rsidRPr="0061424A">
        <w:rPr>
          <w:lang w:val="it-IT"/>
        </w:rPr>
        <w:t xml:space="preserve"> to: </w:t>
      </w:r>
    </w:p>
    <w:tbl>
      <w:tblPr>
        <w:tblStyle w:val="Grigliatabella"/>
        <w:tblW w:w="5000" w:type="pct"/>
        <w:tblLook w:val="04A0" w:firstRow="1" w:lastRow="0" w:firstColumn="1" w:lastColumn="0" w:noHBand="0" w:noVBand="1"/>
      </w:tblPr>
      <w:tblGrid>
        <w:gridCol w:w="2554"/>
        <w:gridCol w:w="6496"/>
      </w:tblGrid>
      <w:tr w:rsidR="00592D78" w:rsidRPr="00592D78" w14:paraId="105A414E"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CDFC9EA" w14:textId="77777777" w:rsidR="00592D78" w:rsidRPr="00592D78" w:rsidRDefault="00592D78" w:rsidP="00592D78">
            <w:r w:rsidRPr="00592D78">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7051E20F" w14:textId="62B6EF1B" w:rsidR="00592D78" w:rsidRPr="00592D78" w:rsidRDefault="0061424A" w:rsidP="0061424A">
            <w:r>
              <w:t xml:space="preserve">Energy audits </w:t>
            </w:r>
          </w:p>
        </w:tc>
      </w:tr>
      <w:tr w:rsidR="00592D78" w:rsidRPr="00592D78" w14:paraId="46BEA1F6"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187F75E" w14:textId="77777777" w:rsidR="00592D78" w:rsidRPr="00592D78" w:rsidRDefault="00592D78" w:rsidP="00592D78">
            <w:r w:rsidRPr="00592D78">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829CD88" w14:textId="1D9AE57C" w:rsidR="00592D78" w:rsidRPr="00592D78" w:rsidRDefault="0061424A" w:rsidP="00592D78">
            <w:r w:rsidRPr="0061424A">
              <w:t xml:space="preserve">Enhance the number of </w:t>
            </w:r>
            <w:r w:rsidR="00A4537A" w:rsidRPr="00B430EF">
              <w:t>M</w:t>
            </w:r>
            <w:r w:rsidRPr="00B430EF">
              <w:t xml:space="preserve">SME </w:t>
            </w:r>
            <w:r w:rsidRPr="0061424A">
              <w:t>committed and willing to carry out an energy audit</w:t>
            </w:r>
            <w:r w:rsidR="00CE7DA4">
              <w:t>, by means of direct contacts, massive communications, press conferences and other institutional channels</w:t>
            </w:r>
            <w:r w:rsidR="00166E5E">
              <w:t>.</w:t>
            </w:r>
            <w:r w:rsidR="00CE7DA4">
              <w:t xml:space="preserve">   </w:t>
            </w:r>
          </w:p>
        </w:tc>
      </w:tr>
      <w:tr w:rsidR="00592D78" w:rsidRPr="00592D78" w14:paraId="13E8875C"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A58461E" w14:textId="77777777" w:rsidR="00592D78" w:rsidRPr="00592D78" w:rsidRDefault="00592D78" w:rsidP="00592D78">
            <w:r w:rsidRPr="00592D78">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786A804" w14:textId="7634378F" w:rsidR="00592D78" w:rsidRPr="00592D78" w:rsidRDefault="00CE7DA4" w:rsidP="00592D78">
            <w:r>
              <w:t xml:space="preserve">At least </w:t>
            </w:r>
            <w:r w:rsidR="003A739A">
              <w:t>2</w:t>
            </w:r>
            <w:r w:rsidR="0061424A" w:rsidRPr="0061424A">
              <w:t>0% of Conf</w:t>
            </w:r>
            <w:r w:rsidR="007F131A">
              <w:t>artigianato</w:t>
            </w:r>
            <w:r w:rsidR="0061424A" w:rsidRPr="0061424A">
              <w:t xml:space="preserve"> </w:t>
            </w:r>
            <w:r w:rsidR="00F02B46">
              <w:t xml:space="preserve">Imprese </w:t>
            </w:r>
            <w:r w:rsidR="0061424A" w:rsidRPr="0061424A">
              <w:t xml:space="preserve">Alto Milanese associated companies (local territory only) to carry out an energy audit by </w:t>
            </w:r>
            <w:r w:rsidR="0090771C">
              <w:t xml:space="preserve">July </w:t>
            </w:r>
            <w:r w:rsidR="0061424A" w:rsidRPr="0061424A">
              <w:t>2025</w:t>
            </w:r>
          </w:p>
        </w:tc>
      </w:tr>
      <w:tr w:rsidR="00592D78" w:rsidRPr="00592D78" w14:paraId="0FD9ACB7"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A9D8918" w14:textId="77777777" w:rsidR="00592D78" w:rsidRPr="00592D78" w:rsidRDefault="00592D78" w:rsidP="00592D78">
            <w:r w:rsidRPr="00592D78">
              <w:t xml:space="preserve">Impact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2468107" w14:textId="30F90951" w:rsidR="00A4537A" w:rsidRPr="00B430EF" w:rsidRDefault="0090771C" w:rsidP="00A4537A">
            <w:r>
              <w:t xml:space="preserve">Number of </w:t>
            </w:r>
            <w:r w:rsidR="00A4537A" w:rsidRPr="00B430EF">
              <w:t xml:space="preserve">energy audit carried out </w:t>
            </w:r>
            <w:r w:rsidR="005530A9">
              <w:t>by</w:t>
            </w:r>
            <w:r w:rsidR="00A4537A" w:rsidRPr="00B430EF">
              <w:t xml:space="preserve"> </w:t>
            </w:r>
            <w:proofErr w:type="spellStart"/>
            <w:r w:rsidR="00A4537A" w:rsidRPr="00B430EF">
              <w:t>Conf</w:t>
            </w:r>
            <w:r w:rsidR="007F131A">
              <w:t>artigian</w:t>
            </w:r>
            <w:r w:rsidR="009D4187">
              <w:t>a</w:t>
            </w:r>
            <w:r w:rsidR="007F131A">
              <w:t>to</w:t>
            </w:r>
            <w:proofErr w:type="spellEnd"/>
            <w:r w:rsidR="00A4537A" w:rsidRPr="00B430EF">
              <w:t xml:space="preserve"> </w:t>
            </w:r>
            <w:proofErr w:type="spellStart"/>
            <w:r w:rsidR="00F02B46">
              <w:t>Imprese</w:t>
            </w:r>
            <w:proofErr w:type="spellEnd"/>
            <w:r w:rsidR="00F02B46">
              <w:t xml:space="preserve"> </w:t>
            </w:r>
            <w:r w:rsidR="00A4537A" w:rsidRPr="00B430EF">
              <w:t>Alto Milanese associated companies</w:t>
            </w:r>
            <w:r w:rsidR="00B430EF">
              <w:t>.</w:t>
            </w:r>
          </w:p>
          <w:p w14:paraId="3B141329" w14:textId="77777777" w:rsidR="00F07ABD" w:rsidRDefault="00F07ABD" w:rsidP="00F07ABD">
            <w:r>
              <w:t>Primary energy potentially saved (</w:t>
            </w:r>
            <w:proofErr w:type="spellStart"/>
            <w:r>
              <w:t>KWh</w:t>
            </w:r>
            <w:proofErr w:type="spellEnd"/>
            <w:r>
              <w:t xml:space="preserve"> or Tep)</w:t>
            </w:r>
          </w:p>
          <w:p w14:paraId="0C2FEBE2" w14:textId="77777777" w:rsidR="00F07ABD" w:rsidRDefault="00F07ABD" w:rsidP="00F07ABD">
            <w:r>
              <w:t>% primary e</w:t>
            </w:r>
            <w:r w:rsidRPr="00B430EF">
              <w:t>nergy potentially saved</w:t>
            </w:r>
            <w:r>
              <w:t>/total</w:t>
            </w:r>
          </w:p>
          <w:p w14:paraId="68A15228" w14:textId="2578E45E" w:rsidR="00592D78" w:rsidRPr="00592D78" w:rsidRDefault="00F07ABD" w:rsidP="00F07ABD">
            <w:r w:rsidRPr="00B430EF">
              <w:t>CO</w:t>
            </w:r>
            <w:r w:rsidRPr="00F07ABD">
              <w:rPr>
                <w:vertAlign w:val="subscript"/>
              </w:rPr>
              <w:t>2</w:t>
            </w:r>
            <w:r w:rsidRPr="00B430EF">
              <w:t xml:space="preserve"> emissions avoided (</w:t>
            </w:r>
            <w:r>
              <w:t>ton</w:t>
            </w:r>
            <w:r w:rsidRPr="00B430EF">
              <w:t>)</w:t>
            </w:r>
          </w:p>
        </w:tc>
      </w:tr>
      <w:tr w:rsidR="00592D78" w:rsidRPr="00592D78" w14:paraId="3BB7DB70"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CC39657" w14:textId="77777777" w:rsidR="00592D78" w:rsidRPr="00592D78" w:rsidRDefault="00592D78" w:rsidP="00592D78">
            <w:r w:rsidRPr="00592D78">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666B4160" w14:textId="207D71B8" w:rsidR="00592D78" w:rsidRPr="00592D78" w:rsidRDefault="004A1BE0" w:rsidP="00592D78">
            <w:r>
              <w:t xml:space="preserve">ENEA: </w:t>
            </w:r>
            <w:r w:rsidRPr="00AC10F8">
              <w:t>Make the energy audit tool available, train the technical staff who will support companies to correctly use the tool, participate in an event to launch the energy audit programme.</w:t>
            </w:r>
          </w:p>
        </w:tc>
      </w:tr>
      <w:tr w:rsidR="00592D78" w:rsidRPr="00592D78" w14:paraId="748BA8D6"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76A302E" w14:textId="77777777" w:rsidR="00592D78" w:rsidRPr="00592D78" w:rsidRDefault="00592D78" w:rsidP="00592D78">
            <w:r w:rsidRPr="00592D78">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FC71C0B" w14:textId="77777777" w:rsidR="00592D78" w:rsidRPr="00592D78" w:rsidRDefault="00592D78" w:rsidP="00592D78"/>
        </w:tc>
      </w:tr>
      <w:tr w:rsidR="00592D78" w:rsidRPr="00592D78" w14:paraId="609C3EAB"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CD90797" w14:textId="77777777" w:rsidR="00592D78" w:rsidRPr="00592D78" w:rsidRDefault="00592D78" w:rsidP="00592D78">
            <w:r w:rsidRPr="00592D78">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1D04EA46" w14:textId="77777777" w:rsidR="00592D78" w:rsidRPr="00592D78" w:rsidRDefault="00520E56" w:rsidP="00592D78">
            <w:sdt>
              <w:sdtPr>
                <w:id w:val="267060597"/>
                <w14:checkbox>
                  <w14:checked w14:val="0"/>
                  <w14:checkedState w14:val="2612" w14:font="MS Gothic"/>
                  <w14:uncheckedState w14:val="2610" w14:font="MS Gothic"/>
                </w14:checkbox>
              </w:sdtPr>
              <w:sdtEndPr/>
              <w:sdtContent>
                <w:r w:rsidR="00592D78" w:rsidRPr="00592D78">
                  <w:rPr>
                    <w:rFonts w:ascii="Segoe UI Symbol" w:hAnsi="Segoe UI Symbol" w:cs="Segoe UI Symbol"/>
                  </w:rPr>
                  <w:t>☐</w:t>
                </w:r>
              </w:sdtContent>
            </w:sdt>
            <w:r w:rsidR="00592D78" w:rsidRPr="00592D78">
              <w:t xml:space="preserve"> Private  </w:t>
            </w:r>
            <w:sdt>
              <w:sdtPr>
                <w:id w:val="-1423563733"/>
                <w14:checkbox>
                  <w14:checked w14:val="0"/>
                  <w14:checkedState w14:val="2612" w14:font="MS Gothic"/>
                  <w14:uncheckedState w14:val="2610" w14:font="MS Gothic"/>
                </w14:checkbox>
              </w:sdtPr>
              <w:sdtEndPr/>
              <w:sdtContent>
                <w:r w:rsidR="00592D78" w:rsidRPr="00592D78">
                  <w:rPr>
                    <w:rFonts w:ascii="Segoe UI Symbol" w:hAnsi="Segoe UI Symbol" w:cs="Segoe UI Symbol"/>
                  </w:rPr>
                  <w:t>☐</w:t>
                </w:r>
              </w:sdtContent>
            </w:sdt>
            <w:r w:rsidR="00592D78" w:rsidRPr="00592D78">
              <w:t xml:space="preserve"> Public  </w:t>
            </w:r>
            <w:sdt>
              <w:sdtPr>
                <w:id w:val="-716809592"/>
                <w14:checkbox>
                  <w14:checked w14:val="0"/>
                  <w14:checkedState w14:val="2612" w14:font="MS Gothic"/>
                  <w14:uncheckedState w14:val="2610" w14:font="MS Gothic"/>
                </w14:checkbox>
              </w:sdtPr>
              <w:sdtEndPr/>
              <w:sdtContent>
                <w:r w:rsidR="00592D78" w:rsidRPr="00592D78">
                  <w:rPr>
                    <w:rFonts w:ascii="Segoe UI Symbol" w:hAnsi="Segoe UI Symbol" w:cs="Segoe UI Symbol"/>
                  </w:rPr>
                  <w:t>☐</w:t>
                </w:r>
              </w:sdtContent>
            </w:sdt>
            <w:r w:rsidR="00592D78" w:rsidRPr="00592D78">
              <w:t xml:space="preserve">EU Funding  </w:t>
            </w:r>
            <w:sdt>
              <w:sdtPr>
                <w:id w:val="1774507188"/>
                <w14:checkbox>
                  <w14:checked w14:val="0"/>
                  <w14:checkedState w14:val="2612" w14:font="MS Gothic"/>
                  <w14:uncheckedState w14:val="2610" w14:font="MS Gothic"/>
                </w14:checkbox>
              </w:sdtPr>
              <w:sdtEndPr/>
              <w:sdtContent>
                <w:r w:rsidR="00592D78" w:rsidRPr="00592D78">
                  <w:rPr>
                    <w:rFonts w:ascii="Segoe UI Symbol" w:hAnsi="Segoe UI Symbol" w:cs="Segoe UI Symbol"/>
                  </w:rPr>
                  <w:t>☐</w:t>
                </w:r>
              </w:sdtContent>
            </w:sdt>
            <w:r w:rsidR="00592D78" w:rsidRPr="00592D78">
              <w:t xml:space="preserve"> Other (please specify)</w:t>
            </w:r>
          </w:p>
        </w:tc>
      </w:tr>
      <w:tr w:rsidR="00592D78" w:rsidRPr="00592D78" w14:paraId="1C04A9F8" w14:textId="77777777" w:rsidTr="00C83A49">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51D0BA6" w14:textId="77777777" w:rsidR="00592D78" w:rsidRPr="00592D78" w:rsidRDefault="00592D78" w:rsidP="00592D78">
            <w:r w:rsidRPr="00592D78">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654BDDE" w14:textId="55A72E92" w:rsidR="00592D78" w:rsidRPr="00592D78" w:rsidRDefault="0061424A" w:rsidP="00592D78">
            <w:r w:rsidRPr="0061424A">
              <w:t>Ju</w:t>
            </w:r>
            <w:r w:rsidR="0090771C">
              <w:t>ly</w:t>
            </w:r>
            <w:r w:rsidRPr="0061424A">
              <w:t xml:space="preserve"> 2025</w:t>
            </w:r>
          </w:p>
        </w:tc>
      </w:tr>
    </w:tbl>
    <w:p w14:paraId="79F94B08" w14:textId="77777777" w:rsidR="00592D78" w:rsidRDefault="00592D78" w:rsidP="00592D78"/>
    <w:p w14:paraId="0381E06D" w14:textId="77777777" w:rsidR="005C4333" w:rsidRDefault="005C4333">
      <w:pPr>
        <w:spacing w:before="0" w:after="0"/>
        <w:rPr>
          <w:lang w:val="it-IT"/>
        </w:rPr>
      </w:pPr>
      <w:bookmarkStart w:id="1" w:name="_Hlk173065762"/>
      <w:r>
        <w:rPr>
          <w:lang w:val="it-IT"/>
        </w:rPr>
        <w:br w:type="page"/>
      </w:r>
    </w:p>
    <w:p w14:paraId="5626CA9D" w14:textId="77777777" w:rsidR="003A739A" w:rsidRPr="003A739A" w:rsidRDefault="003A739A" w:rsidP="003A739A">
      <w:pPr>
        <w:rPr>
          <w:lang w:val="it-IT"/>
        </w:rPr>
      </w:pPr>
      <w:bookmarkStart w:id="2" w:name="_Hlk174963136"/>
      <w:r w:rsidRPr="003A739A">
        <w:rPr>
          <w:lang w:val="it-IT"/>
        </w:rPr>
        <w:lastRenderedPageBreak/>
        <w:t xml:space="preserve">Università degli Studi di Milano </w:t>
      </w:r>
      <w:proofErr w:type="spellStart"/>
      <w:r w:rsidRPr="003A739A">
        <w:rPr>
          <w:lang w:val="it-IT"/>
        </w:rPr>
        <w:t>commits</w:t>
      </w:r>
      <w:proofErr w:type="spellEnd"/>
      <w:r w:rsidRPr="003A739A">
        <w:rPr>
          <w:lang w:val="it-IT"/>
        </w:rPr>
        <w:t xml:space="preserve"> to:</w:t>
      </w:r>
    </w:p>
    <w:tbl>
      <w:tblPr>
        <w:tblStyle w:val="Grigliatabella"/>
        <w:tblW w:w="5000" w:type="pct"/>
        <w:tblLook w:val="04A0" w:firstRow="1" w:lastRow="0" w:firstColumn="1" w:lastColumn="0" w:noHBand="0" w:noVBand="1"/>
      </w:tblPr>
      <w:tblGrid>
        <w:gridCol w:w="2554"/>
        <w:gridCol w:w="6496"/>
      </w:tblGrid>
      <w:tr w:rsidR="003A739A" w:rsidRPr="003A739A" w14:paraId="61895F9C"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937C666" w14:textId="77777777" w:rsidR="003A739A" w:rsidRPr="003A739A" w:rsidRDefault="003A739A" w:rsidP="003A739A">
            <w:r w:rsidRPr="003A739A">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BC2F6F8" w14:textId="77777777" w:rsidR="003A739A" w:rsidRPr="003A739A" w:rsidRDefault="003A739A" w:rsidP="003A739A">
            <w:r w:rsidRPr="003A739A">
              <w:t>Energy audits</w:t>
            </w:r>
          </w:p>
        </w:tc>
      </w:tr>
      <w:tr w:rsidR="003A739A" w:rsidRPr="003A739A" w14:paraId="181E2723"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E25C381" w14:textId="77777777" w:rsidR="003A739A" w:rsidRPr="003A739A" w:rsidRDefault="003A739A" w:rsidP="003A739A">
            <w:r w:rsidRPr="003A739A">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39CA11EB" w14:textId="77777777" w:rsidR="003A739A" w:rsidRPr="003A739A" w:rsidRDefault="003A739A" w:rsidP="003A739A">
            <w:r w:rsidRPr="003A739A">
              <w:t xml:space="preserve">Design a research approach, carry out a survey to measure the willingness of companies to undertake an energy audit, assess the varying effectiveness of a set of incentive tools, support the implementation of energy audits and measure, over time, their correlation with energy efficiency measures. </w:t>
            </w:r>
          </w:p>
        </w:tc>
      </w:tr>
      <w:tr w:rsidR="003A739A" w:rsidRPr="003A739A" w14:paraId="4AB6B5D0"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7D0171F" w14:textId="77777777" w:rsidR="003A739A" w:rsidRPr="003A739A" w:rsidRDefault="003A739A" w:rsidP="003A739A">
            <w:r w:rsidRPr="003A739A">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6513DCF2" w14:textId="3303AFBB" w:rsidR="003A739A" w:rsidRPr="003A739A" w:rsidRDefault="003A739A" w:rsidP="003A739A">
            <w:r w:rsidRPr="003A739A">
              <w:t xml:space="preserve">Complete the survey field activities by </w:t>
            </w:r>
            <w:r w:rsidR="003A25BE">
              <w:t>March</w:t>
            </w:r>
            <w:r w:rsidRPr="003A739A">
              <w:t xml:space="preserve"> 202</w:t>
            </w:r>
            <w:r w:rsidR="0090771C">
              <w:t>5</w:t>
            </w:r>
            <w:r w:rsidRPr="003A739A">
              <w:t xml:space="preserve">. </w:t>
            </w:r>
          </w:p>
          <w:p w14:paraId="46102434" w14:textId="6379F77F" w:rsidR="003A739A" w:rsidRPr="003A739A" w:rsidRDefault="003A739A" w:rsidP="003A739A">
            <w:r w:rsidRPr="003A739A">
              <w:t xml:space="preserve">Implement the energy audit in the selected companies, by </w:t>
            </w:r>
            <w:r w:rsidR="0090771C">
              <w:t>July</w:t>
            </w:r>
            <w:r w:rsidRPr="003A739A">
              <w:t xml:space="preserve"> 2025. </w:t>
            </w:r>
          </w:p>
          <w:p w14:paraId="7449B521" w14:textId="456265F4" w:rsidR="003A739A" w:rsidRPr="003A739A" w:rsidRDefault="003A739A" w:rsidP="003A739A">
            <w:r w:rsidRPr="003A739A">
              <w:t xml:space="preserve">Provide a report in which the most effective ways to activate the participation and involvement of companies in the energy audits are identified and analysed. With punctual measurement of correlations with selected qualitative and quantitative characteristics of the enterprises, by </w:t>
            </w:r>
            <w:r w:rsidR="0090771C">
              <w:t>September</w:t>
            </w:r>
            <w:r w:rsidRPr="003A739A">
              <w:t xml:space="preserve"> 2025.  </w:t>
            </w:r>
          </w:p>
        </w:tc>
      </w:tr>
      <w:tr w:rsidR="003A739A" w:rsidRPr="003A739A" w14:paraId="63A2A9D4"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E69CC18" w14:textId="77777777" w:rsidR="003A739A" w:rsidRPr="003A739A" w:rsidRDefault="003A739A" w:rsidP="003A739A">
            <w:r w:rsidRPr="003A739A">
              <w:t>Impact</w:t>
            </w:r>
            <w:r w:rsidRPr="003A739A">
              <w:rPr>
                <w:vertAlign w:val="superscript"/>
              </w:rPr>
              <w:footnoteReference w:id="3"/>
            </w:r>
            <w:r w:rsidRPr="003A739A">
              <w:t xml:space="preserv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1DCA975D" w14:textId="77777777" w:rsidR="00AB4430" w:rsidRDefault="0090771C" w:rsidP="00AB4430">
            <w:r>
              <w:t xml:space="preserve">Number of </w:t>
            </w:r>
            <w:r w:rsidR="003A739A" w:rsidRPr="003A739A">
              <w:t xml:space="preserve">energy audit carried out by </w:t>
            </w:r>
            <w:proofErr w:type="spellStart"/>
            <w:r w:rsidR="003A739A" w:rsidRPr="003A739A">
              <w:t>Conf</w:t>
            </w:r>
            <w:r w:rsidR="00F02B46">
              <w:t>artigianato</w:t>
            </w:r>
            <w:proofErr w:type="spellEnd"/>
            <w:r w:rsidR="00F02B46">
              <w:t xml:space="preserve"> </w:t>
            </w:r>
            <w:proofErr w:type="spellStart"/>
            <w:r w:rsidR="00F02B46">
              <w:t>Imprese</w:t>
            </w:r>
            <w:proofErr w:type="spellEnd"/>
            <w:r w:rsidR="003A739A" w:rsidRPr="003A739A">
              <w:t xml:space="preserve"> Alto Milanese associated companies</w:t>
            </w:r>
            <w:r w:rsidR="00AB4430">
              <w:t>.</w:t>
            </w:r>
          </w:p>
          <w:p w14:paraId="26CB6306" w14:textId="4C8B79C0" w:rsidR="003A739A" w:rsidRPr="003A739A" w:rsidRDefault="003A739A" w:rsidP="00AB4430">
            <w:r w:rsidRPr="003A739A">
              <w:t>At least one scientific article on the results of the survey, to be disseminated through scientific conferences, academic peer-reviewed journals and workshops with stakeholders and policy makers.</w:t>
            </w:r>
          </w:p>
        </w:tc>
      </w:tr>
      <w:tr w:rsidR="003A739A" w:rsidRPr="003A739A" w14:paraId="37FE9316"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25A233F" w14:textId="77777777" w:rsidR="003A739A" w:rsidRPr="003A739A" w:rsidRDefault="003A739A" w:rsidP="003A739A">
            <w:r w:rsidRPr="003A739A">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707240C" w14:textId="5C082BB7" w:rsidR="003A739A" w:rsidRPr="003A739A" w:rsidRDefault="004A1BE0" w:rsidP="003A739A">
            <w:r>
              <w:t xml:space="preserve">ENEA: </w:t>
            </w:r>
            <w:r w:rsidRPr="00AC10F8">
              <w:t>Make the energy audit tool available, train the technical staff who will support companies to correctly use the tool, participate in an event to launch the energy audit programme.</w:t>
            </w:r>
          </w:p>
        </w:tc>
      </w:tr>
      <w:tr w:rsidR="003A739A" w:rsidRPr="003A739A" w14:paraId="120C2CC1"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C5D8BB5" w14:textId="77777777" w:rsidR="003A739A" w:rsidRPr="003A739A" w:rsidRDefault="003A739A" w:rsidP="003A739A">
            <w:r w:rsidRPr="003A739A">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6BC57AFD" w14:textId="5E6A48D5" w:rsidR="003A739A" w:rsidRPr="003A739A" w:rsidRDefault="003A739A" w:rsidP="003A739A">
            <w:r w:rsidRPr="003A739A">
              <w:t xml:space="preserve">EUR </w:t>
            </w:r>
            <w:r w:rsidR="005A23CA">
              <w:t>17</w:t>
            </w:r>
            <w:r w:rsidRPr="003A739A">
              <w:t xml:space="preserve">.000 </w:t>
            </w:r>
          </w:p>
        </w:tc>
      </w:tr>
      <w:tr w:rsidR="003A739A" w:rsidRPr="003A739A" w14:paraId="5FB8AA87"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81DB0DE" w14:textId="77777777" w:rsidR="003A739A" w:rsidRPr="003A739A" w:rsidRDefault="003A739A" w:rsidP="003A739A">
            <w:r w:rsidRPr="003A739A">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6171CCD" w14:textId="77777777" w:rsidR="003A739A" w:rsidRPr="003A739A" w:rsidRDefault="00520E56" w:rsidP="003A739A">
            <w:sdt>
              <w:sdtPr>
                <w:id w:val="-1942836155"/>
                <w14:checkbox>
                  <w14:checked w14:val="0"/>
                  <w14:checkedState w14:val="2612" w14:font="MS Gothic"/>
                  <w14:uncheckedState w14:val="2610" w14:font="MS Gothic"/>
                </w14:checkbox>
              </w:sdtPr>
              <w:sdtEndPr/>
              <w:sdtContent>
                <w:r w:rsidR="003A739A" w:rsidRPr="003A739A">
                  <w:rPr>
                    <w:rFonts w:ascii="Segoe UI Symbol" w:hAnsi="Segoe UI Symbol" w:cs="Segoe UI Symbol"/>
                  </w:rPr>
                  <w:t>☐</w:t>
                </w:r>
              </w:sdtContent>
            </w:sdt>
            <w:r w:rsidR="003A739A" w:rsidRPr="003A739A">
              <w:t xml:space="preserve"> Private  </w:t>
            </w:r>
            <w:sdt>
              <w:sdtPr>
                <w:id w:val="623893154"/>
                <w14:checkbox>
                  <w14:checked w14:val="1"/>
                  <w14:checkedState w14:val="2612" w14:font="MS Gothic"/>
                  <w14:uncheckedState w14:val="2610" w14:font="MS Gothic"/>
                </w14:checkbox>
              </w:sdtPr>
              <w:sdtEndPr/>
              <w:sdtContent>
                <w:r w:rsidR="003A739A" w:rsidRPr="003A739A">
                  <w:rPr>
                    <w:rFonts w:ascii="Segoe UI Symbol" w:hAnsi="Segoe UI Symbol" w:cs="Segoe UI Symbol"/>
                  </w:rPr>
                  <w:t>☒</w:t>
                </w:r>
              </w:sdtContent>
            </w:sdt>
            <w:r w:rsidR="003A739A" w:rsidRPr="003A739A">
              <w:t xml:space="preserve"> Public  </w:t>
            </w:r>
            <w:sdt>
              <w:sdtPr>
                <w:id w:val="-351333535"/>
                <w14:checkbox>
                  <w14:checked w14:val="0"/>
                  <w14:checkedState w14:val="2612" w14:font="MS Gothic"/>
                  <w14:uncheckedState w14:val="2610" w14:font="MS Gothic"/>
                </w14:checkbox>
              </w:sdtPr>
              <w:sdtEndPr/>
              <w:sdtContent>
                <w:r w:rsidR="003A739A" w:rsidRPr="003A739A">
                  <w:rPr>
                    <w:rFonts w:ascii="Segoe UI Symbol" w:hAnsi="Segoe UI Symbol" w:cs="Segoe UI Symbol"/>
                  </w:rPr>
                  <w:t>☐</w:t>
                </w:r>
              </w:sdtContent>
            </w:sdt>
            <w:r w:rsidR="003A739A" w:rsidRPr="003A739A">
              <w:t xml:space="preserve">EU Funding  </w:t>
            </w:r>
            <w:sdt>
              <w:sdtPr>
                <w:id w:val="-854498171"/>
                <w14:checkbox>
                  <w14:checked w14:val="0"/>
                  <w14:checkedState w14:val="2612" w14:font="MS Gothic"/>
                  <w14:uncheckedState w14:val="2610" w14:font="MS Gothic"/>
                </w14:checkbox>
              </w:sdtPr>
              <w:sdtEndPr/>
              <w:sdtContent>
                <w:r w:rsidR="003A739A" w:rsidRPr="003A739A">
                  <w:rPr>
                    <w:rFonts w:ascii="Segoe UI Symbol" w:hAnsi="Segoe UI Symbol" w:cs="Segoe UI Symbol"/>
                  </w:rPr>
                  <w:t>☐</w:t>
                </w:r>
              </w:sdtContent>
            </w:sdt>
            <w:r w:rsidR="003A739A" w:rsidRPr="003A739A">
              <w:t xml:space="preserve"> Other (please specify)</w:t>
            </w:r>
          </w:p>
        </w:tc>
      </w:tr>
      <w:tr w:rsidR="003A739A" w:rsidRPr="003A739A" w14:paraId="3EB4BDA2"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4A72F6E0" w14:textId="77777777" w:rsidR="003A739A" w:rsidRPr="003A739A" w:rsidRDefault="003A739A" w:rsidP="003A739A">
            <w:r w:rsidRPr="003A739A">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3775D68D" w14:textId="079DD9DF" w:rsidR="003A739A" w:rsidRPr="003A739A" w:rsidRDefault="0090771C" w:rsidP="003A739A">
            <w:r>
              <w:t>September</w:t>
            </w:r>
            <w:r w:rsidR="003A739A" w:rsidRPr="003A739A">
              <w:t xml:space="preserve"> 2025</w:t>
            </w:r>
          </w:p>
        </w:tc>
      </w:tr>
      <w:bookmarkEnd w:id="2"/>
    </w:tbl>
    <w:p w14:paraId="36DBC499" w14:textId="77777777" w:rsidR="003A739A" w:rsidRDefault="003A739A" w:rsidP="003A739A"/>
    <w:p w14:paraId="4DF9D453" w14:textId="77777777" w:rsidR="0090771C" w:rsidRDefault="0090771C" w:rsidP="003A739A"/>
    <w:p w14:paraId="096D0064" w14:textId="77777777" w:rsidR="00AB4430" w:rsidRPr="003A739A" w:rsidRDefault="00AB4430" w:rsidP="003A739A"/>
    <w:p w14:paraId="22A2B764" w14:textId="77777777" w:rsidR="003A739A" w:rsidRPr="003A739A" w:rsidRDefault="003A739A" w:rsidP="003A739A">
      <w:pPr>
        <w:rPr>
          <w:lang w:val="it-IT"/>
        </w:rPr>
      </w:pPr>
      <w:r w:rsidRPr="003A739A">
        <w:rPr>
          <w:lang w:val="it-IT"/>
        </w:rPr>
        <w:lastRenderedPageBreak/>
        <w:t xml:space="preserve">Università degli Studi di Brescia </w:t>
      </w:r>
      <w:proofErr w:type="spellStart"/>
      <w:r w:rsidRPr="003A739A">
        <w:rPr>
          <w:lang w:val="it-IT"/>
        </w:rPr>
        <w:t>commits</w:t>
      </w:r>
      <w:proofErr w:type="spellEnd"/>
      <w:r w:rsidRPr="003A739A">
        <w:rPr>
          <w:lang w:val="it-IT"/>
        </w:rPr>
        <w:t xml:space="preserve"> to:</w:t>
      </w:r>
    </w:p>
    <w:tbl>
      <w:tblPr>
        <w:tblStyle w:val="Grigliatabella"/>
        <w:tblW w:w="5000" w:type="pct"/>
        <w:tblLook w:val="04A0" w:firstRow="1" w:lastRow="0" w:firstColumn="1" w:lastColumn="0" w:noHBand="0" w:noVBand="1"/>
      </w:tblPr>
      <w:tblGrid>
        <w:gridCol w:w="2554"/>
        <w:gridCol w:w="6496"/>
      </w:tblGrid>
      <w:tr w:rsidR="003A739A" w:rsidRPr="003A739A" w14:paraId="666C7661"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7624660" w14:textId="77777777" w:rsidR="003A739A" w:rsidRPr="003A739A" w:rsidRDefault="003A739A" w:rsidP="003A739A">
            <w:r w:rsidRPr="003A739A">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7032C2EA" w14:textId="77777777" w:rsidR="003A739A" w:rsidRPr="003A739A" w:rsidRDefault="003A739A" w:rsidP="003A739A">
            <w:r w:rsidRPr="003A739A">
              <w:t>Energy audits</w:t>
            </w:r>
          </w:p>
        </w:tc>
      </w:tr>
      <w:tr w:rsidR="003A739A" w:rsidRPr="003A739A" w14:paraId="41F7752D"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6A064C50" w14:textId="77777777" w:rsidR="003A739A" w:rsidRPr="003A739A" w:rsidRDefault="003A739A" w:rsidP="003A739A">
            <w:r w:rsidRPr="003A739A">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EAA9A8B" w14:textId="77777777" w:rsidR="003A739A" w:rsidRPr="003A739A" w:rsidRDefault="003A739A" w:rsidP="003A739A">
            <w:r w:rsidRPr="003A739A">
              <w:t xml:space="preserve">Design a research approach, carry out a survey to measure the willingness of companies to undertake an energy audit, assess the varying effectiveness of a set of incentive tools, support the implementation of energy audits and measure, over time, their correlation with energy efficiency measures. </w:t>
            </w:r>
          </w:p>
        </w:tc>
      </w:tr>
      <w:tr w:rsidR="003A739A" w:rsidRPr="003A739A" w14:paraId="33B80283"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4D571F68" w14:textId="77777777" w:rsidR="003A739A" w:rsidRPr="003A739A" w:rsidRDefault="003A739A" w:rsidP="003A739A">
            <w:r w:rsidRPr="003A739A">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25CAD61" w14:textId="23F14297" w:rsidR="003A739A" w:rsidRPr="003A739A" w:rsidRDefault="003A739A" w:rsidP="003A739A">
            <w:r w:rsidRPr="003A739A">
              <w:t xml:space="preserve">Complete the survey field activities by </w:t>
            </w:r>
            <w:r w:rsidR="003A25BE">
              <w:t>March</w:t>
            </w:r>
            <w:r w:rsidRPr="003A739A">
              <w:t xml:space="preserve"> 202</w:t>
            </w:r>
            <w:r w:rsidR="0090771C">
              <w:t>5</w:t>
            </w:r>
            <w:r w:rsidRPr="003A739A">
              <w:t xml:space="preserve">. </w:t>
            </w:r>
          </w:p>
          <w:p w14:paraId="5874187C" w14:textId="2F4215C9" w:rsidR="003A739A" w:rsidRPr="003A739A" w:rsidRDefault="003A739A" w:rsidP="003A739A">
            <w:r w:rsidRPr="003A739A">
              <w:t xml:space="preserve">Implement the energy audit in the selected companies, by </w:t>
            </w:r>
            <w:r w:rsidR="0090771C">
              <w:t>July</w:t>
            </w:r>
            <w:r w:rsidRPr="003A739A">
              <w:t xml:space="preserve"> 2025. </w:t>
            </w:r>
          </w:p>
          <w:p w14:paraId="78DC3A5D" w14:textId="1F1BB1D4" w:rsidR="003A739A" w:rsidRPr="003A739A" w:rsidRDefault="003A739A" w:rsidP="003A739A">
            <w:r w:rsidRPr="003A739A">
              <w:t xml:space="preserve">Provide a report in which the most effective ways to activate the participation and involvement of companies in the energy audits are identified and analysed. With punctual measurement of correlations with selected qualitative and quantitative characteristics of the enterprises, by </w:t>
            </w:r>
            <w:r w:rsidR="0090771C">
              <w:t>September</w:t>
            </w:r>
            <w:r w:rsidRPr="003A739A">
              <w:t xml:space="preserve"> 2025.  </w:t>
            </w:r>
          </w:p>
        </w:tc>
      </w:tr>
      <w:tr w:rsidR="003A739A" w:rsidRPr="003A739A" w14:paraId="7F2F1B4F"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54537D4" w14:textId="77777777" w:rsidR="003A739A" w:rsidRPr="003A739A" w:rsidRDefault="003A739A" w:rsidP="003A739A">
            <w:r w:rsidRPr="003A739A">
              <w:t>Impact</w:t>
            </w:r>
            <w:r w:rsidRPr="003A739A">
              <w:rPr>
                <w:vertAlign w:val="superscript"/>
              </w:rPr>
              <w:footnoteReference w:id="4"/>
            </w:r>
            <w:r w:rsidRPr="003A739A">
              <w:t xml:space="preserv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3B7B8A7F" w14:textId="2B9D5BBE" w:rsidR="003A739A" w:rsidRPr="003A739A" w:rsidRDefault="0090771C" w:rsidP="003A739A">
            <w:r>
              <w:t>Number of</w:t>
            </w:r>
            <w:r w:rsidR="003A739A" w:rsidRPr="003A739A">
              <w:t xml:space="preserve"> energy audit carried out by </w:t>
            </w:r>
            <w:proofErr w:type="spellStart"/>
            <w:r w:rsidR="003A739A" w:rsidRPr="003A739A">
              <w:t>Conf</w:t>
            </w:r>
            <w:r w:rsidR="00F02B46">
              <w:t>artigianato</w:t>
            </w:r>
            <w:proofErr w:type="spellEnd"/>
            <w:r w:rsidR="00F02B46">
              <w:t xml:space="preserve"> </w:t>
            </w:r>
            <w:proofErr w:type="spellStart"/>
            <w:r w:rsidR="00F02B46">
              <w:t>Imprese</w:t>
            </w:r>
            <w:proofErr w:type="spellEnd"/>
            <w:r w:rsidR="00F02B46">
              <w:t xml:space="preserve"> </w:t>
            </w:r>
            <w:r w:rsidR="003A739A" w:rsidRPr="003A739A">
              <w:t>Alto Milanese associated companies</w:t>
            </w:r>
            <w:r w:rsidR="00E27049">
              <w:t>.</w:t>
            </w:r>
          </w:p>
          <w:p w14:paraId="0D793D3E" w14:textId="77777777" w:rsidR="003A739A" w:rsidRPr="003A739A" w:rsidRDefault="003A739A" w:rsidP="003A739A">
            <w:r w:rsidRPr="003A739A">
              <w:t>At least one scientific article on the results of the survey, to be disseminated through scientific conferences, academic peer-reviewed journals and workshops with stakeholders and policy makers.</w:t>
            </w:r>
          </w:p>
        </w:tc>
      </w:tr>
      <w:tr w:rsidR="003A739A" w:rsidRPr="003A739A" w14:paraId="4B15DEB6"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4D3790D9" w14:textId="77777777" w:rsidR="003A739A" w:rsidRPr="003A739A" w:rsidRDefault="003A739A" w:rsidP="003A739A">
            <w:r w:rsidRPr="003A739A">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67BCA514" w14:textId="1AC54A30" w:rsidR="003A739A" w:rsidRPr="003A739A" w:rsidRDefault="004A1BE0" w:rsidP="003A739A">
            <w:r>
              <w:t xml:space="preserve">ENEA: </w:t>
            </w:r>
            <w:r w:rsidRPr="00AC10F8">
              <w:t>Make the energy audit tool available, train the technical staff who will support companies to correctly use the tool, participate in an event to launch the energy audit programme.</w:t>
            </w:r>
          </w:p>
        </w:tc>
      </w:tr>
      <w:tr w:rsidR="003A739A" w:rsidRPr="003A739A" w14:paraId="36BA6DE4"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10DBBEB" w14:textId="77777777" w:rsidR="003A739A" w:rsidRPr="003A739A" w:rsidRDefault="003A739A" w:rsidP="003A739A">
            <w:r w:rsidRPr="003A739A">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6EEEB02" w14:textId="77777777" w:rsidR="003A739A" w:rsidRPr="003A739A" w:rsidRDefault="003A739A" w:rsidP="003A739A">
            <w:r w:rsidRPr="003A739A">
              <w:t xml:space="preserve"> </w:t>
            </w:r>
          </w:p>
        </w:tc>
      </w:tr>
      <w:tr w:rsidR="003A739A" w:rsidRPr="003A739A" w14:paraId="707B1F5B"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29168637" w14:textId="77777777" w:rsidR="003A739A" w:rsidRPr="003A739A" w:rsidRDefault="003A739A" w:rsidP="003A739A">
            <w:r w:rsidRPr="003A739A">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6027C345" w14:textId="2EEF9C00" w:rsidR="003A739A" w:rsidRPr="003A739A" w:rsidRDefault="00520E56" w:rsidP="003A739A">
            <w:sdt>
              <w:sdtPr>
                <w:id w:val="-1241870512"/>
                <w14:checkbox>
                  <w14:checked w14:val="0"/>
                  <w14:checkedState w14:val="2612" w14:font="MS Gothic"/>
                  <w14:uncheckedState w14:val="2610" w14:font="MS Gothic"/>
                </w14:checkbox>
              </w:sdtPr>
              <w:sdtEndPr/>
              <w:sdtContent>
                <w:r w:rsidR="003A739A" w:rsidRPr="003A739A">
                  <w:rPr>
                    <w:rFonts w:ascii="Segoe UI Symbol" w:hAnsi="Segoe UI Symbol" w:cs="Segoe UI Symbol"/>
                  </w:rPr>
                  <w:t>☐</w:t>
                </w:r>
              </w:sdtContent>
            </w:sdt>
            <w:r w:rsidR="003A739A" w:rsidRPr="003A739A">
              <w:t xml:space="preserve"> Private  </w:t>
            </w:r>
            <w:sdt>
              <w:sdtPr>
                <w:id w:val="1358629200"/>
                <w14:checkbox>
                  <w14:checked w14:val="0"/>
                  <w14:checkedState w14:val="2612" w14:font="MS Gothic"/>
                  <w14:uncheckedState w14:val="2610" w14:font="MS Gothic"/>
                </w14:checkbox>
              </w:sdtPr>
              <w:sdtEndPr/>
              <w:sdtContent>
                <w:r w:rsidR="003150BA">
                  <w:rPr>
                    <w:rFonts w:ascii="MS Gothic" w:eastAsia="MS Gothic" w:hAnsi="MS Gothic" w:hint="eastAsia"/>
                  </w:rPr>
                  <w:t>☐</w:t>
                </w:r>
              </w:sdtContent>
            </w:sdt>
            <w:r w:rsidR="003A739A" w:rsidRPr="003A739A">
              <w:t xml:space="preserve"> Public  </w:t>
            </w:r>
            <w:sdt>
              <w:sdtPr>
                <w:id w:val="-1873379494"/>
                <w14:checkbox>
                  <w14:checked w14:val="0"/>
                  <w14:checkedState w14:val="2612" w14:font="MS Gothic"/>
                  <w14:uncheckedState w14:val="2610" w14:font="MS Gothic"/>
                </w14:checkbox>
              </w:sdtPr>
              <w:sdtEndPr/>
              <w:sdtContent>
                <w:r w:rsidR="003A739A" w:rsidRPr="003A739A">
                  <w:rPr>
                    <w:rFonts w:ascii="Segoe UI Symbol" w:hAnsi="Segoe UI Symbol" w:cs="Segoe UI Symbol"/>
                  </w:rPr>
                  <w:t>☐</w:t>
                </w:r>
              </w:sdtContent>
            </w:sdt>
            <w:r w:rsidR="003A739A" w:rsidRPr="003A739A">
              <w:t xml:space="preserve">EU Funding  </w:t>
            </w:r>
            <w:sdt>
              <w:sdtPr>
                <w:id w:val="-47459891"/>
                <w14:checkbox>
                  <w14:checked w14:val="0"/>
                  <w14:checkedState w14:val="2612" w14:font="MS Gothic"/>
                  <w14:uncheckedState w14:val="2610" w14:font="MS Gothic"/>
                </w14:checkbox>
              </w:sdtPr>
              <w:sdtEndPr/>
              <w:sdtContent>
                <w:r w:rsidR="003A739A" w:rsidRPr="003A739A">
                  <w:rPr>
                    <w:rFonts w:ascii="Segoe UI Symbol" w:hAnsi="Segoe UI Symbol" w:cs="Segoe UI Symbol"/>
                  </w:rPr>
                  <w:t>☐</w:t>
                </w:r>
              </w:sdtContent>
            </w:sdt>
            <w:r w:rsidR="003A739A" w:rsidRPr="003A739A">
              <w:t xml:space="preserve"> Other (please specify)</w:t>
            </w:r>
          </w:p>
        </w:tc>
      </w:tr>
      <w:tr w:rsidR="003A739A" w:rsidRPr="003A739A" w14:paraId="134A9279" w14:textId="77777777" w:rsidTr="00993195">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E6ED879" w14:textId="77777777" w:rsidR="003A739A" w:rsidRPr="003A739A" w:rsidRDefault="003A739A" w:rsidP="003A739A">
            <w:r w:rsidRPr="003A739A">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3D7381E2" w14:textId="607A0272" w:rsidR="003A739A" w:rsidRPr="003A739A" w:rsidRDefault="0090771C" w:rsidP="003A739A">
            <w:r>
              <w:t>September</w:t>
            </w:r>
            <w:r w:rsidR="003A739A" w:rsidRPr="003A739A">
              <w:t xml:space="preserve"> 2025</w:t>
            </w:r>
          </w:p>
        </w:tc>
      </w:tr>
    </w:tbl>
    <w:bookmarkEnd w:id="1"/>
    <w:p w14:paraId="3343E027" w14:textId="37C1E41D" w:rsidR="005305A8" w:rsidRDefault="004A1BE0" w:rsidP="004A1BE0">
      <w:pPr>
        <w:spacing w:before="0" w:after="0"/>
      </w:pPr>
      <w:r>
        <w:t xml:space="preserve"> </w:t>
      </w:r>
    </w:p>
    <w:p w14:paraId="53611320" w14:textId="77777777" w:rsidR="00E57B66" w:rsidRDefault="00E57B66">
      <w:pPr>
        <w:spacing w:before="0" w:after="0"/>
        <w:rPr>
          <w:b/>
          <w:bCs/>
          <w:color w:val="FF0000"/>
        </w:rPr>
      </w:pPr>
    </w:p>
    <w:p w14:paraId="6C9D1AE5" w14:textId="77777777" w:rsidR="00E27049" w:rsidRDefault="00E27049">
      <w:pPr>
        <w:spacing w:before="0" w:after="0"/>
        <w:rPr>
          <w:b/>
          <w:bCs/>
          <w:color w:val="FF0000"/>
        </w:rPr>
      </w:pPr>
    </w:p>
    <w:p w14:paraId="28D582EC" w14:textId="77777777" w:rsidR="00E27049" w:rsidRDefault="00E27049">
      <w:pPr>
        <w:spacing w:before="0" w:after="0"/>
        <w:rPr>
          <w:b/>
          <w:bCs/>
          <w:color w:val="FF0000"/>
        </w:rPr>
      </w:pPr>
    </w:p>
    <w:p w14:paraId="2FEC7F4A" w14:textId="77777777" w:rsidR="00E57B66" w:rsidRPr="00E57B66" w:rsidRDefault="00E57B66" w:rsidP="00E57B66">
      <w:r w:rsidRPr="00E57B66">
        <w:lastRenderedPageBreak/>
        <w:t>PTSCLAS commits to:</w:t>
      </w:r>
    </w:p>
    <w:tbl>
      <w:tblPr>
        <w:tblStyle w:val="Grigliatabella"/>
        <w:tblW w:w="5000" w:type="pct"/>
        <w:tblLook w:val="04A0" w:firstRow="1" w:lastRow="0" w:firstColumn="1" w:lastColumn="0" w:noHBand="0" w:noVBand="1"/>
      </w:tblPr>
      <w:tblGrid>
        <w:gridCol w:w="2554"/>
        <w:gridCol w:w="6496"/>
      </w:tblGrid>
      <w:tr w:rsidR="00E57B66" w:rsidRPr="00E57B66" w14:paraId="286131F4"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1EDC0783" w14:textId="77777777" w:rsidR="00E57B66" w:rsidRPr="00E57B66" w:rsidRDefault="00E57B66" w:rsidP="00E57B66">
            <w:r w:rsidRPr="00E57B66">
              <w:t>Scope/sector</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7A18E6F5" w14:textId="77777777" w:rsidR="00E57B66" w:rsidRPr="00E57B66" w:rsidRDefault="00E57B66" w:rsidP="00E57B66">
            <w:r w:rsidRPr="00E57B66">
              <w:t>Policy evaluation</w:t>
            </w:r>
          </w:p>
        </w:tc>
      </w:tr>
      <w:tr w:rsidR="00E57B66" w:rsidRPr="00E57B66" w14:paraId="31C44D4F"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33C61550" w14:textId="77777777" w:rsidR="00E57B66" w:rsidRPr="00E57B66" w:rsidRDefault="00E57B66" w:rsidP="00E57B66">
            <w:r w:rsidRPr="00E57B66">
              <w:t>Action</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512C7654" w14:textId="77777777" w:rsidR="00E57B66" w:rsidRPr="00E57B66" w:rsidRDefault="00E57B66" w:rsidP="00E57B66">
            <w:pPr>
              <w:spacing w:before="0" w:after="0"/>
              <w:jc w:val="both"/>
            </w:pPr>
            <w:r w:rsidRPr="00E57B66">
              <w:t xml:space="preserve">Cooperate with MEIEC (see University of Milan) with the goal of raising awareness and attention among public institutions, businesses, and civil society on the importance of impact evaluation of policies in making 'evidence-based' decisions. </w:t>
            </w:r>
          </w:p>
        </w:tc>
      </w:tr>
      <w:tr w:rsidR="00E57B66" w:rsidRPr="00E57B66" w14:paraId="61331CD3"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2D68C8A" w14:textId="77777777" w:rsidR="00E57B66" w:rsidRPr="00E57B66" w:rsidRDefault="00E57B66" w:rsidP="00E57B66">
            <w:r w:rsidRPr="00E57B66">
              <w:t>Target</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BDA76DB" w14:textId="77777777" w:rsidR="00E57B66" w:rsidRPr="00E57B66" w:rsidRDefault="00E57B66" w:rsidP="00E57B66">
            <w:r w:rsidRPr="00E57B66">
              <w:t>Support the organization of dissemination events by engaging public partners and private organizations and delivering presentations on the significance of evaluation by March 2025.</w:t>
            </w:r>
          </w:p>
          <w:p w14:paraId="570E788A" w14:textId="616DC5C2" w:rsidR="00E57B66" w:rsidRPr="00E57B66" w:rsidRDefault="00E57B66" w:rsidP="00E57B66">
            <w:r w:rsidRPr="00E57B66">
              <w:t>Support and coordinate the implementation of an LGD monitoring tool and the release of a first policy evaluation report (based on companies’ profiles and related response rates) by Ju</w:t>
            </w:r>
            <w:r w:rsidR="0090771C">
              <w:t>ly</w:t>
            </w:r>
            <w:r w:rsidRPr="00E57B66">
              <w:t xml:space="preserve"> 2025.  </w:t>
            </w:r>
          </w:p>
        </w:tc>
      </w:tr>
      <w:tr w:rsidR="00E57B66" w:rsidRPr="00E57B66" w14:paraId="4A2B4DFB"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00E5AA91" w14:textId="77777777" w:rsidR="00E57B66" w:rsidRPr="00E57B66" w:rsidRDefault="00E57B66" w:rsidP="00E57B66">
            <w:r w:rsidRPr="00E57B66">
              <w:t>Impact</w:t>
            </w:r>
            <w:r w:rsidRPr="00E57B66">
              <w:rPr>
                <w:vertAlign w:val="superscript"/>
              </w:rPr>
              <w:footnoteReference w:id="5"/>
            </w:r>
            <w:r w:rsidRPr="00E57B66">
              <w:t xml:space="preserv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5CD1CF9" w14:textId="77777777" w:rsidR="00E57B66" w:rsidRPr="00E57B66" w:rsidRDefault="00E57B66" w:rsidP="00E57B66">
            <w:pPr>
              <w:jc w:val="both"/>
            </w:pPr>
            <w:r w:rsidRPr="00E57B66">
              <w:t xml:space="preserve">Help build a stronger network among local actors, encouraging greater collaboration across sectors and influencing the implementation of future public and private initiatives. </w:t>
            </w:r>
          </w:p>
          <w:p w14:paraId="28DD3AF3" w14:textId="77777777" w:rsidR="00E57B66" w:rsidRPr="00E57B66" w:rsidRDefault="00E57B66" w:rsidP="00E57B66">
            <w:pPr>
              <w:jc w:val="both"/>
              <w:rPr>
                <w:color w:val="0070C0"/>
              </w:rPr>
            </w:pPr>
            <w:r w:rsidRPr="00E57B66">
              <w:t>Strengthen the culture of evaluation, promoting continuous improvement in both governance and business practices, with long-term benefits for local development and competitiveness.</w:t>
            </w:r>
          </w:p>
        </w:tc>
      </w:tr>
      <w:tr w:rsidR="00E57B66" w:rsidRPr="00E57B66" w14:paraId="644BF388"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7A5B7E98" w14:textId="77777777" w:rsidR="00E57B66" w:rsidRPr="00E57B66" w:rsidRDefault="00E57B66" w:rsidP="00E57B66">
            <w:r w:rsidRPr="00E57B66">
              <w:t>Contribution by third party/ stakeholders (optional)</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3147EAA" w14:textId="245907F3" w:rsidR="00E57B66" w:rsidRPr="00E57B66" w:rsidRDefault="004A1BE0" w:rsidP="00E57B66">
            <w:r>
              <w:t xml:space="preserve">ENEA: </w:t>
            </w:r>
            <w:r w:rsidRPr="00AC10F8">
              <w:t>Make the energy audit tool available, train the technical staff who will support companies to correctly use the tool, participate in an event to launch the energy audit programme.</w:t>
            </w:r>
          </w:p>
        </w:tc>
      </w:tr>
      <w:tr w:rsidR="00E57B66" w:rsidRPr="00E57B66" w14:paraId="79551C94"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0CA95F3" w14:textId="77777777" w:rsidR="00E57B66" w:rsidRPr="00E57B66" w:rsidRDefault="00E57B66" w:rsidP="00E57B66">
            <w:r w:rsidRPr="00E57B66">
              <w:t xml:space="preserve">Cost estimation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06E77A8D" w14:textId="77777777" w:rsidR="00E57B66" w:rsidRPr="00E57B66" w:rsidRDefault="00E57B66" w:rsidP="00E57B66">
            <w:r w:rsidRPr="00E57B66">
              <w:t>None</w:t>
            </w:r>
          </w:p>
        </w:tc>
      </w:tr>
      <w:tr w:rsidR="00E57B66" w:rsidRPr="00E57B66" w14:paraId="47606998"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1366428" w14:textId="77777777" w:rsidR="00E57B66" w:rsidRPr="00E57B66" w:rsidRDefault="00E57B66" w:rsidP="00E57B66">
            <w:r w:rsidRPr="00E57B66">
              <w:t xml:space="preserve">Funding source </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2EAD3F41" w14:textId="454C91A6" w:rsidR="00E57B66" w:rsidRPr="00E57B66" w:rsidRDefault="00520E56" w:rsidP="00E57B66">
            <w:sdt>
              <w:sdtPr>
                <w:id w:val="-453636976"/>
                <w14:checkbox>
                  <w14:checked w14:val="0"/>
                  <w14:checkedState w14:val="2612" w14:font="MS Gothic"/>
                  <w14:uncheckedState w14:val="2610" w14:font="MS Gothic"/>
                </w14:checkbox>
              </w:sdtPr>
              <w:sdtEndPr/>
              <w:sdtContent>
                <w:r w:rsidR="003150BA">
                  <w:rPr>
                    <w:rFonts w:ascii="MS Gothic" w:eastAsia="MS Gothic" w:hAnsi="MS Gothic" w:hint="eastAsia"/>
                  </w:rPr>
                  <w:t>☐</w:t>
                </w:r>
              </w:sdtContent>
            </w:sdt>
            <w:r w:rsidR="00E57B66" w:rsidRPr="00E57B66">
              <w:t xml:space="preserve"> Private  </w:t>
            </w:r>
            <w:sdt>
              <w:sdtPr>
                <w:id w:val="1159579568"/>
                <w14:checkbox>
                  <w14:checked w14:val="0"/>
                  <w14:checkedState w14:val="2612" w14:font="MS Gothic"/>
                  <w14:uncheckedState w14:val="2610" w14:font="MS Gothic"/>
                </w14:checkbox>
              </w:sdtPr>
              <w:sdtEndPr/>
              <w:sdtContent>
                <w:r w:rsidR="00E57B66" w:rsidRPr="00E57B66">
                  <w:rPr>
                    <w:rFonts w:ascii="Segoe UI Symbol" w:hAnsi="Segoe UI Symbol" w:cs="Segoe UI Symbol"/>
                  </w:rPr>
                  <w:t>☐</w:t>
                </w:r>
              </w:sdtContent>
            </w:sdt>
            <w:r w:rsidR="00E57B66" w:rsidRPr="00E57B66">
              <w:t xml:space="preserve"> Public  </w:t>
            </w:r>
            <w:sdt>
              <w:sdtPr>
                <w:id w:val="12576145"/>
                <w14:checkbox>
                  <w14:checked w14:val="0"/>
                  <w14:checkedState w14:val="2612" w14:font="MS Gothic"/>
                  <w14:uncheckedState w14:val="2610" w14:font="MS Gothic"/>
                </w14:checkbox>
              </w:sdtPr>
              <w:sdtEndPr/>
              <w:sdtContent>
                <w:r w:rsidR="00E57B66" w:rsidRPr="00E57B66">
                  <w:rPr>
                    <w:rFonts w:ascii="Segoe UI Symbol" w:hAnsi="Segoe UI Symbol" w:cs="Segoe UI Symbol"/>
                  </w:rPr>
                  <w:t>☐</w:t>
                </w:r>
              </w:sdtContent>
            </w:sdt>
            <w:r w:rsidR="00E57B66" w:rsidRPr="00E57B66">
              <w:t xml:space="preserve">EU Funding  </w:t>
            </w:r>
            <w:sdt>
              <w:sdtPr>
                <w:id w:val="1273518918"/>
                <w14:checkbox>
                  <w14:checked w14:val="0"/>
                  <w14:checkedState w14:val="2612" w14:font="MS Gothic"/>
                  <w14:uncheckedState w14:val="2610" w14:font="MS Gothic"/>
                </w14:checkbox>
              </w:sdtPr>
              <w:sdtEndPr/>
              <w:sdtContent>
                <w:r w:rsidR="00E57B66" w:rsidRPr="00E57B66">
                  <w:rPr>
                    <w:rFonts w:ascii="Segoe UI Symbol" w:hAnsi="Segoe UI Symbol" w:cs="Segoe UI Symbol"/>
                  </w:rPr>
                  <w:t>☐</w:t>
                </w:r>
              </w:sdtContent>
            </w:sdt>
            <w:r w:rsidR="00E57B66" w:rsidRPr="00E57B66">
              <w:t xml:space="preserve"> Other (please specify)</w:t>
            </w:r>
          </w:p>
        </w:tc>
      </w:tr>
      <w:tr w:rsidR="00E57B66" w:rsidRPr="00E57B66" w14:paraId="1243C23F" w14:textId="77777777" w:rsidTr="007832DD">
        <w:trPr>
          <w:trHeight w:val="300"/>
        </w:trPr>
        <w:tc>
          <w:tcPr>
            <w:tcW w:w="1411" w:type="pct"/>
            <w:tcBorders>
              <w:top w:val="single" w:sz="8" w:space="0" w:color="auto"/>
              <w:left w:val="single" w:sz="8" w:space="0" w:color="auto"/>
              <w:bottom w:val="single" w:sz="8" w:space="0" w:color="auto"/>
              <w:right w:val="single" w:sz="8" w:space="0" w:color="auto"/>
            </w:tcBorders>
            <w:tcMar>
              <w:left w:w="108" w:type="dxa"/>
              <w:right w:w="108" w:type="dxa"/>
            </w:tcMar>
          </w:tcPr>
          <w:p w14:paraId="58BFC2E9" w14:textId="77777777" w:rsidR="00E57B66" w:rsidRPr="00E57B66" w:rsidRDefault="00E57B66" w:rsidP="00E57B66">
            <w:r w:rsidRPr="00E57B66">
              <w:t>Timeline/ Deadline</w:t>
            </w:r>
          </w:p>
        </w:tc>
        <w:tc>
          <w:tcPr>
            <w:tcW w:w="3589" w:type="pct"/>
            <w:tcBorders>
              <w:top w:val="single" w:sz="8" w:space="0" w:color="auto"/>
              <w:left w:val="single" w:sz="8" w:space="0" w:color="auto"/>
              <w:bottom w:val="single" w:sz="8" w:space="0" w:color="auto"/>
              <w:right w:val="single" w:sz="8" w:space="0" w:color="auto"/>
            </w:tcBorders>
            <w:tcMar>
              <w:left w:w="108" w:type="dxa"/>
              <w:right w:w="108" w:type="dxa"/>
            </w:tcMar>
          </w:tcPr>
          <w:p w14:paraId="4FA5448D" w14:textId="7F602170" w:rsidR="00E57B66" w:rsidRPr="00E57B66" w:rsidRDefault="00E57B66" w:rsidP="00E57B66">
            <w:r w:rsidRPr="00E57B66">
              <w:t>Ju</w:t>
            </w:r>
            <w:r w:rsidR="0090771C">
              <w:t>ly</w:t>
            </w:r>
            <w:r w:rsidRPr="00E57B66">
              <w:t xml:space="preserve"> 2025</w:t>
            </w:r>
          </w:p>
        </w:tc>
      </w:tr>
    </w:tbl>
    <w:p w14:paraId="4C7FA960" w14:textId="77777777" w:rsidR="00E57B66" w:rsidRPr="00E57B66" w:rsidRDefault="00E57B66" w:rsidP="00E57B66"/>
    <w:p w14:paraId="5891B472" w14:textId="77777777" w:rsidR="00E57B66" w:rsidRPr="00E57B66" w:rsidRDefault="00E57B66" w:rsidP="00E57B66">
      <w:pPr>
        <w:spacing w:before="0" w:after="0"/>
        <w:rPr>
          <w:b/>
          <w:bCs/>
          <w:color w:val="FF0000"/>
        </w:rPr>
      </w:pPr>
      <w:r w:rsidRPr="00E57B66">
        <w:rPr>
          <w:b/>
          <w:bCs/>
          <w:color w:val="FF0000"/>
        </w:rPr>
        <w:br w:type="page"/>
      </w:r>
    </w:p>
    <w:p w14:paraId="53BE5BF7" w14:textId="7DD1D5AC" w:rsidR="00784DEA" w:rsidRDefault="00784DEA" w:rsidP="00784DEA">
      <w:bookmarkStart w:id="3" w:name="_Hlk174965200"/>
      <w:bookmarkStart w:id="4" w:name="_Hlk181631791"/>
      <w:r>
        <w:lastRenderedPageBreak/>
        <w:t>Legnano</w:t>
      </w:r>
      <w:r w:rsidRPr="00592D78">
        <w:t xml:space="preserve">, </w:t>
      </w:r>
      <w:r w:rsidR="00E27049">
        <w:t>17.12.2024</w:t>
      </w:r>
      <w:r w:rsidRPr="00592D78">
        <w:t xml:space="preserve"> </w:t>
      </w:r>
    </w:p>
    <w:p w14:paraId="48DAF27D" w14:textId="77777777" w:rsidR="00784DEA" w:rsidRPr="00592D78" w:rsidRDefault="00784DEA" w:rsidP="00784DEA"/>
    <w:p w14:paraId="1295847F" w14:textId="77777777" w:rsidR="00784DEA" w:rsidRPr="00592D78" w:rsidRDefault="00784DEA" w:rsidP="00784DEA"/>
    <w:tbl>
      <w:tblPr>
        <w:tblStyle w:val="Grigliatabella"/>
        <w:tblW w:w="48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679"/>
      </w:tblGrid>
      <w:tr w:rsidR="00784DEA" w:rsidRPr="00784DEA" w14:paraId="4EA9B3E2" w14:textId="77777777" w:rsidTr="00784DEA">
        <w:tc>
          <w:tcPr>
            <w:tcW w:w="2338" w:type="pct"/>
          </w:tcPr>
          <w:p w14:paraId="0D08C2DF" w14:textId="77777777" w:rsidR="00784DEA" w:rsidRPr="00640FBA" w:rsidRDefault="00784DEA" w:rsidP="00702282">
            <w:pPr>
              <w:ind w:right="317"/>
              <w:rPr>
                <w:b/>
                <w:bCs/>
                <w:lang w:val="it-IT"/>
              </w:rPr>
            </w:pPr>
            <w:r>
              <w:rPr>
                <w:b/>
                <w:bCs/>
                <w:lang w:val="it-IT"/>
              </w:rPr>
              <w:t xml:space="preserve">   </w:t>
            </w:r>
            <w:r w:rsidRPr="00640FBA">
              <w:rPr>
                <w:b/>
                <w:bCs/>
                <w:lang w:val="it-IT"/>
              </w:rPr>
              <w:t>Comune di Legnano</w:t>
            </w:r>
          </w:p>
          <w:p w14:paraId="2428AA79" w14:textId="77777777" w:rsidR="00784DEA" w:rsidRPr="0090771C" w:rsidRDefault="00784DEA" w:rsidP="00702282">
            <w:pPr>
              <w:rPr>
                <w:lang w:val="it-IT"/>
              </w:rPr>
            </w:pPr>
            <w:r>
              <w:rPr>
                <w:lang w:val="it-IT"/>
              </w:rPr>
              <w:t xml:space="preserve">           </w:t>
            </w:r>
            <w:r w:rsidRPr="0090771C">
              <w:rPr>
                <w:lang w:val="it-IT"/>
              </w:rPr>
              <w:t>[Il Sindaco]</w:t>
            </w:r>
          </w:p>
          <w:p w14:paraId="4720A60B" w14:textId="77777777" w:rsidR="00784DEA" w:rsidRPr="0090771C" w:rsidRDefault="00784DEA" w:rsidP="00702282">
            <w:pPr>
              <w:rPr>
                <w:lang w:val="it-IT"/>
              </w:rPr>
            </w:pPr>
          </w:p>
          <w:p w14:paraId="4A8ED5C7" w14:textId="77777777" w:rsidR="00784DEA" w:rsidRPr="00640FBA" w:rsidRDefault="00784DEA" w:rsidP="00702282">
            <w:pPr>
              <w:rPr>
                <w:lang w:val="it-IT"/>
              </w:rPr>
            </w:pPr>
            <w:r w:rsidRPr="00640FBA">
              <w:rPr>
                <w:i/>
                <w:iCs/>
                <w:lang w:val="it-IT"/>
              </w:rPr>
              <w:t xml:space="preserve">    </w:t>
            </w:r>
            <w:r>
              <w:rPr>
                <w:i/>
                <w:iCs/>
                <w:lang w:val="it-IT"/>
              </w:rPr>
              <w:t xml:space="preserve">   </w:t>
            </w:r>
            <w:r w:rsidRPr="00640FBA">
              <w:rPr>
                <w:i/>
                <w:iCs/>
                <w:lang w:val="it-IT"/>
              </w:rPr>
              <w:t xml:space="preserve"> Lorenzo Radice</w:t>
            </w:r>
            <w:r w:rsidRPr="00592D78">
              <w:rPr>
                <w:noProof/>
                <w:lang w:eastAsia="en-GB"/>
              </w:rPr>
              <mc:AlternateContent>
                <mc:Choice Requires="wps">
                  <w:drawing>
                    <wp:inline distT="0" distB="0" distL="0" distR="0" wp14:anchorId="6C674915" wp14:editId="516B9E8B">
                      <wp:extent cx="1800000" cy="0"/>
                      <wp:effectExtent l="0" t="0" r="0" b="0"/>
                      <wp:docPr id="950990997"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550D455A"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r>
              <w:rPr>
                <w:lang w:val="it-IT"/>
              </w:rPr>
              <w:t xml:space="preserve">                                        </w:t>
            </w:r>
          </w:p>
          <w:p w14:paraId="64AC0EB4" w14:textId="77777777" w:rsidR="00784DEA" w:rsidRPr="00640FBA" w:rsidRDefault="00784DEA" w:rsidP="00702282">
            <w:pPr>
              <w:rPr>
                <w:lang w:val="it-IT"/>
              </w:rPr>
            </w:pPr>
          </w:p>
        </w:tc>
        <w:tc>
          <w:tcPr>
            <w:tcW w:w="2662" w:type="pct"/>
          </w:tcPr>
          <w:p w14:paraId="37BD004F" w14:textId="1451DD4B" w:rsidR="00784DEA" w:rsidRPr="00640FBA" w:rsidRDefault="00784DEA" w:rsidP="00784DEA">
            <w:pPr>
              <w:ind w:left="-113" w:right="-540"/>
              <w:rPr>
                <w:b/>
                <w:bCs/>
                <w:lang w:val="it-IT"/>
              </w:rPr>
            </w:pPr>
            <w:r>
              <w:rPr>
                <w:lang w:val="it-IT"/>
              </w:rPr>
              <w:t xml:space="preserve">   </w:t>
            </w:r>
            <w:r w:rsidRPr="00784DEA">
              <w:rPr>
                <w:b/>
                <w:bCs/>
                <w:lang w:val="it-IT"/>
              </w:rPr>
              <w:t>Confartigianato Imprese Alto Milanese</w:t>
            </w:r>
            <w:r>
              <w:rPr>
                <w:lang w:val="it-IT"/>
              </w:rPr>
              <w:t xml:space="preserve">  </w:t>
            </w:r>
          </w:p>
          <w:p w14:paraId="68C1A645" w14:textId="3F77C980" w:rsidR="00784DEA" w:rsidRPr="0090771C" w:rsidRDefault="00784DEA" w:rsidP="00702282">
            <w:pPr>
              <w:rPr>
                <w:lang w:val="it-IT"/>
              </w:rPr>
            </w:pPr>
            <w:r>
              <w:rPr>
                <w:lang w:val="it-IT"/>
              </w:rPr>
              <w:t xml:space="preserve">              </w:t>
            </w:r>
            <w:r w:rsidRPr="0090771C">
              <w:rPr>
                <w:lang w:val="it-IT"/>
              </w:rPr>
              <w:t>[</w:t>
            </w:r>
            <w:r>
              <w:rPr>
                <w:lang w:val="it-IT"/>
              </w:rPr>
              <w:t>il Segretario Generale</w:t>
            </w:r>
            <w:r w:rsidRPr="0090771C">
              <w:rPr>
                <w:lang w:val="it-IT"/>
              </w:rPr>
              <w:t>]</w:t>
            </w:r>
          </w:p>
          <w:p w14:paraId="6814A185" w14:textId="77777777" w:rsidR="00784DEA" w:rsidRDefault="00784DEA" w:rsidP="00702282">
            <w:pPr>
              <w:rPr>
                <w:lang w:val="it-IT"/>
              </w:rPr>
            </w:pPr>
          </w:p>
          <w:p w14:paraId="7A856034" w14:textId="0D7F6D50" w:rsidR="00784DEA" w:rsidRPr="00640FBA" w:rsidRDefault="00784DEA" w:rsidP="00702282">
            <w:pPr>
              <w:ind w:left="879"/>
              <w:rPr>
                <w:lang w:val="it-IT"/>
              </w:rPr>
            </w:pPr>
            <w:r>
              <w:rPr>
                <w:i/>
                <w:iCs/>
                <w:lang w:val="it-IT"/>
              </w:rPr>
              <w:t xml:space="preserve">       Giacomo Rossini</w:t>
            </w:r>
            <w:r w:rsidRPr="00592D78">
              <w:rPr>
                <w:noProof/>
                <w:lang w:eastAsia="en-GB"/>
              </w:rPr>
              <mc:AlternateContent>
                <mc:Choice Requires="wps">
                  <w:drawing>
                    <wp:inline distT="0" distB="0" distL="0" distR="0" wp14:anchorId="28AE1456" wp14:editId="394EF8EA">
                      <wp:extent cx="1800000" cy="0"/>
                      <wp:effectExtent l="0" t="0" r="0" b="0"/>
                      <wp:docPr id="619471000"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53368BFE"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r>
              <w:rPr>
                <w:lang w:val="it-IT"/>
              </w:rPr>
              <w:t xml:space="preserve">                                         </w:t>
            </w:r>
          </w:p>
          <w:p w14:paraId="69C89284" w14:textId="77777777" w:rsidR="00784DEA" w:rsidRPr="00640FBA" w:rsidRDefault="00784DEA" w:rsidP="00702282">
            <w:pPr>
              <w:rPr>
                <w:lang w:val="it-IT"/>
              </w:rPr>
            </w:pPr>
            <w:r w:rsidRPr="00640FBA">
              <w:rPr>
                <w:lang w:val="it-IT"/>
              </w:rPr>
              <w:t xml:space="preserve">            </w:t>
            </w:r>
            <w:r>
              <w:rPr>
                <w:lang w:val="it-IT"/>
              </w:rPr>
              <w:t xml:space="preserve">  </w:t>
            </w:r>
            <w:r w:rsidRPr="00640FBA">
              <w:rPr>
                <w:lang w:val="it-IT"/>
              </w:rPr>
              <w:t xml:space="preserve"> </w:t>
            </w:r>
            <w:r>
              <w:rPr>
                <w:lang w:val="it-IT"/>
              </w:rPr>
              <w:t xml:space="preserve">            </w:t>
            </w:r>
          </w:p>
        </w:tc>
      </w:tr>
    </w:tbl>
    <w:p w14:paraId="5F66CE73" w14:textId="77777777" w:rsidR="00784DEA" w:rsidRPr="00640FBA" w:rsidRDefault="00784DEA" w:rsidP="00784DEA">
      <w:pPr>
        <w:rPr>
          <w:lang w:val="it-IT"/>
        </w:rPr>
      </w:pPr>
    </w:p>
    <w:tbl>
      <w:tblPr>
        <w:tblStyle w:val="Grigliatabell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4062"/>
        <w:gridCol w:w="421"/>
        <w:gridCol w:w="4062"/>
        <w:gridCol w:w="419"/>
      </w:tblGrid>
      <w:tr w:rsidR="00784DEA" w:rsidRPr="00640FBA" w14:paraId="498EE2C7" w14:textId="77777777" w:rsidTr="00702282">
        <w:trPr>
          <w:gridAfter w:val="1"/>
          <w:wAfter w:w="231" w:type="pct"/>
        </w:trPr>
        <w:tc>
          <w:tcPr>
            <w:tcW w:w="2298" w:type="pct"/>
            <w:gridSpan w:val="2"/>
          </w:tcPr>
          <w:p w14:paraId="060AFA75" w14:textId="77777777" w:rsidR="00784DEA" w:rsidRPr="00640FBA" w:rsidRDefault="00784DEA" w:rsidP="00702282">
            <w:pPr>
              <w:ind w:right="317"/>
              <w:rPr>
                <w:b/>
                <w:bCs/>
                <w:lang w:val="it-IT"/>
              </w:rPr>
            </w:pPr>
            <w:r w:rsidRPr="00640FBA">
              <w:rPr>
                <w:b/>
                <w:bCs/>
                <w:lang w:val="it-IT"/>
              </w:rPr>
              <w:t>Università degli Studi di Milano</w:t>
            </w:r>
          </w:p>
          <w:p w14:paraId="6E370476" w14:textId="6950A410" w:rsidR="00784DEA" w:rsidRPr="0090771C" w:rsidRDefault="00784DEA" w:rsidP="00702282">
            <w:pPr>
              <w:rPr>
                <w:lang w:val="it-IT"/>
              </w:rPr>
            </w:pPr>
            <w:r>
              <w:rPr>
                <w:lang w:val="it-IT"/>
              </w:rPr>
              <w:t xml:space="preserve">       </w:t>
            </w:r>
            <w:r w:rsidRPr="0090771C">
              <w:rPr>
                <w:lang w:val="it-IT"/>
              </w:rPr>
              <w:t>[</w:t>
            </w:r>
            <w:r w:rsidR="004560F1">
              <w:rPr>
                <w:lang w:val="it-IT"/>
              </w:rPr>
              <w:t xml:space="preserve">Il </w:t>
            </w:r>
            <w:r>
              <w:rPr>
                <w:lang w:val="it-IT"/>
              </w:rPr>
              <w:t>Professore Associato</w:t>
            </w:r>
            <w:r w:rsidRPr="0090771C">
              <w:rPr>
                <w:lang w:val="it-IT"/>
              </w:rPr>
              <w:t>]</w:t>
            </w:r>
          </w:p>
          <w:p w14:paraId="4FB31847" w14:textId="77777777" w:rsidR="00784DEA" w:rsidRDefault="00784DEA" w:rsidP="00702282">
            <w:pPr>
              <w:rPr>
                <w:lang w:val="it-IT"/>
              </w:rPr>
            </w:pPr>
          </w:p>
          <w:p w14:paraId="24B74DE9" w14:textId="77777777" w:rsidR="00784DEA" w:rsidRPr="002559B7" w:rsidRDefault="00784DEA" w:rsidP="00702282">
            <w:pPr>
              <w:rPr>
                <w:i/>
                <w:iCs/>
                <w:lang w:val="it-IT"/>
              </w:rPr>
            </w:pPr>
            <w:r>
              <w:rPr>
                <w:i/>
                <w:iCs/>
                <w:lang w:val="it-IT"/>
              </w:rPr>
              <w:t xml:space="preserve">           </w:t>
            </w:r>
            <w:r w:rsidRPr="002559B7">
              <w:rPr>
                <w:i/>
                <w:iCs/>
                <w:lang w:val="it-IT"/>
              </w:rPr>
              <w:t>Giovanna d’Adda</w:t>
            </w:r>
          </w:p>
          <w:p w14:paraId="2734AFA0" w14:textId="77777777" w:rsidR="00784DEA" w:rsidRPr="002559B7" w:rsidRDefault="00784DEA" w:rsidP="00702282">
            <w:pPr>
              <w:rPr>
                <w:lang w:val="it-IT"/>
              </w:rPr>
            </w:pPr>
            <w:r>
              <w:rPr>
                <w:lang w:val="it-IT"/>
              </w:rPr>
              <w:t xml:space="preserve">     </w:t>
            </w:r>
            <w:r w:rsidRPr="00592D78">
              <w:rPr>
                <w:noProof/>
                <w:lang w:eastAsia="en-GB"/>
              </w:rPr>
              <mc:AlternateContent>
                <mc:Choice Requires="wps">
                  <w:drawing>
                    <wp:inline distT="0" distB="0" distL="0" distR="0" wp14:anchorId="25B00266" wp14:editId="6C58D147">
                      <wp:extent cx="1800000" cy="0"/>
                      <wp:effectExtent l="0" t="0" r="0" b="0"/>
                      <wp:docPr id="1306221712"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69FDC737"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p>
          <w:p w14:paraId="2B4247A5" w14:textId="77777777" w:rsidR="00784DEA" w:rsidRPr="00A43C36" w:rsidRDefault="00784DEA" w:rsidP="00702282">
            <w:r w:rsidRPr="00A43C36">
              <w:t xml:space="preserve">                  [name]</w:t>
            </w:r>
          </w:p>
          <w:p w14:paraId="28C35976" w14:textId="77777777" w:rsidR="00784DEA" w:rsidRPr="00A43C36" w:rsidRDefault="00784DEA" w:rsidP="00702282"/>
          <w:p w14:paraId="694BD982" w14:textId="77777777" w:rsidR="00784DEA" w:rsidRPr="00A43C36" w:rsidRDefault="00784DEA" w:rsidP="00702282"/>
          <w:p w14:paraId="1DE441AC" w14:textId="77777777" w:rsidR="00784DEA" w:rsidRPr="00A43C36" w:rsidRDefault="00784DEA" w:rsidP="00702282"/>
          <w:p w14:paraId="58B8171C" w14:textId="77777777" w:rsidR="00784DEA" w:rsidRPr="00A43C36" w:rsidRDefault="00784DEA" w:rsidP="00702282">
            <w:pPr>
              <w:ind w:right="317"/>
              <w:rPr>
                <w:b/>
                <w:bCs/>
              </w:rPr>
            </w:pPr>
            <w:r w:rsidRPr="00A43C36">
              <w:t xml:space="preserve">            </w:t>
            </w:r>
            <w:r w:rsidRPr="00A43C36">
              <w:rPr>
                <w:b/>
                <w:bCs/>
              </w:rPr>
              <w:t xml:space="preserve">PTSCLAS </w:t>
            </w:r>
            <w:proofErr w:type="spellStart"/>
            <w:r w:rsidRPr="00A43C36">
              <w:rPr>
                <w:b/>
                <w:bCs/>
              </w:rPr>
              <w:t>SpA</w:t>
            </w:r>
            <w:proofErr w:type="spellEnd"/>
          </w:p>
          <w:p w14:paraId="295B6CC8" w14:textId="48E6AA9F" w:rsidR="00784DEA" w:rsidRPr="00A43C36" w:rsidRDefault="00784DEA" w:rsidP="00702282">
            <w:r w:rsidRPr="00A43C36">
              <w:t xml:space="preserve">    [</w:t>
            </w:r>
            <w:r w:rsidR="00A43C36" w:rsidRPr="00A43C36">
              <w:t>Executive Vice President</w:t>
            </w:r>
            <w:r w:rsidRPr="00A43C36">
              <w:t>]</w:t>
            </w:r>
          </w:p>
          <w:p w14:paraId="336905CE" w14:textId="77777777" w:rsidR="00784DEA" w:rsidRPr="00A43C36" w:rsidRDefault="00784DEA" w:rsidP="00702282"/>
          <w:p w14:paraId="5F107ECF" w14:textId="7D9E5884" w:rsidR="00784DEA" w:rsidRPr="00BE29D3" w:rsidRDefault="00784DEA" w:rsidP="00702282">
            <w:pPr>
              <w:spacing w:after="0"/>
              <w:ind w:left="709"/>
              <w:rPr>
                <w:i/>
                <w:iCs/>
              </w:rPr>
            </w:pPr>
            <w:r w:rsidRPr="00A43C36">
              <w:rPr>
                <w:i/>
                <w:iCs/>
              </w:rPr>
              <w:t xml:space="preserve"> </w:t>
            </w:r>
            <w:r w:rsidR="00A43C36">
              <w:rPr>
                <w:i/>
                <w:iCs/>
              </w:rPr>
              <w:t>Alberto Miglietta</w:t>
            </w:r>
          </w:p>
          <w:p w14:paraId="16DDB646" w14:textId="77777777" w:rsidR="00784DEA" w:rsidRPr="00592D78" w:rsidRDefault="00784DEA" w:rsidP="00702282">
            <w:pPr>
              <w:spacing w:after="0"/>
            </w:pPr>
            <w:r w:rsidRPr="00640FBA">
              <w:t xml:space="preserve">    </w:t>
            </w:r>
            <w:r>
              <w:t xml:space="preserve"> </w:t>
            </w:r>
            <w:r w:rsidRPr="00592D78">
              <w:rPr>
                <w:noProof/>
                <w:lang w:eastAsia="en-GB"/>
              </w:rPr>
              <mc:AlternateContent>
                <mc:Choice Requires="wps">
                  <w:drawing>
                    <wp:inline distT="0" distB="0" distL="0" distR="0" wp14:anchorId="266182E9" wp14:editId="05E7F0B3">
                      <wp:extent cx="1800000" cy="0"/>
                      <wp:effectExtent l="0" t="0" r="0" b="0"/>
                      <wp:docPr id="733875336"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1BBDDFF3"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p>
          <w:p w14:paraId="52A6648F" w14:textId="77777777" w:rsidR="00784DEA" w:rsidRPr="00592D78" w:rsidRDefault="00784DEA" w:rsidP="00702282">
            <w:r>
              <w:t xml:space="preserve">                  </w:t>
            </w:r>
          </w:p>
        </w:tc>
        <w:tc>
          <w:tcPr>
            <w:tcW w:w="2471" w:type="pct"/>
            <w:gridSpan w:val="2"/>
          </w:tcPr>
          <w:p w14:paraId="546CA694" w14:textId="23DE954E" w:rsidR="00784DEA" w:rsidRPr="00640FBA" w:rsidRDefault="00784DEA" w:rsidP="00702282">
            <w:pPr>
              <w:ind w:right="-69"/>
              <w:rPr>
                <w:b/>
                <w:bCs/>
                <w:lang w:val="it-IT"/>
              </w:rPr>
            </w:pPr>
            <w:r w:rsidRPr="00BE29D3">
              <w:rPr>
                <w:lang w:val="it-IT"/>
              </w:rPr>
              <w:t xml:space="preserve">       </w:t>
            </w:r>
            <w:r w:rsidRPr="00640FBA">
              <w:rPr>
                <w:b/>
                <w:bCs/>
                <w:lang w:val="it-IT"/>
              </w:rPr>
              <w:t>Università degli Studi di Brescia</w:t>
            </w:r>
          </w:p>
          <w:p w14:paraId="673F536E" w14:textId="1E76D105" w:rsidR="00784DEA" w:rsidRPr="0090771C" w:rsidRDefault="00784DEA" w:rsidP="00702282">
            <w:pPr>
              <w:rPr>
                <w:lang w:val="it-IT"/>
              </w:rPr>
            </w:pPr>
            <w:r>
              <w:rPr>
                <w:lang w:val="it-IT"/>
              </w:rPr>
              <w:t xml:space="preserve">                        </w:t>
            </w:r>
            <w:r w:rsidRPr="0090771C">
              <w:rPr>
                <w:lang w:val="it-IT"/>
              </w:rPr>
              <w:t>[</w:t>
            </w:r>
            <w:r>
              <w:rPr>
                <w:lang w:val="it-IT"/>
              </w:rPr>
              <w:t>il Rettore</w:t>
            </w:r>
            <w:r w:rsidRPr="0090771C">
              <w:rPr>
                <w:lang w:val="it-IT"/>
              </w:rPr>
              <w:t>]</w:t>
            </w:r>
          </w:p>
          <w:p w14:paraId="037090BC" w14:textId="77777777" w:rsidR="00784DEA" w:rsidRDefault="00784DEA" w:rsidP="00702282">
            <w:pPr>
              <w:rPr>
                <w:lang w:val="it-IT"/>
              </w:rPr>
            </w:pPr>
          </w:p>
          <w:p w14:paraId="106D33BF" w14:textId="5E6254F0" w:rsidR="00784DEA" w:rsidRPr="00BE29D3" w:rsidRDefault="003A25BE" w:rsidP="00702282">
            <w:pPr>
              <w:ind w:left="939"/>
              <w:rPr>
                <w:i/>
                <w:iCs/>
                <w:lang w:val="it-IT"/>
              </w:rPr>
            </w:pPr>
            <w:r>
              <w:rPr>
                <w:i/>
                <w:iCs/>
                <w:lang w:val="it-IT"/>
              </w:rPr>
              <w:t xml:space="preserve">     </w:t>
            </w:r>
            <w:r w:rsidR="00784DEA" w:rsidRPr="00BE29D3">
              <w:rPr>
                <w:i/>
                <w:iCs/>
                <w:lang w:val="it-IT"/>
              </w:rPr>
              <w:t>Francesco Castelli</w:t>
            </w:r>
          </w:p>
          <w:p w14:paraId="4866E9BF" w14:textId="77777777" w:rsidR="00784DEA" w:rsidRPr="00640FBA" w:rsidRDefault="00784DEA" w:rsidP="00702282">
            <w:pPr>
              <w:rPr>
                <w:lang w:val="it-IT"/>
              </w:rPr>
            </w:pPr>
            <w:r>
              <w:rPr>
                <w:lang w:val="it-IT"/>
              </w:rPr>
              <w:t xml:space="preserve">      </w:t>
            </w:r>
            <w:r w:rsidRPr="00640FBA">
              <w:rPr>
                <w:noProof/>
                <w:lang w:val="it-IT" w:eastAsia="en-GB"/>
              </w:rPr>
              <w:t xml:space="preserve"> </w:t>
            </w:r>
            <w:r>
              <w:rPr>
                <w:noProof/>
                <w:lang w:val="it-IT" w:eastAsia="en-GB"/>
              </w:rPr>
              <w:t xml:space="preserve">     </w:t>
            </w:r>
            <w:r w:rsidRPr="00640FBA">
              <w:rPr>
                <w:noProof/>
                <w:lang w:val="it-IT" w:eastAsia="en-GB"/>
              </w:rPr>
              <w:t xml:space="preserve">  </w:t>
            </w:r>
            <w:r w:rsidRPr="00592D78">
              <w:rPr>
                <w:noProof/>
                <w:lang w:eastAsia="en-GB"/>
              </w:rPr>
              <mc:AlternateContent>
                <mc:Choice Requires="wps">
                  <w:drawing>
                    <wp:inline distT="0" distB="0" distL="0" distR="0" wp14:anchorId="2E09C484" wp14:editId="47C4CC5A">
                      <wp:extent cx="1800000" cy="0"/>
                      <wp:effectExtent l="0" t="0" r="0" b="0"/>
                      <wp:docPr id="498462994" name="Straight Connector 1"/>
                      <wp:cNvGraphicFramePr/>
                      <a:graphic xmlns:a="http://schemas.openxmlformats.org/drawingml/2006/main">
                        <a:graphicData uri="http://schemas.microsoft.com/office/word/2010/wordprocessingShape">
                          <wps:wsp>
                            <wps:cNvCnPr/>
                            <wps:spPr>
                              <a:xfrm flipV="1">
                                <a:off x="0" y="0"/>
                                <a:ext cx="1800000" cy="0"/>
                              </a:xfrm>
                              <a:prstGeom prst="line">
                                <a:avLst/>
                              </a:prstGeom>
                              <a:noFill/>
                              <a:ln w="6350" cap="flat" cmpd="sng" algn="ctr">
                                <a:solidFill>
                                  <a:srgbClr val="000000"/>
                                </a:solidFill>
                                <a:prstDash val="solid"/>
                                <a:miter lim="800000"/>
                              </a:ln>
                              <a:effectLst/>
                            </wps:spPr>
                            <wps:bodyPr/>
                          </wps:wsp>
                        </a:graphicData>
                      </a:graphic>
                    </wp:inline>
                  </w:drawing>
                </mc:Choice>
                <mc:Fallback>
                  <w:pict>
                    <v:line w14:anchorId="50F02532"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" strokeweight=".5pt">
                      <v:stroke joinstyle="miter"/>
                      <w10:anchorlock/>
                    </v:line>
                  </w:pict>
                </mc:Fallback>
              </mc:AlternateContent>
            </w:r>
          </w:p>
          <w:p w14:paraId="2F22298B" w14:textId="77777777" w:rsidR="00784DEA" w:rsidRDefault="00784DEA" w:rsidP="00702282">
            <w:pPr>
              <w:ind w:left="-113"/>
              <w:rPr>
                <w:lang w:val="it-IT"/>
              </w:rPr>
            </w:pPr>
          </w:p>
          <w:p w14:paraId="4CA07537" w14:textId="77777777" w:rsidR="00784DEA" w:rsidRDefault="00784DEA" w:rsidP="00702282">
            <w:pPr>
              <w:ind w:left="-113"/>
              <w:rPr>
                <w:lang w:val="it-IT"/>
              </w:rPr>
            </w:pPr>
          </w:p>
          <w:p w14:paraId="42BD8FE7" w14:textId="77777777" w:rsidR="00784DEA" w:rsidRDefault="00784DEA" w:rsidP="00702282">
            <w:pPr>
              <w:ind w:left="-113"/>
              <w:rPr>
                <w:lang w:val="it-IT"/>
              </w:rPr>
            </w:pPr>
          </w:p>
          <w:p w14:paraId="7D467159" w14:textId="77777777" w:rsidR="00784DEA" w:rsidRDefault="00784DEA" w:rsidP="00702282">
            <w:pPr>
              <w:ind w:left="-113"/>
              <w:rPr>
                <w:lang w:val="it-IT"/>
              </w:rPr>
            </w:pPr>
          </w:p>
          <w:p w14:paraId="12775AC5" w14:textId="77777777" w:rsidR="00784DEA" w:rsidRDefault="00784DEA" w:rsidP="00702282">
            <w:pPr>
              <w:ind w:left="-113"/>
              <w:rPr>
                <w:sz w:val="36"/>
                <w:szCs w:val="36"/>
                <w:lang w:val="it-IT"/>
              </w:rPr>
            </w:pPr>
          </w:p>
          <w:p w14:paraId="07E1FFBA" w14:textId="77777777" w:rsidR="00784DEA" w:rsidRPr="0090771C" w:rsidRDefault="00784DEA" w:rsidP="00702282">
            <w:pPr>
              <w:ind w:left="-113"/>
              <w:rPr>
                <w:sz w:val="36"/>
                <w:szCs w:val="36"/>
                <w:lang w:val="it-IT"/>
              </w:rPr>
            </w:pPr>
          </w:p>
          <w:p w14:paraId="041C32FA" w14:textId="77777777" w:rsidR="00784DEA" w:rsidRPr="00640FBA" w:rsidRDefault="00784DEA" w:rsidP="00702282">
            <w:pPr>
              <w:rPr>
                <w:lang w:val="it-IT"/>
              </w:rPr>
            </w:pPr>
            <w:r w:rsidRPr="00640FBA">
              <w:rPr>
                <w:lang w:val="it-IT"/>
              </w:rPr>
              <w:t xml:space="preserve">         </w:t>
            </w:r>
          </w:p>
          <w:p w14:paraId="48DC6155" w14:textId="77777777" w:rsidR="00784DEA" w:rsidRPr="00640FBA" w:rsidRDefault="00784DEA" w:rsidP="00702282">
            <w:pPr>
              <w:rPr>
                <w:lang w:val="it-IT"/>
              </w:rPr>
            </w:pPr>
            <w:r w:rsidRPr="00640FBA">
              <w:rPr>
                <w:lang w:val="it-IT"/>
              </w:rPr>
              <w:t xml:space="preserve">             </w:t>
            </w:r>
          </w:p>
        </w:tc>
      </w:tr>
      <w:tr w:rsidR="00784DEA" w:rsidRPr="00640FBA" w14:paraId="12F216F4" w14:textId="77777777" w:rsidTr="00702282">
        <w:trPr>
          <w:gridBefore w:val="1"/>
          <w:wBefore w:w="59" w:type="pct"/>
        </w:trPr>
        <w:tc>
          <w:tcPr>
            <w:tcW w:w="2471" w:type="pct"/>
            <w:gridSpan w:val="2"/>
          </w:tcPr>
          <w:p w14:paraId="099ED186" w14:textId="77777777" w:rsidR="00784DEA" w:rsidRPr="00640FBA" w:rsidRDefault="00784DEA" w:rsidP="00702282">
            <w:pPr>
              <w:rPr>
                <w:lang w:val="it-IT"/>
              </w:rPr>
            </w:pPr>
          </w:p>
        </w:tc>
        <w:tc>
          <w:tcPr>
            <w:tcW w:w="2471" w:type="pct"/>
            <w:gridSpan w:val="2"/>
          </w:tcPr>
          <w:p w14:paraId="2CD8C45E" w14:textId="77777777" w:rsidR="00784DEA" w:rsidRPr="00640FBA" w:rsidRDefault="00784DEA" w:rsidP="00702282">
            <w:pPr>
              <w:rPr>
                <w:lang w:val="it-IT"/>
              </w:rPr>
            </w:pPr>
          </w:p>
        </w:tc>
      </w:tr>
    </w:tbl>
    <w:p w14:paraId="6769D454" w14:textId="77777777" w:rsidR="003A739A" w:rsidRDefault="003A739A" w:rsidP="003A739A"/>
    <w:bookmarkEnd w:id="3"/>
    <w:p w14:paraId="55ECE076" w14:textId="77777777" w:rsidR="003A739A" w:rsidRPr="00640FBA" w:rsidRDefault="003A739A" w:rsidP="003A739A">
      <w:pPr>
        <w:rPr>
          <w:lang w:val="it-IT"/>
        </w:rPr>
      </w:pPr>
    </w:p>
    <w:p w14:paraId="0F27B0B5" w14:textId="77777777" w:rsidR="0090771C" w:rsidRPr="00640FBA" w:rsidRDefault="0090771C" w:rsidP="003A739A">
      <w:pPr>
        <w:rPr>
          <w:lang w:val="it-IT"/>
        </w:rPr>
      </w:pPr>
    </w:p>
    <w:p w14:paraId="7B6BE10F" w14:textId="77777777" w:rsidR="003A739A" w:rsidRPr="00640FBA" w:rsidRDefault="003A739A" w:rsidP="003A739A">
      <w:pPr>
        <w:rPr>
          <w:lang w:val="it-IT"/>
        </w:rPr>
      </w:pPr>
    </w:p>
    <w:bookmarkEnd w:id="4"/>
    <w:p w14:paraId="74A6069D" w14:textId="77777777" w:rsidR="003A739A" w:rsidRPr="00640FBA" w:rsidRDefault="003A739A" w:rsidP="003A739A">
      <w:pPr>
        <w:spacing w:before="0" w:after="0"/>
        <w:rPr>
          <w:lang w:val="it-IT"/>
        </w:rPr>
      </w:pPr>
      <w:r w:rsidRPr="00640FBA">
        <w:rPr>
          <w:lang w:val="it-IT"/>
        </w:rPr>
        <w:t xml:space="preserve"> </w:t>
      </w:r>
    </w:p>
    <w:p w14:paraId="224A34C4" w14:textId="77777777" w:rsidR="00592D78" w:rsidRPr="00640FBA" w:rsidRDefault="00592D78" w:rsidP="00592D78">
      <w:pPr>
        <w:rPr>
          <w:lang w:val="it-IT"/>
        </w:rPr>
      </w:pPr>
    </w:p>
    <w:sectPr w:rsidR="00592D78" w:rsidRPr="00640FBA" w:rsidSect="00052841">
      <w:headerReference w:type="default" r:id="rId12"/>
      <w:footerReference w:type="default" r:id="rId13"/>
      <w:headerReference w:type="first" r:id="rId14"/>
      <w:footerReference w:type="first" r:id="rId15"/>
      <w:pgSz w:w="11906" w:h="16838"/>
      <w:pgMar w:top="1701"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40397" w14:textId="77777777" w:rsidR="00FC6143" w:rsidRDefault="00FC6143" w:rsidP="003F354A">
      <w:r>
        <w:separator/>
      </w:r>
    </w:p>
  </w:endnote>
  <w:endnote w:type="continuationSeparator" w:id="0">
    <w:p w14:paraId="30B45B19" w14:textId="77777777" w:rsidR="00FC6143" w:rsidRDefault="00FC6143" w:rsidP="003F354A">
      <w:r>
        <w:continuationSeparator/>
      </w:r>
    </w:p>
  </w:endnote>
  <w:endnote w:type="continuationNotice" w:id="1">
    <w:p w14:paraId="301BFFB6" w14:textId="77777777" w:rsidR="00FC6143" w:rsidRDefault="00FC61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Corps)">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3131" w14:textId="1F9D22D8" w:rsidR="00542567" w:rsidRDefault="008C1BC3" w:rsidP="00012198">
    <w:pPr>
      <w:pStyle w:val="Pidipagina"/>
      <w:jc w:val="right"/>
    </w:pPr>
    <w:r>
      <w:rPr>
        <w:noProof/>
        <w:color w:val="FFFFFF" w:themeColor="background1"/>
      </w:rPr>
      <w:drawing>
        <wp:anchor distT="0" distB="0" distL="114300" distR="114300" simplePos="0" relativeHeight="251658241" behindDoc="0" locked="0" layoutInCell="1" allowOverlap="1" wp14:anchorId="3133226C" wp14:editId="11BC6852">
          <wp:simplePos x="0" y="0"/>
          <wp:positionH relativeFrom="column">
            <wp:posOffset>-791733</wp:posOffset>
          </wp:positionH>
          <wp:positionV relativeFrom="paragraph">
            <wp:posOffset>-430530</wp:posOffset>
          </wp:positionV>
          <wp:extent cx="3338195" cy="857250"/>
          <wp:effectExtent l="0" t="0" r="1905" b="6350"/>
          <wp:wrapSquare wrapText="bothSides"/>
          <wp:docPr id="965273169" name="Image 4"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3169" name="Image 4" descr="Une image contenant texte, capture d’écran, Polic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338195" cy="857250"/>
                  </a:xfrm>
                  <a:prstGeom prst="rect">
                    <a:avLst/>
                  </a:prstGeom>
                </pic:spPr>
              </pic:pic>
            </a:graphicData>
          </a:graphic>
          <wp14:sizeRelH relativeFrom="margin">
            <wp14:pctWidth>0</wp14:pctWidth>
          </wp14:sizeRelH>
          <wp14:sizeRelV relativeFrom="margin">
            <wp14:pctHeight>0</wp14:pctHeight>
          </wp14:sizeRelV>
        </wp:anchor>
      </w:drawing>
    </w:r>
    <w:r w:rsidR="001B7C19">
      <w:rPr>
        <w:noProof/>
        <w:color w:val="FFFFFF" w:themeColor="background1"/>
      </w:rPr>
      <w:drawing>
        <wp:anchor distT="0" distB="0" distL="114300" distR="114300" simplePos="0" relativeHeight="251658242" behindDoc="1" locked="0" layoutInCell="1" allowOverlap="1" wp14:anchorId="03FAD886" wp14:editId="49515223">
          <wp:simplePos x="0" y="0"/>
          <wp:positionH relativeFrom="column">
            <wp:posOffset>7782267</wp:posOffset>
          </wp:positionH>
          <wp:positionV relativeFrom="paragraph">
            <wp:posOffset>-365760</wp:posOffset>
          </wp:positionV>
          <wp:extent cx="1516961" cy="873463"/>
          <wp:effectExtent l="0" t="0" r="0" b="3175"/>
          <wp:wrapNone/>
          <wp:docPr id="41698970" name="Image 5" descr="Une image contenant ligne,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970" name="Image 5" descr="Une image contenant ligne, Rectangle,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16961" cy="873463"/>
                  </a:xfrm>
                  <a:prstGeom prst="rect">
                    <a:avLst/>
                  </a:prstGeom>
                </pic:spPr>
              </pic:pic>
            </a:graphicData>
          </a:graphic>
          <wp14:sizeRelH relativeFrom="margin">
            <wp14:pctWidth>0</wp14:pctWidth>
          </wp14:sizeRelH>
          <wp14:sizeRelV relativeFrom="margin">
            <wp14:pctHeight>0</wp14:pctHeight>
          </wp14:sizeRelV>
        </wp:anchor>
      </w:drawing>
    </w:r>
    <w:r w:rsidR="009F071E">
      <w:rPr>
        <w:color w:val="163D9F" w:themeColor="accent1"/>
        <w:sz w:val="20"/>
        <w:szCs w:val="20"/>
      </w:rPr>
      <w:fldChar w:fldCharType="begin"/>
    </w:r>
    <w:r w:rsidR="009F071E">
      <w:rPr>
        <w:color w:val="163D9F" w:themeColor="accent1"/>
        <w:sz w:val="20"/>
        <w:szCs w:val="20"/>
      </w:rPr>
      <w:instrText>PAGE  \* Arabic</w:instrText>
    </w:r>
    <w:r w:rsidR="009F071E">
      <w:rPr>
        <w:color w:val="163D9F" w:themeColor="accent1"/>
        <w:sz w:val="20"/>
        <w:szCs w:val="20"/>
      </w:rPr>
      <w:fldChar w:fldCharType="separate"/>
    </w:r>
    <w:r w:rsidR="009F071E">
      <w:rPr>
        <w:color w:val="163D9F" w:themeColor="accent1"/>
        <w:sz w:val="20"/>
        <w:szCs w:val="20"/>
      </w:rPr>
      <w:t>1</w:t>
    </w:r>
    <w:r w:rsidR="009F071E">
      <w:rPr>
        <w:color w:val="163D9F"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color w:val="163D9F" w:themeColor="accent1"/>
        <w:sz w:val="20"/>
        <w:szCs w:val="20"/>
      </w:rPr>
      <w:id w:val="49654713"/>
      <w:docPartObj>
        <w:docPartGallery w:val="Page Numbers (Bottom of Page)"/>
        <w:docPartUnique/>
      </w:docPartObj>
    </w:sdtPr>
    <w:sdtEndPr>
      <w:rPr>
        <w:rStyle w:val="Numeropagina"/>
      </w:rPr>
    </w:sdtEndPr>
    <w:sdtContent>
      <w:p w14:paraId="1FEA7058" w14:textId="77777777" w:rsidR="001C52E8" w:rsidRPr="001C52E8" w:rsidRDefault="001C52E8" w:rsidP="00C83A49">
        <w:pPr>
          <w:pStyle w:val="Pidipagina"/>
          <w:framePr w:wrap="none" w:vAnchor="text" w:hAnchor="margin" w:xAlign="right" w:y="1"/>
          <w:rPr>
            <w:rStyle w:val="Numeropagina"/>
            <w:color w:val="163D9F" w:themeColor="accent1"/>
            <w:sz w:val="20"/>
            <w:szCs w:val="20"/>
          </w:rPr>
        </w:pPr>
        <w:r w:rsidRPr="001C52E8">
          <w:rPr>
            <w:rStyle w:val="Numeropagina"/>
            <w:color w:val="163D9F" w:themeColor="accent1"/>
            <w:sz w:val="20"/>
            <w:szCs w:val="20"/>
          </w:rPr>
          <w:fldChar w:fldCharType="begin"/>
        </w:r>
        <w:r w:rsidRPr="001C52E8">
          <w:rPr>
            <w:rStyle w:val="Numeropagina"/>
            <w:color w:val="163D9F" w:themeColor="accent1"/>
            <w:sz w:val="20"/>
            <w:szCs w:val="20"/>
          </w:rPr>
          <w:instrText xml:space="preserve"> PAGE </w:instrText>
        </w:r>
        <w:r w:rsidRPr="001C52E8">
          <w:rPr>
            <w:rStyle w:val="Numeropagina"/>
            <w:color w:val="163D9F" w:themeColor="accent1"/>
            <w:sz w:val="20"/>
            <w:szCs w:val="20"/>
          </w:rPr>
          <w:fldChar w:fldCharType="separate"/>
        </w:r>
        <w:r w:rsidRPr="001C52E8">
          <w:rPr>
            <w:rStyle w:val="Numeropagina"/>
            <w:noProof/>
            <w:color w:val="163D9F" w:themeColor="accent1"/>
            <w:sz w:val="20"/>
            <w:szCs w:val="20"/>
          </w:rPr>
          <w:t>0</w:t>
        </w:r>
        <w:r w:rsidRPr="001C52E8">
          <w:rPr>
            <w:rStyle w:val="Numeropagina"/>
            <w:color w:val="163D9F" w:themeColor="accent1"/>
            <w:sz w:val="20"/>
            <w:szCs w:val="20"/>
          </w:rPr>
          <w:fldChar w:fldCharType="end"/>
        </w:r>
      </w:p>
    </w:sdtContent>
  </w:sdt>
  <w:p w14:paraId="7FE4B3BC" w14:textId="77777777" w:rsidR="00452CEC" w:rsidRDefault="001C52E8" w:rsidP="001C52E8">
    <w:pPr>
      <w:pStyle w:val="Pidipagina"/>
      <w:ind w:right="360"/>
    </w:pPr>
    <w:r>
      <w:rPr>
        <w:noProof/>
      </w:rPr>
      <w:drawing>
        <wp:anchor distT="0" distB="0" distL="114300" distR="114300" simplePos="0" relativeHeight="251658243" behindDoc="1" locked="0" layoutInCell="1" allowOverlap="1" wp14:anchorId="1765ED0C" wp14:editId="3C43AFEA">
          <wp:simplePos x="0" y="0"/>
          <wp:positionH relativeFrom="page">
            <wp:posOffset>145415</wp:posOffset>
          </wp:positionH>
          <wp:positionV relativeFrom="page">
            <wp:posOffset>6630782</wp:posOffset>
          </wp:positionV>
          <wp:extent cx="3013200" cy="774000"/>
          <wp:effectExtent l="0" t="0" r="0" b="1270"/>
          <wp:wrapSquare wrapText="bothSides"/>
          <wp:docPr id="1326171522" name="Image 132617152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3169" name="Image 4" descr="Une image contenant texte, capture d’écran, Police,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13200" cy="77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592A4" w14:textId="77777777" w:rsidR="00FC6143" w:rsidRDefault="00FC6143" w:rsidP="003F354A">
      <w:r>
        <w:separator/>
      </w:r>
    </w:p>
  </w:footnote>
  <w:footnote w:type="continuationSeparator" w:id="0">
    <w:p w14:paraId="5EA46120" w14:textId="77777777" w:rsidR="00FC6143" w:rsidRDefault="00FC6143" w:rsidP="003F354A">
      <w:r>
        <w:continuationSeparator/>
      </w:r>
    </w:p>
  </w:footnote>
  <w:footnote w:type="continuationNotice" w:id="1">
    <w:p w14:paraId="19C9945C" w14:textId="77777777" w:rsidR="00FC6143" w:rsidRDefault="00FC6143">
      <w:pPr>
        <w:spacing w:before="0" w:after="0"/>
      </w:pPr>
    </w:p>
  </w:footnote>
  <w:footnote w:id="2">
    <w:p w14:paraId="52FF9D1F" w14:textId="77777777" w:rsidR="00592D78" w:rsidRPr="007A77FE" w:rsidRDefault="00592D78" w:rsidP="005C4333">
      <w:pPr>
        <w:pStyle w:val="Testonotaapidipagina"/>
        <w:jc w:val="both"/>
      </w:pPr>
      <w:r>
        <w:rPr>
          <w:rStyle w:val="Rimandonotaapidipagina"/>
        </w:rPr>
        <w:footnoteRef/>
      </w:r>
      <w:r>
        <w:t xml:space="preserve"> P</w:t>
      </w:r>
      <w:r w:rsidRPr="007A77FE">
        <w:t xml:space="preserve">lease quantify </w:t>
      </w:r>
      <w:r>
        <w:t xml:space="preserve">the impact </w:t>
      </w:r>
      <w:r w:rsidRPr="007A77FE">
        <w:t xml:space="preserve">to the </w:t>
      </w:r>
      <w:r>
        <w:t xml:space="preserve">greatest </w:t>
      </w:r>
      <w:r w:rsidRPr="007A77FE">
        <w:t>extent possible</w:t>
      </w:r>
      <w:r>
        <w:t xml:space="preserve">. You may want to use the Input-Output-Outcome-Impact model or similar for impact measurement. </w:t>
      </w:r>
    </w:p>
  </w:footnote>
  <w:footnote w:id="3">
    <w:p w14:paraId="2811E5C5" w14:textId="77777777" w:rsidR="003A739A" w:rsidRPr="007A77FE" w:rsidRDefault="003A739A" w:rsidP="003A739A">
      <w:pPr>
        <w:pStyle w:val="Testonotaapidipagina"/>
      </w:pPr>
      <w:r>
        <w:rPr>
          <w:rStyle w:val="Rimandonotaapidipagina"/>
        </w:rPr>
        <w:footnoteRef/>
      </w:r>
      <w:r>
        <w:t xml:space="preserve"> P</w:t>
      </w:r>
      <w:r w:rsidRPr="007A77FE">
        <w:t xml:space="preserve">lease quantify </w:t>
      </w:r>
      <w:r>
        <w:t xml:space="preserve">the impact </w:t>
      </w:r>
      <w:r w:rsidRPr="007A77FE">
        <w:t xml:space="preserve">to the </w:t>
      </w:r>
      <w:r>
        <w:t xml:space="preserve">greatest </w:t>
      </w:r>
      <w:r w:rsidRPr="007A77FE">
        <w:t>extent possible</w:t>
      </w:r>
      <w:r>
        <w:t xml:space="preserve">. You may want to use the Input-Output-Outcome-Impact model or similar for impact measurement. </w:t>
      </w:r>
    </w:p>
  </w:footnote>
  <w:footnote w:id="4">
    <w:p w14:paraId="2914C4B5" w14:textId="77777777" w:rsidR="003A739A" w:rsidRPr="007A77FE" w:rsidRDefault="003A739A" w:rsidP="003A739A">
      <w:pPr>
        <w:pStyle w:val="Testonotaapidipagina"/>
      </w:pPr>
      <w:r>
        <w:rPr>
          <w:rStyle w:val="Rimandonotaapidipagina"/>
        </w:rPr>
        <w:footnoteRef/>
      </w:r>
      <w:r>
        <w:t xml:space="preserve"> P</w:t>
      </w:r>
      <w:r w:rsidRPr="007A77FE">
        <w:t xml:space="preserve">lease quantify </w:t>
      </w:r>
      <w:r>
        <w:t xml:space="preserve">the impact </w:t>
      </w:r>
      <w:r w:rsidRPr="007A77FE">
        <w:t xml:space="preserve">to the </w:t>
      </w:r>
      <w:r>
        <w:t xml:space="preserve">greatest </w:t>
      </w:r>
      <w:r w:rsidRPr="007A77FE">
        <w:t>extent possible</w:t>
      </w:r>
      <w:r>
        <w:t xml:space="preserve">. You may want to use the Input-Output-Outcome-Impact model or similar for impact measurement. </w:t>
      </w:r>
    </w:p>
  </w:footnote>
  <w:footnote w:id="5">
    <w:p w14:paraId="68C45AD2" w14:textId="77777777" w:rsidR="00E57B66" w:rsidRPr="007A77FE" w:rsidRDefault="00E57B66" w:rsidP="00E57B66">
      <w:pPr>
        <w:pStyle w:val="Testonotaapidipagina"/>
      </w:pPr>
      <w:r w:rsidRPr="00877559">
        <w:rPr>
          <w:rStyle w:val="Rimandonotaapidipagina"/>
        </w:rPr>
        <w:footnoteRef/>
      </w:r>
      <w:r w:rsidRPr="00877559">
        <w:t xml:space="preserve"> Please quantify the impact to the greatest extent possible. You may want to use the Input-Output-Outcome-Impact model or similar for impact measu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F1CA" w14:textId="77777777" w:rsidR="00534133" w:rsidRDefault="001B7C19">
    <w:pPr>
      <w:pStyle w:val="Intestazione"/>
      <w:rPr>
        <w:noProof/>
      </w:rPr>
    </w:pPr>
    <w:r>
      <w:rPr>
        <w:noProof/>
      </w:rPr>
      <w:drawing>
        <wp:anchor distT="0" distB="0" distL="114300" distR="114300" simplePos="0" relativeHeight="251658240" behindDoc="0" locked="0" layoutInCell="1" allowOverlap="1" wp14:anchorId="55491417" wp14:editId="6F948EB1">
          <wp:simplePos x="0" y="0"/>
          <wp:positionH relativeFrom="column">
            <wp:posOffset>4624070</wp:posOffset>
          </wp:positionH>
          <wp:positionV relativeFrom="paragraph">
            <wp:posOffset>-362473</wp:posOffset>
          </wp:positionV>
          <wp:extent cx="1938655" cy="992505"/>
          <wp:effectExtent l="0" t="0" r="4445" b="0"/>
          <wp:wrapSquare wrapText="bothSides"/>
          <wp:docPr id="546231261" name="Image 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1261" name="Image 3"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38655" cy="992505"/>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p>
  <w:p w14:paraId="763B97D1" w14:textId="77777777" w:rsidR="00012198" w:rsidRPr="00012198" w:rsidRDefault="00012198">
    <w:pPr>
      <w:pStyle w:val="Intestazione"/>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16F5" w14:textId="77777777" w:rsidR="004D5047" w:rsidRDefault="004D5047">
    <w:pPr>
      <w:pStyle w:val="Intestazione"/>
    </w:pPr>
    <w:r>
      <w:rPr>
        <w:noProof/>
      </w:rPr>
      <w:drawing>
        <wp:anchor distT="0" distB="0" distL="114300" distR="114300" simplePos="0" relativeHeight="251658244" behindDoc="0" locked="0" layoutInCell="1" allowOverlap="1" wp14:anchorId="4FC8F12A" wp14:editId="6AD8BA09">
          <wp:simplePos x="0" y="0"/>
          <wp:positionH relativeFrom="column">
            <wp:posOffset>7529467</wp:posOffset>
          </wp:positionH>
          <wp:positionV relativeFrom="paragraph">
            <wp:posOffset>-320131</wp:posOffset>
          </wp:positionV>
          <wp:extent cx="1938655" cy="992505"/>
          <wp:effectExtent l="0" t="0" r="4445" b="0"/>
          <wp:wrapSquare wrapText="bothSides"/>
          <wp:docPr id="1701023183" name="Image 170102318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1261" name="Image 3"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38655" cy="992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C850EA"/>
    <w:lvl w:ilvl="0">
      <w:start w:val="1"/>
      <w:numFmt w:val="bullet"/>
      <w:pStyle w:val="Numeroelenco5"/>
      <w:lvlText w:val="–"/>
      <w:lvlJc w:val="left"/>
      <w:pPr>
        <w:ind w:left="2058" w:hanging="357"/>
      </w:pPr>
      <w:rPr>
        <w:rFonts w:ascii="Courier New" w:hAnsi="Courier New" w:hint="default"/>
        <w:color w:val="4FE2C2" w:themeColor="accent2"/>
        <w:u w:color="4FE2C2" w:themeColor="accent2"/>
      </w:rPr>
    </w:lvl>
  </w:abstractNum>
  <w:abstractNum w:abstractNumId="1" w15:restartNumberingAfterBreak="0">
    <w:nsid w:val="FFFFFF7D"/>
    <w:multiLevelType w:val="singleLevel"/>
    <w:tmpl w:val="30046F08"/>
    <w:lvl w:ilvl="0">
      <w:start w:val="1"/>
      <w:numFmt w:val="bullet"/>
      <w:pStyle w:val="Numeroelenco4"/>
      <w:lvlText w:val=""/>
      <w:lvlJc w:val="left"/>
      <w:pPr>
        <w:ind w:left="1491" w:hanging="357"/>
      </w:pPr>
      <w:rPr>
        <w:rFonts w:ascii="Symbol" w:hAnsi="Symbol" w:hint="default"/>
        <w:color w:val="auto"/>
        <w:u w:color="8B92A7" w:themeColor="accent6"/>
      </w:rPr>
    </w:lvl>
  </w:abstractNum>
  <w:abstractNum w:abstractNumId="2" w15:restartNumberingAfterBreak="0">
    <w:nsid w:val="FFFFFF7E"/>
    <w:multiLevelType w:val="singleLevel"/>
    <w:tmpl w:val="42E6BD60"/>
    <w:lvl w:ilvl="0">
      <w:start w:val="1"/>
      <w:numFmt w:val="bullet"/>
      <w:pStyle w:val="Numeroelenco3"/>
      <w:lvlText w:val=""/>
      <w:lvlJc w:val="left"/>
      <w:pPr>
        <w:ind w:left="926" w:hanging="360"/>
      </w:pPr>
      <w:rPr>
        <w:rFonts w:ascii="Symbol" w:hAnsi="Symbol" w:hint="default"/>
        <w:color w:val="auto"/>
        <w:u w:color="000000" w:themeColor="text2"/>
      </w:rPr>
    </w:lvl>
  </w:abstractNum>
  <w:abstractNum w:abstractNumId="3" w15:restartNumberingAfterBreak="0">
    <w:nsid w:val="FFFFFF7F"/>
    <w:multiLevelType w:val="singleLevel"/>
    <w:tmpl w:val="DB2A542A"/>
    <w:lvl w:ilvl="0">
      <w:start w:val="1"/>
      <w:numFmt w:val="lowerLetter"/>
      <w:pStyle w:val="Numeroelenco2"/>
      <w:lvlText w:val="%1."/>
      <w:lvlJc w:val="left"/>
      <w:pPr>
        <w:ind w:left="643" w:hanging="360"/>
      </w:pPr>
      <w:rPr>
        <w:rFonts w:hint="default"/>
        <w:color w:val="4FE2C2" w:themeColor="accent2"/>
      </w:rPr>
    </w:lvl>
  </w:abstractNum>
  <w:abstractNum w:abstractNumId="4" w15:restartNumberingAfterBreak="0">
    <w:nsid w:val="FFFFFF80"/>
    <w:multiLevelType w:val="singleLevel"/>
    <w:tmpl w:val="E34A3B12"/>
    <w:lvl w:ilvl="0">
      <w:start w:val="1"/>
      <w:numFmt w:val="bullet"/>
      <w:pStyle w:val="Puntoelenco5"/>
      <w:lvlText w:val=""/>
      <w:lvlJc w:val="left"/>
      <w:pPr>
        <w:tabs>
          <w:tab w:val="num" w:pos="1492"/>
        </w:tabs>
        <w:ind w:left="1492" w:hanging="360"/>
      </w:pPr>
      <w:rPr>
        <w:rFonts w:ascii="Symbol" w:hAnsi="Symbol" w:hint="default"/>
        <w:color w:val="4FE2C2" w:themeColor="accent2"/>
      </w:rPr>
    </w:lvl>
  </w:abstractNum>
  <w:abstractNum w:abstractNumId="5" w15:restartNumberingAfterBreak="0">
    <w:nsid w:val="FFFFFF81"/>
    <w:multiLevelType w:val="singleLevel"/>
    <w:tmpl w:val="EC9244AE"/>
    <w:lvl w:ilvl="0">
      <w:start w:val="1"/>
      <w:numFmt w:val="bullet"/>
      <w:pStyle w:val="Puntoelenco4"/>
      <w:lvlText w:val=""/>
      <w:lvlJc w:val="left"/>
      <w:pPr>
        <w:ind w:left="1209" w:hanging="360"/>
      </w:pPr>
      <w:rPr>
        <w:rFonts w:ascii="Wingdings" w:hAnsi="Wingdings" w:hint="default"/>
        <w:color w:val="4FE2C2" w:themeColor="accent2"/>
        <w:u w:color="8B92A7" w:themeColor="accent6"/>
      </w:rPr>
    </w:lvl>
  </w:abstractNum>
  <w:abstractNum w:abstractNumId="6" w15:restartNumberingAfterBreak="0">
    <w:nsid w:val="FFFFFF82"/>
    <w:multiLevelType w:val="singleLevel"/>
    <w:tmpl w:val="0D42ED48"/>
    <w:lvl w:ilvl="0">
      <w:start w:val="1"/>
      <w:numFmt w:val="bullet"/>
      <w:pStyle w:val="Puntoelenco3"/>
      <w:lvlText w:val=""/>
      <w:lvlJc w:val="left"/>
      <w:pPr>
        <w:ind w:left="926" w:hanging="360"/>
      </w:pPr>
      <w:rPr>
        <w:rFonts w:ascii="Symbol" w:hAnsi="Symbol" w:hint="default"/>
        <w:color w:val="auto"/>
        <w:u w:color="163D9F" w:themeColor="accent1"/>
      </w:rPr>
    </w:lvl>
  </w:abstractNum>
  <w:abstractNum w:abstractNumId="7" w15:restartNumberingAfterBreak="0">
    <w:nsid w:val="FFFFFF83"/>
    <w:multiLevelType w:val="singleLevel"/>
    <w:tmpl w:val="A394D512"/>
    <w:lvl w:ilvl="0">
      <w:start w:val="1"/>
      <w:numFmt w:val="bullet"/>
      <w:pStyle w:val="Puntoelenco2"/>
      <w:lvlText w:val=""/>
      <w:lvlJc w:val="left"/>
      <w:pPr>
        <w:tabs>
          <w:tab w:val="num" w:pos="643"/>
        </w:tabs>
        <w:ind w:left="643" w:hanging="360"/>
      </w:pPr>
      <w:rPr>
        <w:rFonts w:ascii="Symbol" w:hAnsi="Symbol" w:hint="default"/>
        <w:color w:val="4FE2C2" w:themeColor="accent2"/>
      </w:rPr>
    </w:lvl>
  </w:abstractNum>
  <w:abstractNum w:abstractNumId="8" w15:restartNumberingAfterBreak="0">
    <w:nsid w:val="FFFFFF88"/>
    <w:multiLevelType w:val="singleLevel"/>
    <w:tmpl w:val="59D0F24E"/>
    <w:lvl w:ilvl="0">
      <w:start w:val="1"/>
      <w:numFmt w:val="decimal"/>
      <w:pStyle w:val="Numeroelenco"/>
      <w:lvlText w:val="%1."/>
      <w:lvlJc w:val="left"/>
      <w:pPr>
        <w:tabs>
          <w:tab w:val="num" w:pos="360"/>
        </w:tabs>
        <w:ind w:left="360" w:hanging="360"/>
      </w:pPr>
      <w:rPr>
        <w:rFonts w:hint="default"/>
        <w:color w:val="4FE2C2" w:themeColor="accent2"/>
      </w:rPr>
    </w:lvl>
  </w:abstractNum>
  <w:abstractNum w:abstractNumId="9" w15:restartNumberingAfterBreak="0">
    <w:nsid w:val="FFFFFF89"/>
    <w:multiLevelType w:val="singleLevel"/>
    <w:tmpl w:val="29ECCAA8"/>
    <w:lvl w:ilvl="0">
      <w:start w:val="1"/>
      <w:numFmt w:val="bullet"/>
      <w:pStyle w:val="Puntoelenco"/>
      <w:lvlText w:val=""/>
      <w:lvlJc w:val="left"/>
      <w:pPr>
        <w:tabs>
          <w:tab w:val="num" w:pos="360"/>
        </w:tabs>
        <w:ind w:left="360" w:hanging="360"/>
      </w:pPr>
      <w:rPr>
        <w:rFonts w:ascii="Symbol" w:hAnsi="Symbol" w:hint="default"/>
        <w:color w:val="4FE2C2" w:themeColor="accent2"/>
      </w:rPr>
    </w:lvl>
  </w:abstractNum>
  <w:abstractNum w:abstractNumId="10" w15:restartNumberingAfterBreak="0">
    <w:nsid w:val="041F432C"/>
    <w:multiLevelType w:val="hybridMultilevel"/>
    <w:tmpl w:val="45DA1D02"/>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1" w15:restartNumberingAfterBreak="0">
    <w:nsid w:val="13B70376"/>
    <w:multiLevelType w:val="hybridMultilevel"/>
    <w:tmpl w:val="C4965AF8"/>
    <w:lvl w:ilvl="0" w:tplc="1E1C7D6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A733AE"/>
    <w:multiLevelType w:val="hybridMultilevel"/>
    <w:tmpl w:val="2F285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7E0650"/>
    <w:multiLevelType w:val="hybridMultilevel"/>
    <w:tmpl w:val="608426DA"/>
    <w:lvl w:ilvl="0" w:tplc="ECA4F3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70225C"/>
    <w:multiLevelType w:val="multilevel"/>
    <w:tmpl w:val="040C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7208FFD"/>
    <w:multiLevelType w:val="hybridMultilevel"/>
    <w:tmpl w:val="377CF20E"/>
    <w:lvl w:ilvl="0" w:tplc="B0D20DDA">
      <w:start w:val="1"/>
      <w:numFmt w:val="decimal"/>
      <w:lvlText w:val="%1."/>
      <w:lvlJc w:val="left"/>
      <w:pPr>
        <w:ind w:left="720" w:hanging="360"/>
      </w:pPr>
      <w:rPr>
        <w:b/>
        <w:bCs/>
      </w:rPr>
    </w:lvl>
    <w:lvl w:ilvl="1" w:tplc="B2064804">
      <w:start w:val="1"/>
      <w:numFmt w:val="lowerLetter"/>
      <w:lvlText w:val="%2."/>
      <w:lvlJc w:val="left"/>
      <w:pPr>
        <w:ind w:left="1440" w:hanging="360"/>
      </w:pPr>
    </w:lvl>
    <w:lvl w:ilvl="2" w:tplc="24C4B9FE">
      <w:start w:val="1"/>
      <w:numFmt w:val="lowerRoman"/>
      <w:lvlText w:val="%3."/>
      <w:lvlJc w:val="right"/>
      <w:pPr>
        <w:ind w:left="2160" w:hanging="180"/>
      </w:pPr>
    </w:lvl>
    <w:lvl w:ilvl="3" w:tplc="CA327EE2">
      <w:start w:val="1"/>
      <w:numFmt w:val="decimal"/>
      <w:lvlText w:val="%4."/>
      <w:lvlJc w:val="left"/>
      <w:pPr>
        <w:ind w:left="2880" w:hanging="360"/>
      </w:pPr>
    </w:lvl>
    <w:lvl w:ilvl="4" w:tplc="05C00C86">
      <w:start w:val="1"/>
      <w:numFmt w:val="lowerLetter"/>
      <w:lvlText w:val="%5."/>
      <w:lvlJc w:val="left"/>
      <w:pPr>
        <w:ind w:left="3600" w:hanging="360"/>
      </w:pPr>
    </w:lvl>
    <w:lvl w:ilvl="5" w:tplc="AF0860EA">
      <w:start w:val="1"/>
      <w:numFmt w:val="lowerRoman"/>
      <w:lvlText w:val="%6."/>
      <w:lvlJc w:val="right"/>
      <w:pPr>
        <w:ind w:left="4320" w:hanging="180"/>
      </w:pPr>
    </w:lvl>
    <w:lvl w:ilvl="6" w:tplc="7FD6D84C">
      <w:start w:val="1"/>
      <w:numFmt w:val="decimal"/>
      <w:lvlText w:val="%7."/>
      <w:lvlJc w:val="left"/>
      <w:pPr>
        <w:ind w:left="5040" w:hanging="360"/>
      </w:pPr>
    </w:lvl>
    <w:lvl w:ilvl="7" w:tplc="99A24A66">
      <w:start w:val="1"/>
      <w:numFmt w:val="lowerLetter"/>
      <w:lvlText w:val="%8."/>
      <w:lvlJc w:val="left"/>
      <w:pPr>
        <w:ind w:left="5760" w:hanging="360"/>
      </w:pPr>
    </w:lvl>
    <w:lvl w:ilvl="8" w:tplc="AC1679AE">
      <w:start w:val="1"/>
      <w:numFmt w:val="lowerRoman"/>
      <w:lvlText w:val="%9."/>
      <w:lvlJc w:val="right"/>
      <w:pPr>
        <w:ind w:left="6480" w:hanging="180"/>
      </w:pPr>
    </w:lvl>
  </w:abstractNum>
  <w:abstractNum w:abstractNumId="16" w15:restartNumberingAfterBreak="0">
    <w:nsid w:val="538F5B53"/>
    <w:multiLevelType w:val="multilevel"/>
    <w:tmpl w:val="040C0025"/>
    <w:styleLink w:val="Listeactuel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D840A5"/>
    <w:multiLevelType w:val="hybridMultilevel"/>
    <w:tmpl w:val="D94AAA70"/>
    <w:lvl w:ilvl="0" w:tplc="C2220A70">
      <w:start w:val="3"/>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BCF322E"/>
    <w:multiLevelType w:val="hybridMultilevel"/>
    <w:tmpl w:val="A738A1C2"/>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num w:numId="1" w16cid:durableId="725957496">
    <w:abstractNumId w:val="8"/>
  </w:num>
  <w:num w:numId="2" w16cid:durableId="1768228841">
    <w:abstractNumId w:val="3"/>
  </w:num>
  <w:num w:numId="3" w16cid:durableId="590087549">
    <w:abstractNumId w:val="2"/>
  </w:num>
  <w:num w:numId="4" w16cid:durableId="168374076">
    <w:abstractNumId w:val="1"/>
  </w:num>
  <w:num w:numId="5" w16cid:durableId="228543087">
    <w:abstractNumId w:val="0"/>
  </w:num>
  <w:num w:numId="6" w16cid:durableId="1680306526">
    <w:abstractNumId w:val="9"/>
  </w:num>
  <w:num w:numId="7" w16cid:durableId="838695948">
    <w:abstractNumId w:val="7"/>
  </w:num>
  <w:num w:numId="8" w16cid:durableId="581765120">
    <w:abstractNumId w:val="6"/>
  </w:num>
  <w:num w:numId="9" w16cid:durableId="1518350064">
    <w:abstractNumId w:val="5"/>
  </w:num>
  <w:num w:numId="10" w16cid:durableId="272202696">
    <w:abstractNumId w:val="4"/>
  </w:num>
  <w:num w:numId="11" w16cid:durableId="1245265217">
    <w:abstractNumId w:val="14"/>
  </w:num>
  <w:num w:numId="12" w16cid:durableId="1356812324">
    <w:abstractNumId w:val="16"/>
  </w:num>
  <w:num w:numId="13" w16cid:durableId="129514471">
    <w:abstractNumId w:val="15"/>
  </w:num>
  <w:num w:numId="14" w16cid:durableId="1690327477">
    <w:abstractNumId w:val="13"/>
  </w:num>
  <w:num w:numId="15" w16cid:durableId="1724254331">
    <w:abstractNumId w:val="12"/>
  </w:num>
  <w:num w:numId="16" w16cid:durableId="744498217">
    <w:abstractNumId w:val="18"/>
  </w:num>
  <w:num w:numId="17" w16cid:durableId="1761945311">
    <w:abstractNumId w:val="10"/>
  </w:num>
  <w:num w:numId="18" w16cid:durableId="2118788508">
    <w:abstractNumId w:val="11"/>
  </w:num>
  <w:num w:numId="19" w16cid:durableId="11018727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78"/>
    <w:rsid w:val="00012198"/>
    <w:rsid w:val="000168A7"/>
    <w:rsid w:val="00016CAB"/>
    <w:rsid w:val="00027D88"/>
    <w:rsid w:val="00035911"/>
    <w:rsid w:val="00052841"/>
    <w:rsid w:val="0006404D"/>
    <w:rsid w:val="000769AC"/>
    <w:rsid w:val="00076A59"/>
    <w:rsid w:val="00077A0E"/>
    <w:rsid w:val="000949C5"/>
    <w:rsid w:val="000E0951"/>
    <w:rsid w:val="000E4356"/>
    <w:rsid w:val="000F1DFB"/>
    <w:rsid w:val="00116483"/>
    <w:rsid w:val="00142432"/>
    <w:rsid w:val="001448FD"/>
    <w:rsid w:val="001468B4"/>
    <w:rsid w:val="00162D99"/>
    <w:rsid w:val="00166E5E"/>
    <w:rsid w:val="00174FF4"/>
    <w:rsid w:val="00181432"/>
    <w:rsid w:val="001870BF"/>
    <w:rsid w:val="00190CFF"/>
    <w:rsid w:val="00192906"/>
    <w:rsid w:val="00193071"/>
    <w:rsid w:val="001A5DAC"/>
    <w:rsid w:val="001A70E2"/>
    <w:rsid w:val="001A7C0C"/>
    <w:rsid w:val="001B5818"/>
    <w:rsid w:val="001B7C19"/>
    <w:rsid w:val="001C52E8"/>
    <w:rsid w:val="001D1E88"/>
    <w:rsid w:val="001E3311"/>
    <w:rsid w:val="00203BE5"/>
    <w:rsid w:val="00206784"/>
    <w:rsid w:val="00230D87"/>
    <w:rsid w:val="0023638B"/>
    <w:rsid w:val="00237D02"/>
    <w:rsid w:val="00253239"/>
    <w:rsid w:val="00253C4D"/>
    <w:rsid w:val="0025437B"/>
    <w:rsid w:val="002675EC"/>
    <w:rsid w:val="00287636"/>
    <w:rsid w:val="00295418"/>
    <w:rsid w:val="002A0FD0"/>
    <w:rsid w:val="002A3716"/>
    <w:rsid w:val="002C48D1"/>
    <w:rsid w:val="002C4B98"/>
    <w:rsid w:val="002D0077"/>
    <w:rsid w:val="002D4E89"/>
    <w:rsid w:val="002E2842"/>
    <w:rsid w:val="002F4090"/>
    <w:rsid w:val="003034F9"/>
    <w:rsid w:val="003053BE"/>
    <w:rsid w:val="003150BA"/>
    <w:rsid w:val="003403E1"/>
    <w:rsid w:val="00345B1C"/>
    <w:rsid w:val="00346CF3"/>
    <w:rsid w:val="00354470"/>
    <w:rsid w:val="0036523F"/>
    <w:rsid w:val="003768D0"/>
    <w:rsid w:val="003927CD"/>
    <w:rsid w:val="003935BC"/>
    <w:rsid w:val="003A25BE"/>
    <w:rsid w:val="003A739A"/>
    <w:rsid w:val="003B45C4"/>
    <w:rsid w:val="003B628A"/>
    <w:rsid w:val="003D6E01"/>
    <w:rsid w:val="003E5A49"/>
    <w:rsid w:val="003F354A"/>
    <w:rsid w:val="00400361"/>
    <w:rsid w:val="00404070"/>
    <w:rsid w:val="00406BD6"/>
    <w:rsid w:val="004123F7"/>
    <w:rsid w:val="0041711A"/>
    <w:rsid w:val="00426DAE"/>
    <w:rsid w:val="0045022C"/>
    <w:rsid w:val="00452CEC"/>
    <w:rsid w:val="004560F1"/>
    <w:rsid w:val="00463C50"/>
    <w:rsid w:val="00475728"/>
    <w:rsid w:val="00481D0D"/>
    <w:rsid w:val="004A0104"/>
    <w:rsid w:val="004A1BE0"/>
    <w:rsid w:val="004B06FD"/>
    <w:rsid w:val="004B607B"/>
    <w:rsid w:val="004D5047"/>
    <w:rsid w:val="004F6507"/>
    <w:rsid w:val="005017D2"/>
    <w:rsid w:val="0050748C"/>
    <w:rsid w:val="00520E56"/>
    <w:rsid w:val="005305A8"/>
    <w:rsid w:val="00531A33"/>
    <w:rsid w:val="00533335"/>
    <w:rsid w:val="00534133"/>
    <w:rsid w:val="00542567"/>
    <w:rsid w:val="00550002"/>
    <w:rsid w:val="00552D82"/>
    <w:rsid w:val="005530A9"/>
    <w:rsid w:val="00556D34"/>
    <w:rsid w:val="00557F19"/>
    <w:rsid w:val="00562E79"/>
    <w:rsid w:val="00592D78"/>
    <w:rsid w:val="005A23CA"/>
    <w:rsid w:val="005A6B63"/>
    <w:rsid w:val="005B0D11"/>
    <w:rsid w:val="005B510C"/>
    <w:rsid w:val="005C0F0B"/>
    <w:rsid w:val="005C4333"/>
    <w:rsid w:val="005C66B5"/>
    <w:rsid w:val="005D3000"/>
    <w:rsid w:val="005F3EC5"/>
    <w:rsid w:val="00602636"/>
    <w:rsid w:val="00607EA3"/>
    <w:rsid w:val="0061424A"/>
    <w:rsid w:val="00616ECC"/>
    <w:rsid w:val="00621337"/>
    <w:rsid w:val="00625365"/>
    <w:rsid w:val="00640FBA"/>
    <w:rsid w:val="0064294B"/>
    <w:rsid w:val="006467E4"/>
    <w:rsid w:val="00653518"/>
    <w:rsid w:val="00653A06"/>
    <w:rsid w:val="00660583"/>
    <w:rsid w:val="00674B43"/>
    <w:rsid w:val="0067523A"/>
    <w:rsid w:val="0067574B"/>
    <w:rsid w:val="006C0D9D"/>
    <w:rsid w:val="006D3988"/>
    <w:rsid w:val="006D3F9C"/>
    <w:rsid w:val="006E4C10"/>
    <w:rsid w:val="006F1327"/>
    <w:rsid w:val="006F504F"/>
    <w:rsid w:val="00703D0F"/>
    <w:rsid w:val="00710797"/>
    <w:rsid w:val="007214B7"/>
    <w:rsid w:val="00727A07"/>
    <w:rsid w:val="00731E13"/>
    <w:rsid w:val="007345EB"/>
    <w:rsid w:val="00744894"/>
    <w:rsid w:val="00766B86"/>
    <w:rsid w:val="00767A4E"/>
    <w:rsid w:val="00775231"/>
    <w:rsid w:val="00784DEA"/>
    <w:rsid w:val="007A1CA7"/>
    <w:rsid w:val="007C011D"/>
    <w:rsid w:val="007C7215"/>
    <w:rsid w:val="007C7D2E"/>
    <w:rsid w:val="007D0D1A"/>
    <w:rsid w:val="007D2FEE"/>
    <w:rsid w:val="007D723E"/>
    <w:rsid w:val="007F131A"/>
    <w:rsid w:val="007F1AAE"/>
    <w:rsid w:val="007F542B"/>
    <w:rsid w:val="008041AD"/>
    <w:rsid w:val="00822AFE"/>
    <w:rsid w:val="008231C2"/>
    <w:rsid w:val="008269D9"/>
    <w:rsid w:val="00827C45"/>
    <w:rsid w:val="008315B1"/>
    <w:rsid w:val="00842CB8"/>
    <w:rsid w:val="00844F82"/>
    <w:rsid w:val="008601D3"/>
    <w:rsid w:val="00871298"/>
    <w:rsid w:val="008720FC"/>
    <w:rsid w:val="008806B7"/>
    <w:rsid w:val="008905B2"/>
    <w:rsid w:val="00891922"/>
    <w:rsid w:val="008970A8"/>
    <w:rsid w:val="008A2992"/>
    <w:rsid w:val="008A5A16"/>
    <w:rsid w:val="008C1BC3"/>
    <w:rsid w:val="008C33AA"/>
    <w:rsid w:val="008D7763"/>
    <w:rsid w:val="008F11AB"/>
    <w:rsid w:val="009044C8"/>
    <w:rsid w:val="0090664F"/>
    <w:rsid w:val="0090771C"/>
    <w:rsid w:val="00907B7F"/>
    <w:rsid w:val="009122D1"/>
    <w:rsid w:val="00914234"/>
    <w:rsid w:val="00914CFE"/>
    <w:rsid w:val="00915505"/>
    <w:rsid w:val="009443C8"/>
    <w:rsid w:val="00953147"/>
    <w:rsid w:val="00954C8C"/>
    <w:rsid w:val="009578E5"/>
    <w:rsid w:val="00967556"/>
    <w:rsid w:val="0097080E"/>
    <w:rsid w:val="00993C15"/>
    <w:rsid w:val="009A2999"/>
    <w:rsid w:val="009A7211"/>
    <w:rsid w:val="009A7C19"/>
    <w:rsid w:val="009B0B5E"/>
    <w:rsid w:val="009C4448"/>
    <w:rsid w:val="009D4187"/>
    <w:rsid w:val="009D56F6"/>
    <w:rsid w:val="009E58EB"/>
    <w:rsid w:val="009E5B87"/>
    <w:rsid w:val="009F071E"/>
    <w:rsid w:val="00A14685"/>
    <w:rsid w:val="00A23C08"/>
    <w:rsid w:val="00A242DF"/>
    <w:rsid w:val="00A311C7"/>
    <w:rsid w:val="00A42765"/>
    <w:rsid w:val="00A43C36"/>
    <w:rsid w:val="00A4537A"/>
    <w:rsid w:val="00A46478"/>
    <w:rsid w:val="00A7057D"/>
    <w:rsid w:val="00A84AF7"/>
    <w:rsid w:val="00A85311"/>
    <w:rsid w:val="00A94752"/>
    <w:rsid w:val="00AA44D3"/>
    <w:rsid w:val="00AA4DAD"/>
    <w:rsid w:val="00AA71B7"/>
    <w:rsid w:val="00AB4430"/>
    <w:rsid w:val="00AD452C"/>
    <w:rsid w:val="00AE110D"/>
    <w:rsid w:val="00AE579C"/>
    <w:rsid w:val="00AF58AA"/>
    <w:rsid w:val="00AF66A7"/>
    <w:rsid w:val="00B0137B"/>
    <w:rsid w:val="00B234AF"/>
    <w:rsid w:val="00B316E4"/>
    <w:rsid w:val="00B430EF"/>
    <w:rsid w:val="00B45697"/>
    <w:rsid w:val="00B51171"/>
    <w:rsid w:val="00B52B70"/>
    <w:rsid w:val="00B55810"/>
    <w:rsid w:val="00B645AD"/>
    <w:rsid w:val="00B65354"/>
    <w:rsid w:val="00B70F6A"/>
    <w:rsid w:val="00B72FE9"/>
    <w:rsid w:val="00B8626B"/>
    <w:rsid w:val="00B92FC6"/>
    <w:rsid w:val="00B94928"/>
    <w:rsid w:val="00B96223"/>
    <w:rsid w:val="00BA1794"/>
    <w:rsid w:val="00BA6C6B"/>
    <w:rsid w:val="00BB1E3C"/>
    <w:rsid w:val="00BD219D"/>
    <w:rsid w:val="00BE23CC"/>
    <w:rsid w:val="00BE4677"/>
    <w:rsid w:val="00C01169"/>
    <w:rsid w:val="00C050B5"/>
    <w:rsid w:val="00C103BE"/>
    <w:rsid w:val="00C15922"/>
    <w:rsid w:val="00C2678C"/>
    <w:rsid w:val="00C449DA"/>
    <w:rsid w:val="00C44A03"/>
    <w:rsid w:val="00C56A18"/>
    <w:rsid w:val="00C616D3"/>
    <w:rsid w:val="00C6538E"/>
    <w:rsid w:val="00C706A2"/>
    <w:rsid w:val="00C71761"/>
    <w:rsid w:val="00C739B5"/>
    <w:rsid w:val="00C76C58"/>
    <w:rsid w:val="00C83A49"/>
    <w:rsid w:val="00C851B1"/>
    <w:rsid w:val="00C85ECC"/>
    <w:rsid w:val="00C90F21"/>
    <w:rsid w:val="00C97119"/>
    <w:rsid w:val="00CC451F"/>
    <w:rsid w:val="00CD2F2F"/>
    <w:rsid w:val="00CD753B"/>
    <w:rsid w:val="00CE7DA4"/>
    <w:rsid w:val="00CF159E"/>
    <w:rsid w:val="00D06C1E"/>
    <w:rsid w:val="00D162A6"/>
    <w:rsid w:val="00D240BE"/>
    <w:rsid w:val="00D27120"/>
    <w:rsid w:val="00D274B6"/>
    <w:rsid w:val="00D319D9"/>
    <w:rsid w:val="00D36F86"/>
    <w:rsid w:val="00D42C64"/>
    <w:rsid w:val="00D438EC"/>
    <w:rsid w:val="00D514DF"/>
    <w:rsid w:val="00D51C6D"/>
    <w:rsid w:val="00D52B70"/>
    <w:rsid w:val="00D622D0"/>
    <w:rsid w:val="00D75B27"/>
    <w:rsid w:val="00D822B1"/>
    <w:rsid w:val="00DB06D5"/>
    <w:rsid w:val="00DD62EB"/>
    <w:rsid w:val="00DE26DA"/>
    <w:rsid w:val="00DF73E8"/>
    <w:rsid w:val="00E27049"/>
    <w:rsid w:val="00E42D21"/>
    <w:rsid w:val="00E475C9"/>
    <w:rsid w:val="00E51B1A"/>
    <w:rsid w:val="00E53F06"/>
    <w:rsid w:val="00E57B66"/>
    <w:rsid w:val="00E60330"/>
    <w:rsid w:val="00E61A3A"/>
    <w:rsid w:val="00E667D0"/>
    <w:rsid w:val="00E6768C"/>
    <w:rsid w:val="00E80685"/>
    <w:rsid w:val="00E82D17"/>
    <w:rsid w:val="00EA0187"/>
    <w:rsid w:val="00EA4EB7"/>
    <w:rsid w:val="00EC16A3"/>
    <w:rsid w:val="00EC4AE4"/>
    <w:rsid w:val="00ED4696"/>
    <w:rsid w:val="00F02B46"/>
    <w:rsid w:val="00F07ABD"/>
    <w:rsid w:val="00F12D68"/>
    <w:rsid w:val="00F2439F"/>
    <w:rsid w:val="00F25069"/>
    <w:rsid w:val="00F51871"/>
    <w:rsid w:val="00F52C0D"/>
    <w:rsid w:val="00F619BA"/>
    <w:rsid w:val="00F62FEC"/>
    <w:rsid w:val="00F6651C"/>
    <w:rsid w:val="00F7372F"/>
    <w:rsid w:val="00F771C8"/>
    <w:rsid w:val="00F81A73"/>
    <w:rsid w:val="00F81D03"/>
    <w:rsid w:val="00F91A5C"/>
    <w:rsid w:val="00F94643"/>
    <w:rsid w:val="00F94B49"/>
    <w:rsid w:val="00FA12A7"/>
    <w:rsid w:val="00FA6026"/>
    <w:rsid w:val="00FB768A"/>
    <w:rsid w:val="00FC1975"/>
    <w:rsid w:val="00FC2B94"/>
    <w:rsid w:val="00FC6143"/>
    <w:rsid w:val="00FD2DE9"/>
    <w:rsid w:val="00FD3FB4"/>
    <w:rsid w:val="00FD683E"/>
    <w:rsid w:val="00FE0391"/>
    <w:rsid w:val="65721E01"/>
    <w:rsid w:val="7134A0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73281"/>
  <w15:chartTrackingRefBased/>
  <w15:docId w15:val="{922C8020-FC52-44A6-AD3E-46CB924E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0FBA"/>
    <w:pPr>
      <w:spacing w:before="120" w:after="120"/>
    </w:pPr>
    <w:rPr>
      <w:rFonts w:ascii="Arial" w:hAnsi="Arial"/>
      <w:lang w:val="en-GB"/>
    </w:rPr>
  </w:style>
  <w:style w:type="paragraph" w:styleId="Titolo1">
    <w:name w:val="heading 1"/>
    <w:basedOn w:val="Normale"/>
    <w:next w:val="Normale"/>
    <w:link w:val="Titolo1Carattere"/>
    <w:uiPriority w:val="9"/>
    <w:qFormat/>
    <w:rsid w:val="00844F82"/>
    <w:pPr>
      <w:keepNext/>
      <w:keepLines/>
      <w:numPr>
        <w:numId w:val="11"/>
      </w:numPr>
      <w:spacing w:before="240"/>
      <w:outlineLvl w:val="0"/>
    </w:pPr>
    <w:rPr>
      <w:rFonts w:eastAsiaTheme="majorEastAsia" w:cstheme="majorBidi"/>
      <w:b/>
      <w:color w:val="4FE2C2" w:themeColor="accent2"/>
      <w:sz w:val="40"/>
      <w:szCs w:val="32"/>
    </w:rPr>
  </w:style>
  <w:style w:type="paragraph" w:styleId="Titolo2">
    <w:name w:val="heading 2"/>
    <w:basedOn w:val="Normale"/>
    <w:next w:val="Normale"/>
    <w:link w:val="Titolo2Carattere"/>
    <w:uiPriority w:val="9"/>
    <w:unhideWhenUsed/>
    <w:qFormat/>
    <w:rsid w:val="00844F82"/>
    <w:pPr>
      <w:keepNext/>
      <w:keepLines/>
      <w:numPr>
        <w:ilvl w:val="1"/>
        <w:numId w:val="11"/>
      </w:numPr>
      <w:spacing w:before="40"/>
      <w:outlineLvl w:val="1"/>
    </w:pPr>
    <w:rPr>
      <w:rFonts w:eastAsiaTheme="majorEastAsia" w:cstheme="majorBidi"/>
      <w:b/>
      <w:color w:val="163D9F" w:themeColor="accent1"/>
      <w:sz w:val="32"/>
      <w:szCs w:val="26"/>
    </w:rPr>
  </w:style>
  <w:style w:type="paragraph" w:styleId="Titolo3">
    <w:name w:val="heading 3"/>
    <w:basedOn w:val="Normale"/>
    <w:next w:val="Normale"/>
    <w:link w:val="Titolo3Carattere"/>
    <w:uiPriority w:val="9"/>
    <w:unhideWhenUsed/>
    <w:qFormat/>
    <w:rsid w:val="00844F82"/>
    <w:pPr>
      <w:keepNext/>
      <w:keepLines/>
      <w:numPr>
        <w:ilvl w:val="2"/>
        <w:numId w:val="11"/>
      </w:numPr>
      <w:spacing w:before="40"/>
      <w:outlineLvl w:val="2"/>
    </w:pPr>
    <w:rPr>
      <w:rFonts w:eastAsiaTheme="majorEastAsia" w:cstheme="majorBidi"/>
      <w:b/>
      <w:color w:val="00A2EA" w:themeColor="accent5"/>
      <w:sz w:val="28"/>
    </w:rPr>
  </w:style>
  <w:style w:type="paragraph" w:styleId="Titolo4">
    <w:name w:val="heading 4"/>
    <w:basedOn w:val="Normale"/>
    <w:next w:val="Normale"/>
    <w:link w:val="Titolo4Carattere"/>
    <w:uiPriority w:val="9"/>
    <w:unhideWhenUsed/>
    <w:qFormat/>
    <w:rsid w:val="00844F82"/>
    <w:pPr>
      <w:keepNext/>
      <w:keepLines/>
      <w:numPr>
        <w:ilvl w:val="3"/>
        <w:numId w:val="11"/>
      </w:numPr>
      <w:spacing w:before="40"/>
      <w:outlineLvl w:val="3"/>
    </w:pPr>
    <w:rPr>
      <w:rFonts w:eastAsiaTheme="majorEastAsia" w:cstheme="majorBidi"/>
      <w:i/>
      <w:iCs/>
      <w:color w:val="163D9F" w:themeColor="accent1"/>
    </w:rPr>
  </w:style>
  <w:style w:type="paragraph" w:styleId="Titolo5">
    <w:name w:val="heading 5"/>
    <w:basedOn w:val="Normale"/>
    <w:next w:val="Normale"/>
    <w:link w:val="Titolo5Carattere"/>
    <w:uiPriority w:val="9"/>
    <w:unhideWhenUsed/>
    <w:qFormat/>
    <w:rsid w:val="00844F82"/>
    <w:pPr>
      <w:keepNext/>
      <w:keepLines/>
      <w:numPr>
        <w:ilvl w:val="4"/>
        <w:numId w:val="11"/>
      </w:numPr>
      <w:spacing w:before="40"/>
      <w:outlineLvl w:val="4"/>
    </w:pPr>
    <w:rPr>
      <w:rFonts w:eastAsiaTheme="majorEastAsia" w:cstheme="majorBidi"/>
    </w:rPr>
  </w:style>
  <w:style w:type="paragraph" w:styleId="Titolo6">
    <w:name w:val="heading 6"/>
    <w:basedOn w:val="Normale"/>
    <w:next w:val="Normale"/>
    <w:link w:val="Titolo6Carattere"/>
    <w:uiPriority w:val="9"/>
    <w:unhideWhenUsed/>
    <w:qFormat/>
    <w:rsid w:val="00844F82"/>
    <w:pPr>
      <w:keepNext/>
      <w:keepLines/>
      <w:numPr>
        <w:ilvl w:val="5"/>
        <w:numId w:val="11"/>
      </w:numPr>
      <w:spacing w:before="40"/>
      <w:outlineLvl w:val="5"/>
    </w:pPr>
    <w:rPr>
      <w:rFonts w:eastAsiaTheme="majorEastAsia" w:cstheme="majorBidi"/>
    </w:rPr>
  </w:style>
  <w:style w:type="paragraph" w:styleId="Titolo7">
    <w:name w:val="heading 7"/>
    <w:basedOn w:val="Normale"/>
    <w:next w:val="Normale"/>
    <w:link w:val="Titolo7Carattere"/>
    <w:uiPriority w:val="9"/>
    <w:semiHidden/>
    <w:unhideWhenUsed/>
    <w:qFormat/>
    <w:rsid w:val="00844F82"/>
    <w:pPr>
      <w:keepNext/>
      <w:keepLines/>
      <w:numPr>
        <w:ilvl w:val="6"/>
        <w:numId w:val="11"/>
      </w:numPr>
      <w:spacing w:before="40"/>
      <w:outlineLvl w:val="6"/>
    </w:pPr>
    <w:rPr>
      <w:rFonts w:eastAsiaTheme="majorEastAsia" w:cstheme="majorBidi"/>
      <w:iCs/>
    </w:rPr>
  </w:style>
  <w:style w:type="paragraph" w:styleId="Titolo8">
    <w:name w:val="heading 8"/>
    <w:basedOn w:val="Normale"/>
    <w:next w:val="Normale"/>
    <w:link w:val="Titolo8Carattere"/>
    <w:uiPriority w:val="9"/>
    <w:semiHidden/>
    <w:unhideWhenUsed/>
    <w:qFormat/>
    <w:rsid w:val="00C44A03"/>
    <w:pPr>
      <w:keepNext/>
      <w:keepLines/>
      <w:numPr>
        <w:ilvl w:val="7"/>
        <w:numId w:val="11"/>
      </w:numPr>
      <w:spacing w:before="40"/>
      <w:outlineLvl w:val="7"/>
    </w:pPr>
    <w:rPr>
      <w:rFonts w:eastAsiaTheme="majorEastAsia" w:cstheme="majorBidi"/>
      <w:szCs w:val="21"/>
    </w:rPr>
  </w:style>
  <w:style w:type="paragraph" w:styleId="Titolo9">
    <w:name w:val="heading 9"/>
    <w:basedOn w:val="Normale"/>
    <w:next w:val="Normale"/>
    <w:link w:val="Titolo9Carattere"/>
    <w:uiPriority w:val="9"/>
    <w:semiHidden/>
    <w:unhideWhenUsed/>
    <w:qFormat/>
    <w:rsid w:val="00844F82"/>
    <w:pPr>
      <w:keepNext/>
      <w:keepLines/>
      <w:numPr>
        <w:ilvl w:val="8"/>
        <w:numId w:val="11"/>
      </w:numPr>
      <w:spacing w:before="40"/>
      <w:outlineLvl w:val="8"/>
    </w:pPr>
    <w:rPr>
      <w:rFonts w:eastAsiaTheme="majorEastAsia" w:cstheme="majorBidi"/>
      <w:iCs/>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macro">
    <w:name w:val="macro"/>
    <w:link w:val="TestomacroCarattere"/>
    <w:uiPriority w:val="99"/>
    <w:semiHidden/>
    <w:unhideWhenUsed/>
    <w:rsid w:val="002D4E8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2D4E89"/>
    <w:rPr>
      <w:rFonts w:ascii="Consolas" w:hAnsi="Consolas" w:cs="Consolas"/>
      <w:sz w:val="20"/>
      <w:szCs w:val="20"/>
    </w:rPr>
  </w:style>
  <w:style w:type="paragraph" w:styleId="Nessunaspaziatura">
    <w:name w:val="No Spacing"/>
    <w:link w:val="NessunaspaziaturaCarattere"/>
    <w:uiPriority w:val="1"/>
    <w:qFormat/>
    <w:rsid w:val="00190CFF"/>
    <w:rPr>
      <w:rFonts w:ascii="Arial" w:hAnsi="Arial"/>
    </w:rPr>
  </w:style>
  <w:style w:type="character" w:customStyle="1" w:styleId="Titolo1Carattere">
    <w:name w:val="Titolo 1 Carattere"/>
    <w:basedOn w:val="Carpredefinitoparagrafo"/>
    <w:link w:val="Titolo1"/>
    <w:uiPriority w:val="9"/>
    <w:rsid w:val="00844F82"/>
    <w:rPr>
      <w:rFonts w:ascii="Arial" w:eastAsiaTheme="majorEastAsia" w:hAnsi="Arial" w:cstheme="majorBidi"/>
      <w:b/>
      <w:color w:val="4FE2C2" w:themeColor="accent2"/>
      <w:sz w:val="40"/>
      <w:szCs w:val="32"/>
      <w:lang w:val="en-GB"/>
    </w:rPr>
  </w:style>
  <w:style w:type="character" w:customStyle="1" w:styleId="Titolo2Carattere">
    <w:name w:val="Titolo 2 Carattere"/>
    <w:basedOn w:val="Carpredefinitoparagrafo"/>
    <w:link w:val="Titolo2"/>
    <w:uiPriority w:val="9"/>
    <w:rsid w:val="00844F82"/>
    <w:rPr>
      <w:rFonts w:ascii="Arial" w:eastAsiaTheme="majorEastAsia" w:hAnsi="Arial" w:cstheme="majorBidi"/>
      <w:b/>
      <w:color w:val="163D9F" w:themeColor="accent1"/>
      <w:sz w:val="32"/>
      <w:szCs w:val="26"/>
      <w:lang w:val="en-GB"/>
    </w:rPr>
  </w:style>
  <w:style w:type="character" w:customStyle="1" w:styleId="Titolo3Carattere">
    <w:name w:val="Titolo 3 Carattere"/>
    <w:basedOn w:val="Carpredefinitoparagrafo"/>
    <w:link w:val="Titolo3"/>
    <w:uiPriority w:val="9"/>
    <w:rsid w:val="00844F82"/>
    <w:rPr>
      <w:rFonts w:ascii="Arial" w:eastAsiaTheme="majorEastAsia" w:hAnsi="Arial" w:cstheme="majorBidi"/>
      <w:b/>
      <w:color w:val="00A2EA" w:themeColor="accent5"/>
      <w:sz w:val="28"/>
      <w:lang w:val="en-GB"/>
    </w:rPr>
  </w:style>
  <w:style w:type="character" w:customStyle="1" w:styleId="Titolo4Carattere">
    <w:name w:val="Titolo 4 Carattere"/>
    <w:basedOn w:val="Carpredefinitoparagrafo"/>
    <w:link w:val="Titolo4"/>
    <w:uiPriority w:val="9"/>
    <w:rsid w:val="00844F82"/>
    <w:rPr>
      <w:rFonts w:ascii="Arial" w:eastAsiaTheme="majorEastAsia" w:hAnsi="Arial" w:cstheme="majorBidi"/>
      <w:i/>
      <w:iCs/>
      <w:color w:val="163D9F" w:themeColor="accent1"/>
      <w:lang w:val="en-GB"/>
    </w:rPr>
  </w:style>
  <w:style w:type="character" w:customStyle="1" w:styleId="Titolo5Carattere">
    <w:name w:val="Titolo 5 Carattere"/>
    <w:basedOn w:val="Carpredefinitoparagrafo"/>
    <w:link w:val="Titolo5"/>
    <w:uiPriority w:val="9"/>
    <w:rsid w:val="00844F82"/>
    <w:rPr>
      <w:rFonts w:ascii="Arial" w:eastAsiaTheme="majorEastAsia" w:hAnsi="Arial" w:cstheme="majorBidi"/>
      <w:lang w:val="en-GB"/>
    </w:rPr>
  </w:style>
  <w:style w:type="character" w:customStyle="1" w:styleId="Titolo6Carattere">
    <w:name w:val="Titolo 6 Carattere"/>
    <w:basedOn w:val="Carpredefinitoparagrafo"/>
    <w:link w:val="Titolo6"/>
    <w:uiPriority w:val="9"/>
    <w:rsid w:val="00844F82"/>
    <w:rPr>
      <w:rFonts w:ascii="Arial" w:eastAsiaTheme="majorEastAsia" w:hAnsi="Arial" w:cstheme="majorBidi"/>
      <w:lang w:val="en-GB"/>
    </w:rPr>
  </w:style>
  <w:style w:type="character" w:customStyle="1" w:styleId="Titolo7Carattere">
    <w:name w:val="Titolo 7 Carattere"/>
    <w:basedOn w:val="Carpredefinitoparagrafo"/>
    <w:link w:val="Titolo7"/>
    <w:uiPriority w:val="9"/>
    <w:semiHidden/>
    <w:rsid w:val="00844F82"/>
    <w:rPr>
      <w:rFonts w:ascii="Arial" w:eastAsiaTheme="majorEastAsia" w:hAnsi="Arial" w:cstheme="majorBidi"/>
      <w:iCs/>
      <w:lang w:val="en-GB"/>
    </w:rPr>
  </w:style>
  <w:style w:type="character" w:customStyle="1" w:styleId="Titolo8Carattere">
    <w:name w:val="Titolo 8 Carattere"/>
    <w:basedOn w:val="Carpredefinitoparagrafo"/>
    <w:link w:val="Titolo8"/>
    <w:uiPriority w:val="9"/>
    <w:semiHidden/>
    <w:rsid w:val="00C44A03"/>
    <w:rPr>
      <w:rFonts w:ascii="Arial" w:eastAsiaTheme="majorEastAsia" w:hAnsi="Arial" w:cstheme="majorBidi"/>
      <w:szCs w:val="21"/>
      <w:lang w:val="en-GB"/>
    </w:rPr>
  </w:style>
  <w:style w:type="character" w:customStyle="1" w:styleId="Titolo9Carattere">
    <w:name w:val="Titolo 9 Carattere"/>
    <w:basedOn w:val="Carpredefinitoparagrafo"/>
    <w:link w:val="Titolo9"/>
    <w:uiPriority w:val="9"/>
    <w:semiHidden/>
    <w:rsid w:val="00844F82"/>
    <w:rPr>
      <w:rFonts w:ascii="Arial" w:eastAsiaTheme="majorEastAsia" w:hAnsi="Arial" w:cstheme="majorBidi"/>
      <w:iCs/>
      <w:szCs w:val="21"/>
      <w:lang w:val="en-GB"/>
    </w:rPr>
  </w:style>
  <w:style w:type="paragraph" w:styleId="Titolo">
    <w:name w:val="Title"/>
    <w:basedOn w:val="Normale"/>
    <w:next w:val="Normale"/>
    <w:link w:val="TitoloCarattere"/>
    <w:uiPriority w:val="10"/>
    <w:qFormat/>
    <w:rsid w:val="00190CFF"/>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190CFF"/>
    <w:rPr>
      <w:rFonts w:ascii="Arial" w:eastAsiaTheme="majorEastAsia" w:hAnsi="Arial" w:cstheme="majorBidi"/>
      <w:spacing w:val="-10"/>
      <w:kern w:val="28"/>
      <w:sz w:val="56"/>
      <w:szCs w:val="56"/>
    </w:rPr>
  </w:style>
  <w:style w:type="paragraph" w:styleId="Sottotitolo">
    <w:name w:val="Subtitle"/>
    <w:basedOn w:val="Normale"/>
    <w:next w:val="Normale"/>
    <w:link w:val="SottotitoloCarattere"/>
    <w:uiPriority w:val="11"/>
    <w:qFormat/>
    <w:rsid w:val="00BD219D"/>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D219D"/>
    <w:rPr>
      <w:rFonts w:ascii="Arial" w:eastAsiaTheme="minorEastAsia" w:hAnsi="Arial"/>
      <w:color w:val="5A5A5A" w:themeColor="text1" w:themeTint="A5"/>
      <w:spacing w:val="15"/>
      <w:sz w:val="22"/>
      <w:szCs w:val="22"/>
    </w:rPr>
  </w:style>
  <w:style w:type="character" w:styleId="Enfasidelicata">
    <w:name w:val="Subtle Emphasis"/>
    <w:basedOn w:val="Carpredefinitoparagrafo"/>
    <w:uiPriority w:val="19"/>
    <w:qFormat/>
    <w:rsid w:val="0050748C"/>
    <w:rPr>
      <w:b/>
      <w:i w:val="0"/>
      <w:iCs/>
      <w:color w:val="auto"/>
    </w:rPr>
  </w:style>
  <w:style w:type="character" w:styleId="Enfasicorsivo">
    <w:name w:val="Emphasis"/>
    <w:basedOn w:val="Carpredefinitoparagrafo"/>
    <w:uiPriority w:val="20"/>
    <w:qFormat/>
    <w:rsid w:val="0050748C"/>
    <w:rPr>
      <w:b/>
      <w:i w:val="0"/>
      <w:iCs/>
      <w:color w:val="auto"/>
    </w:rPr>
  </w:style>
  <w:style w:type="character" w:styleId="Enfasiintensa">
    <w:name w:val="Intense Emphasis"/>
    <w:basedOn w:val="Carpredefinitoparagrafo"/>
    <w:uiPriority w:val="21"/>
    <w:qFormat/>
    <w:rsid w:val="00871298"/>
    <w:rPr>
      <w:b/>
      <w:i w:val="0"/>
      <w:iCs/>
      <w:color w:val="163D9F" w:themeColor="accent1"/>
    </w:rPr>
  </w:style>
  <w:style w:type="character" w:styleId="Enfasigrassetto">
    <w:name w:val="Strong"/>
    <w:basedOn w:val="Carpredefinitoparagrafo"/>
    <w:uiPriority w:val="22"/>
    <w:qFormat/>
    <w:rsid w:val="00BD219D"/>
    <w:rPr>
      <w:b/>
      <w:bCs/>
    </w:rPr>
  </w:style>
  <w:style w:type="paragraph" w:styleId="Citazione">
    <w:name w:val="Quote"/>
    <w:basedOn w:val="Normale"/>
    <w:next w:val="Normale"/>
    <w:link w:val="CitazioneCarattere"/>
    <w:uiPriority w:val="29"/>
    <w:qFormat/>
    <w:rsid w:val="00775231"/>
    <w:pPr>
      <w:pBdr>
        <w:left w:val="single" w:sz="8" w:space="4" w:color="163D9F" w:themeColor="accent1"/>
      </w:pBdr>
      <w:spacing w:before="200" w:after="160"/>
      <w:ind w:left="864" w:right="864"/>
    </w:pPr>
    <w:rPr>
      <w:b/>
      <w:i/>
      <w:iCs/>
      <w:color w:val="163D9F" w:themeColor="accent1"/>
    </w:rPr>
  </w:style>
  <w:style w:type="character" w:customStyle="1" w:styleId="CitazioneCarattere">
    <w:name w:val="Citazione Carattere"/>
    <w:basedOn w:val="Carpredefinitoparagrafo"/>
    <w:link w:val="Citazione"/>
    <w:uiPriority w:val="29"/>
    <w:rsid w:val="00775231"/>
    <w:rPr>
      <w:rFonts w:ascii="Arial" w:hAnsi="Arial"/>
      <w:b/>
      <w:i/>
      <w:iCs/>
      <w:color w:val="163D9F" w:themeColor="accent1"/>
    </w:rPr>
  </w:style>
  <w:style w:type="paragraph" w:styleId="Citazioneintensa">
    <w:name w:val="Intense Quote"/>
    <w:basedOn w:val="Normale"/>
    <w:next w:val="Normale"/>
    <w:link w:val="CitazioneintensaCarattere"/>
    <w:uiPriority w:val="30"/>
    <w:qFormat/>
    <w:rsid w:val="00775231"/>
    <w:pPr>
      <w:pBdr>
        <w:top w:val="single" w:sz="4" w:space="10" w:color="163D9F" w:themeColor="accent1"/>
        <w:bottom w:val="single" w:sz="4" w:space="10" w:color="163D9F" w:themeColor="accent1"/>
      </w:pBdr>
      <w:spacing w:before="360" w:after="360"/>
      <w:ind w:left="864" w:right="864"/>
      <w:jc w:val="center"/>
    </w:pPr>
    <w:rPr>
      <w:b/>
      <w:i/>
      <w:iCs/>
      <w:color w:val="163D9F" w:themeColor="accent1"/>
    </w:rPr>
  </w:style>
  <w:style w:type="character" w:customStyle="1" w:styleId="CitazioneintensaCarattere">
    <w:name w:val="Citazione intensa Carattere"/>
    <w:basedOn w:val="Carpredefinitoparagrafo"/>
    <w:link w:val="Citazioneintensa"/>
    <w:uiPriority w:val="30"/>
    <w:rsid w:val="00775231"/>
    <w:rPr>
      <w:rFonts w:ascii="Arial" w:hAnsi="Arial"/>
      <w:b/>
      <w:i/>
      <w:iCs/>
      <w:color w:val="163D9F" w:themeColor="accent1"/>
    </w:rPr>
  </w:style>
  <w:style w:type="character" w:styleId="Riferimentodelicato">
    <w:name w:val="Subtle Reference"/>
    <w:basedOn w:val="Carpredefinitoparagrafo"/>
    <w:uiPriority w:val="31"/>
    <w:qFormat/>
    <w:rsid w:val="002D0077"/>
    <w:rPr>
      <w:smallCaps/>
      <w:color w:val="8B92A7" w:themeColor="accent6"/>
    </w:rPr>
  </w:style>
  <w:style w:type="character" w:styleId="Riferimentointenso">
    <w:name w:val="Intense Reference"/>
    <w:basedOn w:val="Carpredefinitoparagrafo"/>
    <w:uiPriority w:val="32"/>
    <w:qFormat/>
    <w:rsid w:val="00BD219D"/>
    <w:rPr>
      <w:b/>
      <w:bCs/>
      <w:smallCaps/>
      <w:color w:val="163D9F" w:themeColor="accent1"/>
      <w:spacing w:val="5"/>
    </w:rPr>
  </w:style>
  <w:style w:type="paragraph" w:styleId="Paragrafoelenco">
    <w:name w:val="List Paragraph"/>
    <w:basedOn w:val="Normale"/>
    <w:uiPriority w:val="34"/>
    <w:qFormat/>
    <w:rsid w:val="00BD219D"/>
    <w:pPr>
      <w:ind w:left="720"/>
      <w:contextualSpacing/>
    </w:pPr>
  </w:style>
  <w:style w:type="paragraph" w:styleId="Didascalia">
    <w:name w:val="caption"/>
    <w:basedOn w:val="Normale"/>
    <w:next w:val="Normale"/>
    <w:uiPriority w:val="35"/>
    <w:unhideWhenUsed/>
    <w:qFormat/>
    <w:rsid w:val="002D0077"/>
    <w:pPr>
      <w:spacing w:after="200"/>
    </w:pPr>
    <w:rPr>
      <w:i/>
      <w:iCs/>
      <w:color w:val="8B92A7" w:themeColor="accent6"/>
      <w:sz w:val="18"/>
      <w:szCs w:val="18"/>
    </w:rPr>
  </w:style>
  <w:style w:type="paragraph" w:styleId="Bibliografia">
    <w:name w:val="Bibliography"/>
    <w:basedOn w:val="Normale"/>
    <w:next w:val="Normale"/>
    <w:uiPriority w:val="37"/>
    <w:semiHidden/>
    <w:unhideWhenUsed/>
    <w:rsid w:val="00BD219D"/>
  </w:style>
  <w:style w:type="paragraph" w:styleId="Titolosommario">
    <w:name w:val="TOC Heading"/>
    <w:basedOn w:val="Titolo1"/>
    <w:next w:val="Normale"/>
    <w:uiPriority w:val="39"/>
    <w:unhideWhenUsed/>
    <w:qFormat/>
    <w:rsid w:val="00775231"/>
    <w:pPr>
      <w:numPr>
        <w:numId w:val="0"/>
      </w:numPr>
      <w:outlineLvl w:val="9"/>
    </w:pPr>
    <w:rPr>
      <w:color w:val="163D9F" w:themeColor="accent1"/>
      <w:sz w:val="32"/>
    </w:rPr>
  </w:style>
  <w:style w:type="paragraph" w:styleId="Sommario2">
    <w:name w:val="toc 2"/>
    <w:basedOn w:val="Normale"/>
    <w:next w:val="Normale"/>
    <w:autoRedefine/>
    <w:uiPriority w:val="39"/>
    <w:unhideWhenUsed/>
    <w:rsid w:val="00F771C8"/>
    <w:rPr>
      <w:rFonts w:cs="Calibri (Corps)"/>
      <w:b/>
      <w:bCs/>
      <w:color w:val="163D9F" w:themeColor="accent1"/>
      <w:sz w:val="22"/>
      <w:szCs w:val="22"/>
    </w:rPr>
  </w:style>
  <w:style w:type="paragraph" w:styleId="Sommario9">
    <w:name w:val="toc 9"/>
    <w:basedOn w:val="Normale"/>
    <w:next w:val="Normale"/>
    <w:autoRedefine/>
    <w:uiPriority w:val="39"/>
    <w:unhideWhenUsed/>
    <w:rsid w:val="00A23C08"/>
    <w:rPr>
      <w:rFonts w:cs="Calibri (Corps)"/>
      <w:sz w:val="22"/>
      <w:szCs w:val="22"/>
    </w:rPr>
  </w:style>
  <w:style w:type="character" w:styleId="AcronimoHTML">
    <w:name w:val="HTML Acronym"/>
    <w:basedOn w:val="Carpredefinitoparagrafo"/>
    <w:uiPriority w:val="99"/>
    <w:semiHidden/>
    <w:unhideWhenUsed/>
    <w:rsid w:val="00BD219D"/>
  </w:style>
  <w:style w:type="paragraph" w:styleId="Indirizzodestinatario">
    <w:name w:val="envelope address"/>
    <w:basedOn w:val="Normale"/>
    <w:uiPriority w:val="99"/>
    <w:semiHidden/>
    <w:unhideWhenUsed/>
    <w:rsid w:val="00BD219D"/>
    <w:pPr>
      <w:framePr w:w="7938" w:h="1985" w:hRule="exact" w:hSpace="141" w:wrap="auto" w:hAnchor="page" w:xAlign="center" w:yAlign="bottom"/>
      <w:ind w:left="2835"/>
    </w:pPr>
    <w:rPr>
      <w:rFonts w:eastAsiaTheme="majorEastAsia" w:cstheme="majorBidi"/>
    </w:rPr>
  </w:style>
  <w:style w:type="paragraph" w:styleId="Indirizzomittente">
    <w:name w:val="envelope return"/>
    <w:basedOn w:val="Normale"/>
    <w:uiPriority w:val="99"/>
    <w:semiHidden/>
    <w:unhideWhenUsed/>
    <w:rsid w:val="00BD219D"/>
    <w:rPr>
      <w:rFonts w:eastAsiaTheme="majorEastAsia" w:cstheme="majorBidi"/>
      <w:sz w:val="20"/>
      <w:szCs w:val="20"/>
    </w:rPr>
  </w:style>
  <w:style w:type="paragraph" w:styleId="IndirizzoHTML">
    <w:name w:val="HTML Address"/>
    <w:basedOn w:val="Normale"/>
    <w:link w:val="IndirizzoHTMLCarattere"/>
    <w:uiPriority w:val="99"/>
    <w:semiHidden/>
    <w:unhideWhenUsed/>
    <w:rsid w:val="00BD219D"/>
    <w:rPr>
      <w:i/>
      <w:iCs/>
    </w:rPr>
  </w:style>
  <w:style w:type="character" w:customStyle="1" w:styleId="IndirizzoHTMLCarattere">
    <w:name w:val="Indirizzo HTML Carattere"/>
    <w:basedOn w:val="Carpredefinitoparagrafo"/>
    <w:link w:val="IndirizzoHTML"/>
    <w:uiPriority w:val="99"/>
    <w:semiHidden/>
    <w:rsid w:val="00BD219D"/>
    <w:rPr>
      <w:rFonts w:ascii="Arial" w:hAnsi="Arial"/>
      <w:i/>
      <w:iCs/>
    </w:rPr>
  </w:style>
  <w:style w:type="character" w:styleId="Rimandonotadichiusura">
    <w:name w:val="endnote reference"/>
    <w:basedOn w:val="Carpredefinitoparagrafo"/>
    <w:uiPriority w:val="99"/>
    <w:semiHidden/>
    <w:unhideWhenUsed/>
    <w:rsid w:val="00BD219D"/>
    <w:rPr>
      <w:vertAlign w:val="superscript"/>
    </w:rPr>
  </w:style>
  <w:style w:type="character" w:styleId="Rimandonotaapidipagina">
    <w:name w:val="footnote reference"/>
    <w:basedOn w:val="Carpredefinitoparagrafo"/>
    <w:uiPriority w:val="99"/>
    <w:semiHidden/>
    <w:unhideWhenUsed/>
    <w:rsid w:val="00BD219D"/>
    <w:rPr>
      <w:vertAlign w:val="superscript"/>
    </w:rPr>
  </w:style>
  <w:style w:type="character" w:styleId="CitazioneHTML">
    <w:name w:val="HTML Cite"/>
    <w:basedOn w:val="Carpredefinitoparagrafo"/>
    <w:uiPriority w:val="99"/>
    <w:semiHidden/>
    <w:unhideWhenUsed/>
    <w:rsid w:val="00BD219D"/>
    <w:rPr>
      <w:i/>
      <w:iCs/>
    </w:rPr>
  </w:style>
  <w:style w:type="character" w:styleId="TastieraHTML">
    <w:name w:val="HTML Keyboard"/>
    <w:basedOn w:val="Carpredefinitoparagrafo"/>
    <w:uiPriority w:val="99"/>
    <w:semiHidden/>
    <w:unhideWhenUsed/>
    <w:rsid w:val="00E42D21"/>
    <w:rPr>
      <w:rFonts w:ascii="Consolas" w:hAnsi="Consolas" w:cs="Consolas"/>
      <w:sz w:val="20"/>
      <w:szCs w:val="20"/>
    </w:rPr>
  </w:style>
  <w:style w:type="character" w:styleId="CodiceHTML">
    <w:name w:val="HTML Code"/>
    <w:basedOn w:val="Carpredefinitoparagrafo"/>
    <w:uiPriority w:val="99"/>
    <w:semiHidden/>
    <w:unhideWhenUsed/>
    <w:rsid w:val="00E42D21"/>
    <w:rPr>
      <w:rFonts w:ascii="Consolas" w:hAnsi="Consolas" w:cs="Consolas"/>
      <w:sz w:val="20"/>
      <w:szCs w:val="20"/>
    </w:rPr>
  </w:style>
  <w:style w:type="paragraph" w:styleId="Testocommento">
    <w:name w:val="annotation text"/>
    <w:basedOn w:val="Normale"/>
    <w:link w:val="TestocommentoCarattere"/>
    <w:uiPriority w:val="99"/>
    <w:semiHidden/>
    <w:unhideWhenUsed/>
    <w:rsid w:val="00E42D21"/>
    <w:rPr>
      <w:sz w:val="20"/>
      <w:szCs w:val="20"/>
    </w:rPr>
  </w:style>
  <w:style w:type="character" w:customStyle="1" w:styleId="TestocommentoCarattere">
    <w:name w:val="Testo commento Carattere"/>
    <w:basedOn w:val="Carpredefinitoparagrafo"/>
    <w:link w:val="Testocommento"/>
    <w:uiPriority w:val="99"/>
    <w:semiHidden/>
    <w:rsid w:val="00E42D21"/>
    <w:rPr>
      <w:rFonts w:ascii="Arial" w:hAnsi="Arial"/>
      <w:sz w:val="20"/>
      <w:szCs w:val="20"/>
    </w:rPr>
  </w:style>
  <w:style w:type="paragraph" w:styleId="Corpotesto">
    <w:name w:val="Body Text"/>
    <w:basedOn w:val="Normale"/>
    <w:link w:val="CorpotestoCarattere"/>
    <w:uiPriority w:val="99"/>
    <w:semiHidden/>
    <w:unhideWhenUsed/>
    <w:rsid w:val="00E42D21"/>
  </w:style>
  <w:style w:type="character" w:customStyle="1" w:styleId="CorpotestoCarattere">
    <w:name w:val="Corpo testo Carattere"/>
    <w:basedOn w:val="Carpredefinitoparagrafo"/>
    <w:link w:val="Corpotesto"/>
    <w:uiPriority w:val="99"/>
    <w:semiHidden/>
    <w:rsid w:val="00E42D21"/>
    <w:rPr>
      <w:rFonts w:ascii="Arial" w:hAnsi="Arial"/>
    </w:rPr>
  </w:style>
  <w:style w:type="paragraph" w:styleId="Corpodeltesto2">
    <w:name w:val="Body Text 2"/>
    <w:basedOn w:val="Normale"/>
    <w:link w:val="Corpodeltesto2Carattere"/>
    <w:uiPriority w:val="99"/>
    <w:semiHidden/>
    <w:unhideWhenUsed/>
    <w:rsid w:val="00E42D21"/>
    <w:pPr>
      <w:spacing w:line="480" w:lineRule="auto"/>
    </w:pPr>
  </w:style>
  <w:style w:type="character" w:customStyle="1" w:styleId="Corpodeltesto2Carattere">
    <w:name w:val="Corpo del testo 2 Carattere"/>
    <w:basedOn w:val="Carpredefinitoparagrafo"/>
    <w:link w:val="Corpodeltesto2"/>
    <w:uiPriority w:val="99"/>
    <w:semiHidden/>
    <w:rsid w:val="00E42D21"/>
    <w:rPr>
      <w:rFonts w:ascii="Arial" w:hAnsi="Arial"/>
    </w:rPr>
  </w:style>
  <w:style w:type="paragraph" w:styleId="Corpodeltesto3">
    <w:name w:val="Body Text 3"/>
    <w:basedOn w:val="Normale"/>
    <w:link w:val="Corpodeltesto3Carattere"/>
    <w:uiPriority w:val="99"/>
    <w:semiHidden/>
    <w:unhideWhenUsed/>
    <w:rsid w:val="00E42D21"/>
    <w:rPr>
      <w:sz w:val="16"/>
      <w:szCs w:val="16"/>
    </w:rPr>
  </w:style>
  <w:style w:type="character" w:customStyle="1" w:styleId="Corpodeltesto3Carattere">
    <w:name w:val="Corpo del testo 3 Carattere"/>
    <w:basedOn w:val="Carpredefinitoparagrafo"/>
    <w:link w:val="Corpodeltesto3"/>
    <w:uiPriority w:val="99"/>
    <w:semiHidden/>
    <w:rsid w:val="00E42D21"/>
    <w:rPr>
      <w:rFonts w:ascii="Arial" w:hAnsi="Arial"/>
      <w:sz w:val="16"/>
      <w:szCs w:val="16"/>
    </w:rPr>
  </w:style>
  <w:style w:type="paragraph" w:styleId="Data">
    <w:name w:val="Date"/>
    <w:basedOn w:val="Normale"/>
    <w:next w:val="Normale"/>
    <w:link w:val="DataCarattere"/>
    <w:uiPriority w:val="99"/>
    <w:semiHidden/>
    <w:unhideWhenUsed/>
    <w:rsid w:val="00E42D21"/>
  </w:style>
  <w:style w:type="character" w:customStyle="1" w:styleId="DataCarattere">
    <w:name w:val="Data Carattere"/>
    <w:basedOn w:val="Carpredefinitoparagrafo"/>
    <w:link w:val="Data"/>
    <w:uiPriority w:val="99"/>
    <w:semiHidden/>
    <w:rsid w:val="00E42D21"/>
    <w:rPr>
      <w:rFonts w:ascii="Arial" w:hAnsi="Arial"/>
    </w:rPr>
  </w:style>
  <w:style w:type="character" w:styleId="DefinizioneHTML">
    <w:name w:val="HTML Definition"/>
    <w:basedOn w:val="Carpredefinitoparagrafo"/>
    <w:uiPriority w:val="99"/>
    <w:semiHidden/>
    <w:unhideWhenUsed/>
    <w:rsid w:val="00E42D21"/>
    <w:rPr>
      <w:i/>
      <w:iCs/>
    </w:rPr>
  </w:style>
  <w:style w:type="paragraph" w:styleId="Intestazione">
    <w:name w:val="header"/>
    <w:basedOn w:val="Normale"/>
    <w:link w:val="IntestazioneCarattere"/>
    <w:uiPriority w:val="99"/>
    <w:unhideWhenUsed/>
    <w:rsid w:val="00534133"/>
    <w:pPr>
      <w:tabs>
        <w:tab w:val="center" w:pos="4536"/>
        <w:tab w:val="right" w:pos="9072"/>
      </w:tabs>
    </w:pPr>
  </w:style>
  <w:style w:type="character" w:customStyle="1" w:styleId="IntestazioneCarattere">
    <w:name w:val="Intestazione Carattere"/>
    <w:basedOn w:val="Carpredefinitoparagrafo"/>
    <w:link w:val="Intestazione"/>
    <w:uiPriority w:val="99"/>
    <w:rsid w:val="00534133"/>
    <w:rPr>
      <w:rFonts w:ascii="Arial" w:hAnsi="Arial"/>
    </w:rPr>
  </w:style>
  <w:style w:type="paragraph" w:styleId="Intestazionemessaggio">
    <w:name w:val="Message Header"/>
    <w:basedOn w:val="Normale"/>
    <w:link w:val="IntestazionemessaggioCarattere"/>
    <w:uiPriority w:val="99"/>
    <w:semiHidden/>
    <w:unhideWhenUsed/>
    <w:rsid w:val="00E42D21"/>
    <w:pPr>
      <w:pBdr>
        <w:top w:val="single" w:sz="6" w:space="1" w:color="auto"/>
        <w:left w:val="single" w:sz="6" w:space="1" w:color="auto"/>
        <w:bottom w:val="single" w:sz="6" w:space="1" w:color="auto"/>
        <w:right w:val="single" w:sz="6" w:space="1" w:color="auto"/>
      </w:pBdr>
      <w:shd w:val="solid" w:color="E7E6E6" w:themeColor="background2" w:fill="auto"/>
      <w:ind w:left="1134" w:hanging="1134"/>
    </w:pPr>
    <w:rPr>
      <w:rFonts w:eastAsiaTheme="majorEastAsia" w:cstheme="majorBidi"/>
    </w:rPr>
  </w:style>
  <w:style w:type="character" w:customStyle="1" w:styleId="IntestazionemessaggioCarattere">
    <w:name w:val="Intestazione messaggio Carattere"/>
    <w:basedOn w:val="Carpredefinitoparagrafo"/>
    <w:link w:val="Intestazionemessaggio"/>
    <w:uiPriority w:val="99"/>
    <w:semiHidden/>
    <w:rsid w:val="00E42D21"/>
    <w:rPr>
      <w:rFonts w:ascii="Arial" w:eastAsiaTheme="majorEastAsia" w:hAnsi="Arial" w:cstheme="majorBidi"/>
      <w:shd w:val="solid" w:color="E7E6E6" w:themeColor="background2" w:fill="auto"/>
    </w:rPr>
  </w:style>
  <w:style w:type="character" w:styleId="EsempioHTML">
    <w:name w:val="HTML Sample"/>
    <w:basedOn w:val="Carpredefinitoparagrafo"/>
    <w:uiPriority w:val="99"/>
    <w:semiHidden/>
    <w:unhideWhenUsed/>
    <w:rsid w:val="00E42D21"/>
    <w:rPr>
      <w:rFonts w:ascii="Consolas" w:hAnsi="Consolas" w:cs="Consolas"/>
      <w:sz w:val="24"/>
      <w:szCs w:val="24"/>
    </w:rPr>
  </w:style>
  <w:style w:type="paragraph" w:styleId="Mappadocumento">
    <w:name w:val="Document Map"/>
    <w:basedOn w:val="Normale"/>
    <w:link w:val="MappadocumentoCarattere"/>
    <w:uiPriority w:val="99"/>
    <w:semiHidden/>
    <w:unhideWhenUsed/>
    <w:rsid w:val="00E42D21"/>
    <w:rPr>
      <w:rFonts w:ascii="Helvetica" w:hAnsi="Helvetica"/>
      <w:sz w:val="26"/>
      <w:szCs w:val="26"/>
    </w:rPr>
  </w:style>
  <w:style w:type="character" w:customStyle="1" w:styleId="MappadocumentoCarattere">
    <w:name w:val="Mappa documento Carattere"/>
    <w:basedOn w:val="Carpredefinitoparagrafo"/>
    <w:link w:val="Mappadocumento"/>
    <w:uiPriority w:val="99"/>
    <w:semiHidden/>
    <w:rsid w:val="00E42D21"/>
    <w:rPr>
      <w:rFonts w:ascii="Helvetica" w:hAnsi="Helvetica"/>
      <w:sz w:val="26"/>
      <w:szCs w:val="26"/>
    </w:rPr>
  </w:style>
  <w:style w:type="paragraph" w:styleId="Formuladichiusura">
    <w:name w:val="Closing"/>
    <w:basedOn w:val="Normale"/>
    <w:link w:val="FormuladichiusuraCarattere"/>
    <w:uiPriority w:val="99"/>
    <w:semiHidden/>
    <w:unhideWhenUsed/>
    <w:rsid w:val="00E42D21"/>
    <w:pPr>
      <w:ind w:left="4252"/>
    </w:pPr>
  </w:style>
  <w:style w:type="character" w:customStyle="1" w:styleId="FormuladichiusuraCarattere">
    <w:name w:val="Formula di chiusura Carattere"/>
    <w:basedOn w:val="Carpredefinitoparagrafo"/>
    <w:link w:val="Formuladichiusura"/>
    <w:uiPriority w:val="99"/>
    <w:semiHidden/>
    <w:rsid w:val="00E42D21"/>
    <w:rPr>
      <w:rFonts w:ascii="Arial" w:hAnsi="Arial"/>
    </w:rPr>
  </w:style>
  <w:style w:type="paragraph" w:styleId="Indice1">
    <w:name w:val="index 1"/>
    <w:basedOn w:val="Normale"/>
    <w:next w:val="Normale"/>
    <w:autoRedefine/>
    <w:uiPriority w:val="99"/>
    <w:unhideWhenUsed/>
    <w:rsid w:val="00D240BE"/>
    <w:pPr>
      <w:ind w:left="240" w:hanging="240"/>
    </w:pPr>
    <w:rPr>
      <w:b/>
      <w:color w:val="4FE2C2" w:themeColor="accent2"/>
      <w:sz w:val="32"/>
    </w:rPr>
  </w:style>
  <w:style w:type="paragraph" w:styleId="Indice9">
    <w:name w:val="index 9"/>
    <w:basedOn w:val="Normale"/>
    <w:next w:val="Normale"/>
    <w:autoRedefine/>
    <w:uiPriority w:val="99"/>
    <w:semiHidden/>
    <w:unhideWhenUsed/>
    <w:rsid w:val="00D240BE"/>
    <w:pPr>
      <w:ind w:left="2160" w:hanging="240"/>
    </w:pPr>
    <w:rPr>
      <w:color w:val="8B92A7" w:themeColor="accent6"/>
      <w:sz w:val="21"/>
    </w:rPr>
  </w:style>
  <w:style w:type="character" w:styleId="Collegamentoipertestuale">
    <w:name w:val="Hyperlink"/>
    <w:basedOn w:val="Carpredefinitoparagrafo"/>
    <w:uiPriority w:val="99"/>
    <w:unhideWhenUsed/>
    <w:rsid w:val="0090664F"/>
    <w:rPr>
      <w:color w:val="2B579A"/>
      <w:u w:val="single"/>
    </w:rPr>
  </w:style>
  <w:style w:type="character" w:styleId="Collegamentovisitato">
    <w:name w:val="FollowedHyperlink"/>
    <w:basedOn w:val="Carpredefinitoparagrafo"/>
    <w:uiPriority w:val="99"/>
    <w:semiHidden/>
    <w:unhideWhenUsed/>
    <w:rsid w:val="0090664F"/>
    <w:rPr>
      <w:color w:val="2B579A"/>
      <w:u w:val="single"/>
    </w:rPr>
  </w:style>
  <w:style w:type="paragraph" w:styleId="Elenco">
    <w:name w:val="List"/>
    <w:basedOn w:val="Normale"/>
    <w:uiPriority w:val="99"/>
    <w:unhideWhenUsed/>
    <w:rsid w:val="00653518"/>
    <w:pPr>
      <w:ind w:left="283" w:hanging="283"/>
      <w:contextualSpacing/>
    </w:pPr>
  </w:style>
  <w:style w:type="paragraph" w:styleId="Elenco5">
    <w:name w:val="List 5"/>
    <w:basedOn w:val="Normale"/>
    <w:uiPriority w:val="99"/>
    <w:semiHidden/>
    <w:unhideWhenUsed/>
    <w:rsid w:val="00653518"/>
    <w:pPr>
      <w:ind w:left="1415" w:hanging="283"/>
      <w:contextualSpacing/>
    </w:pPr>
  </w:style>
  <w:style w:type="paragraph" w:styleId="Numeroelenco">
    <w:name w:val="List Number"/>
    <w:basedOn w:val="Normale"/>
    <w:uiPriority w:val="99"/>
    <w:unhideWhenUsed/>
    <w:rsid w:val="006F504F"/>
    <w:pPr>
      <w:numPr>
        <w:numId w:val="1"/>
      </w:numPr>
      <w:contextualSpacing/>
    </w:pPr>
  </w:style>
  <w:style w:type="paragraph" w:styleId="Numeroelenco2">
    <w:name w:val="List Number 2"/>
    <w:basedOn w:val="Normale"/>
    <w:uiPriority w:val="99"/>
    <w:unhideWhenUsed/>
    <w:rsid w:val="00F2439F"/>
    <w:pPr>
      <w:numPr>
        <w:numId w:val="2"/>
      </w:numPr>
      <w:contextualSpacing/>
    </w:pPr>
    <w:rPr>
      <w:rFonts w:cs="Times New Roman (Corps CS)"/>
    </w:rPr>
  </w:style>
  <w:style w:type="paragraph" w:styleId="Numeroelenco3">
    <w:name w:val="List Number 3"/>
    <w:basedOn w:val="Normale"/>
    <w:uiPriority w:val="99"/>
    <w:unhideWhenUsed/>
    <w:rsid w:val="00766B86"/>
    <w:pPr>
      <w:numPr>
        <w:numId w:val="3"/>
      </w:numPr>
      <w:contextualSpacing/>
    </w:pPr>
    <w:rPr>
      <w:rFonts w:cs="Times New Roman (Corps CS)"/>
    </w:rPr>
  </w:style>
  <w:style w:type="paragraph" w:styleId="Numeroelenco4">
    <w:name w:val="List Number 4"/>
    <w:basedOn w:val="Normale"/>
    <w:uiPriority w:val="99"/>
    <w:unhideWhenUsed/>
    <w:rsid w:val="00766B86"/>
    <w:pPr>
      <w:numPr>
        <w:numId w:val="4"/>
      </w:numPr>
      <w:contextualSpacing/>
    </w:pPr>
    <w:rPr>
      <w:sz w:val="21"/>
    </w:rPr>
  </w:style>
  <w:style w:type="paragraph" w:styleId="Numeroelenco5">
    <w:name w:val="List Number 5"/>
    <w:basedOn w:val="Normale"/>
    <w:uiPriority w:val="99"/>
    <w:unhideWhenUsed/>
    <w:rsid w:val="00766B86"/>
    <w:pPr>
      <w:numPr>
        <w:numId w:val="5"/>
      </w:numPr>
      <w:contextualSpacing/>
    </w:pPr>
    <w:rPr>
      <w:sz w:val="21"/>
    </w:rPr>
  </w:style>
  <w:style w:type="paragraph" w:styleId="Puntoelenco">
    <w:name w:val="List Bullet"/>
    <w:basedOn w:val="Normale"/>
    <w:uiPriority w:val="99"/>
    <w:unhideWhenUsed/>
    <w:rsid w:val="006F504F"/>
    <w:pPr>
      <w:numPr>
        <w:numId w:val="6"/>
      </w:numPr>
      <w:contextualSpacing/>
    </w:pPr>
  </w:style>
  <w:style w:type="paragraph" w:styleId="Puntoelenco2">
    <w:name w:val="List Bullet 2"/>
    <w:basedOn w:val="Normale"/>
    <w:uiPriority w:val="99"/>
    <w:unhideWhenUsed/>
    <w:rsid w:val="006F504F"/>
    <w:pPr>
      <w:numPr>
        <w:numId w:val="7"/>
      </w:numPr>
      <w:contextualSpacing/>
    </w:pPr>
  </w:style>
  <w:style w:type="paragraph" w:styleId="Puntoelenco3">
    <w:name w:val="List Bullet 3"/>
    <w:basedOn w:val="Normale"/>
    <w:uiPriority w:val="99"/>
    <w:unhideWhenUsed/>
    <w:rsid w:val="00FE0391"/>
    <w:pPr>
      <w:numPr>
        <w:numId w:val="8"/>
      </w:numPr>
      <w:contextualSpacing/>
    </w:pPr>
    <w:rPr>
      <w:rFonts w:cs="Times New Roman (Corps CS)"/>
      <w:sz w:val="21"/>
    </w:rPr>
  </w:style>
  <w:style w:type="paragraph" w:styleId="Puntoelenco4">
    <w:name w:val="List Bullet 4"/>
    <w:basedOn w:val="Normale"/>
    <w:uiPriority w:val="99"/>
    <w:unhideWhenUsed/>
    <w:rsid w:val="00FE0391"/>
    <w:pPr>
      <w:numPr>
        <w:numId w:val="9"/>
      </w:numPr>
      <w:contextualSpacing/>
    </w:pPr>
    <w:rPr>
      <w:color w:val="163D9F" w:themeColor="accent1"/>
      <w:sz w:val="21"/>
    </w:rPr>
  </w:style>
  <w:style w:type="paragraph" w:styleId="Puntoelenco5">
    <w:name w:val="List Bullet 5"/>
    <w:basedOn w:val="Normale"/>
    <w:uiPriority w:val="99"/>
    <w:semiHidden/>
    <w:unhideWhenUsed/>
    <w:rsid w:val="006F504F"/>
    <w:pPr>
      <w:numPr>
        <w:numId w:val="10"/>
      </w:numPr>
      <w:contextualSpacing/>
    </w:pPr>
  </w:style>
  <w:style w:type="paragraph" w:styleId="Elencocontinua">
    <w:name w:val="List Continue"/>
    <w:basedOn w:val="Normale"/>
    <w:uiPriority w:val="99"/>
    <w:semiHidden/>
    <w:unhideWhenUsed/>
    <w:rsid w:val="0090664F"/>
    <w:pPr>
      <w:ind w:left="283"/>
      <w:contextualSpacing/>
    </w:pPr>
  </w:style>
  <w:style w:type="paragraph" w:styleId="Elencocontinua5">
    <w:name w:val="List Continue 5"/>
    <w:basedOn w:val="Normale"/>
    <w:uiPriority w:val="99"/>
    <w:semiHidden/>
    <w:unhideWhenUsed/>
    <w:rsid w:val="0090664F"/>
    <w:pPr>
      <w:ind w:left="1415"/>
      <w:contextualSpacing/>
    </w:pPr>
  </w:style>
  <w:style w:type="character" w:styleId="MacchinadascrivereHTML">
    <w:name w:val="HTML Typewriter"/>
    <w:basedOn w:val="Carpredefinitoparagrafo"/>
    <w:uiPriority w:val="99"/>
    <w:semiHidden/>
    <w:unhideWhenUsed/>
    <w:rsid w:val="0090664F"/>
    <w:rPr>
      <w:rFonts w:ascii="Consolas" w:hAnsi="Consolas" w:cs="Consolas"/>
      <w:sz w:val="20"/>
      <w:szCs w:val="20"/>
    </w:rPr>
  </w:style>
  <w:style w:type="character" w:styleId="Rimandocommento">
    <w:name w:val="annotation reference"/>
    <w:basedOn w:val="Carpredefinitoparagrafo"/>
    <w:uiPriority w:val="99"/>
    <w:semiHidden/>
    <w:unhideWhenUsed/>
    <w:rsid w:val="0090664F"/>
    <w:rPr>
      <w:sz w:val="16"/>
      <w:szCs w:val="16"/>
    </w:rPr>
  </w:style>
  <w:style w:type="character" w:styleId="Menzione">
    <w:name w:val="Mention"/>
    <w:basedOn w:val="Carpredefinitoparagrafo"/>
    <w:uiPriority w:val="99"/>
    <w:semiHidden/>
    <w:unhideWhenUsed/>
    <w:rsid w:val="0090664F"/>
    <w:rPr>
      <w:color w:val="2B579A"/>
      <w:shd w:val="clear" w:color="auto" w:fill="E1DFDD"/>
    </w:rPr>
  </w:style>
  <w:style w:type="character" w:styleId="Menzionenonrisolta">
    <w:name w:val="Unresolved Mention"/>
    <w:basedOn w:val="Carpredefinitoparagrafo"/>
    <w:uiPriority w:val="99"/>
    <w:semiHidden/>
    <w:unhideWhenUsed/>
    <w:rsid w:val="0090664F"/>
    <w:rPr>
      <w:color w:val="000000" w:themeColor="text2"/>
      <w:bdr w:val="none" w:sz="0" w:space="0" w:color="auto"/>
      <w:shd w:val="clear" w:color="auto" w:fill="E7E6E6" w:themeFill="background2"/>
    </w:rPr>
  </w:style>
  <w:style w:type="character" w:styleId="Hashtag">
    <w:name w:val="Hashtag"/>
    <w:basedOn w:val="Carpredefinitoparagrafo"/>
    <w:uiPriority w:val="99"/>
    <w:semiHidden/>
    <w:unhideWhenUsed/>
    <w:rsid w:val="0090664F"/>
    <w:rPr>
      <w:color w:val="2B579A"/>
      <w:bdr w:val="none" w:sz="0" w:space="0" w:color="auto"/>
      <w:shd w:val="clear" w:color="auto" w:fill="E7E6E6" w:themeFill="background2"/>
    </w:rPr>
  </w:style>
  <w:style w:type="paragraph" w:styleId="NormaleWeb">
    <w:name w:val="Normal (Web)"/>
    <w:basedOn w:val="Normale"/>
    <w:uiPriority w:val="99"/>
    <w:semiHidden/>
    <w:unhideWhenUsed/>
    <w:rsid w:val="0090664F"/>
    <w:rPr>
      <w:rFonts w:cs="Times New Roman"/>
    </w:rPr>
  </w:style>
  <w:style w:type="paragraph" w:styleId="Testodelblocco">
    <w:name w:val="Block Text"/>
    <w:basedOn w:val="Normale"/>
    <w:uiPriority w:val="99"/>
    <w:semiHidden/>
    <w:unhideWhenUsed/>
    <w:rsid w:val="0090664F"/>
    <w:pPr>
      <w:pBdr>
        <w:top w:val="single" w:sz="2" w:space="10" w:color="163D9F" w:themeColor="accent1"/>
        <w:left w:val="single" w:sz="2" w:space="10" w:color="163D9F" w:themeColor="accent1"/>
        <w:bottom w:val="single" w:sz="2" w:space="10" w:color="163D9F" w:themeColor="accent1"/>
        <w:right w:val="single" w:sz="2" w:space="10" w:color="163D9F" w:themeColor="accent1"/>
      </w:pBdr>
      <w:ind w:left="1152" w:right="1152"/>
    </w:pPr>
    <w:rPr>
      <w:rFonts w:eastAsiaTheme="minorEastAsia"/>
      <w:i/>
      <w:iCs/>
      <w:color w:val="163D9F" w:themeColor="accent1"/>
    </w:rPr>
  </w:style>
  <w:style w:type="paragraph" w:styleId="Testonotaapidipagina">
    <w:name w:val="footnote text"/>
    <w:basedOn w:val="Normale"/>
    <w:link w:val="TestonotaapidipaginaCarattere"/>
    <w:uiPriority w:val="99"/>
    <w:semiHidden/>
    <w:unhideWhenUsed/>
    <w:rsid w:val="003F354A"/>
    <w:rPr>
      <w:sz w:val="16"/>
      <w:szCs w:val="20"/>
    </w:rPr>
  </w:style>
  <w:style w:type="character" w:customStyle="1" w:styleId="TestonotaapidipaginaCarattere">
    <w:name w:val="Testo nota a piè di pagina Carattere"/>
    <w:basedOn w:val="Carpredefinitoparagrafo"/>
    <w:link w:val="Testonotaapidipagina"/>
    <w:uiPriority w:val="99"/>
    <w:semiHidden/>
    <w:rsid w:val="003F354A"/>
    <w:rPr>
      <w:rFonts w:ascii="Arial" w:hAnsi="Arial"/>
      <w:sz w:val="16"/>
      <w:szCs w:val="20"/>
    </w:rPr>
  </w:style>
  <w:style w:type="paragraph" w:styleId="Testonotadichiusura">
    <w:name w:val="endnote text"/>
    <w:basedOn w:val="Normale"/>
    <w:link w:val="TestonotadichiusuraCarattere"/>
    <w:uiPriority w:val="99"/>
    <w:semiHidden/>
    <w:unhideWhenUsed/>
    <w:rsid w:val="0090664F"/>
    <w:rPr>
      <w:sz w:val="20"/>
      <w:szCs w:val="20"/>
    </w:rPr>
  </w:style>
  <w:style w:type="character" w:customStyle="1" w:styleId="TestonotadichiusuraCarattere">
    <w:name w:val="Testo nota di chiusura Carattere"/>
    <w:basedOn w:val="Carpredefinitoparagrafo"/>
    <w:link w:val="Testonotadichiusura"/>
    <w:uiPriority w:val="99"/>
    <w:semiHidden/>
    <w:rsid w:val="0090664F"/>
    <w:rPr>
      <w:rFonts w:ascii="Arial" w:hAnsi="Arial"/>
      <w:sz w:val="20"/>
      <w:szCs w:val="20"/>
    </w:rPr>
  </w:style>
  <w:style w:type="character" w:styleId="Numeroriga">
    <w:name w:val="line number"/>
    <w:basedOn w:val="Carpredefinitoparagrafo"/>
    <w:uiPriority w:val="99"/>
    <w:semiHidden/>
    <w:unhideWhenUsed/>
    <w:rsid w:val="0090664F"/>
  </w:style>
  <w:style w:type="character" w:styleId="Numeropagina">
    <w:name w:val="page number"/>
    <w:basedOn w:val="Carpredefinitoparagrafo"/>
    <w:uiPriority w:val="99"/>
    <w:semiHidden/>
    <w:unhideWhenUsed/>
    <w:rsid w:val="0090664F"/>
  </w:style>
  <w:style w:type="paragraph" w:styleId="Soggettocommento">
    <w:name w:val="annotation subject"/>
    <w:basedOn w:val="Testocommento"/>
    <w:next w:val="Testocommento"/>
    <w:link w:val="SoggettocommentoCarattere"/>
    <w:uiPriority w:val="99"/>
    <w:semiHidden/>
    <w:unhideWhenUsed/>
    <w:rsid w:val="0090664F"/>
    <w:rPr>
      <w:b/>
      <w:bCs/>
    </w:rPr>
  </w:style>
  <w:style w:type="character" w:customStyle="1" w:styleId="SoggettocommentoCarattere">
    <w:name w:val="Soggetto commento Carattere"/>
    <w:basedOn w:val="TestocommentoCarattere"/>
    <w:link w:val="Soggettocommento"/>
    <w:uiPriority w:val="99"/>
    <w:semiHidden/>
    <w:rsid w:val="0090664F"/>
    <w:rPr>
      <w:rFonts w:ascii="Arial" w:hAnsi="Arial"/>
      <w:b/>
      <w:bCs/>
      <w:sz w:val="20"/>
      <w:szCs w:val="20"/>
    </w:rPr>
  </w:style>
  <w:style w:type="paragraph" w:styleId="Pidipagina">
    <w:name w:val="footer"/>
    <w:basedOn w:val="Normale"/>
    <w:link w:val="PidipaginaCarattere"/>
    <w:uiPriority w:val="99"/>
    <w:unhideWhenUsed/>
    <w:rsid w:val="0090664F"/>
    <w:pPr>
      <w:tabs>
        <w:tab w:val="center" w:pos="4536"/>
        <w:tab w:val="right" w:pos="9072"/>
      </w:tabs>
    </w:pPr>
  </w:style>
  <w:style w:type="character" w:customStyle="1" w:styleId="PidipaginaCarattere">
    <w:name w:val="Piè di pagina Carattere"/>
    <w:basedOn w:val="Carpredefinitoparagrafo"/>
    <w:link w:val="Pidipagina"/>
    <w:uiPriority w:val="99"/>
    <w:rsid w:val="0090664F"/>
    <w:rPr>
      <w:rFonts w:ascii="Arial" w:hAnsi="Arial"/>
    </w:rPr>
  </w:style>
  <w:style w:type="paragraph" w:styleId="PreformattatoHTML">
    <w:name w:val="HTML Preformatted"/>
    <w:basedOn w:val="Normale"/>
    <w:link w:val="PreformattatoHTMLCarattere"/>
    <w:uiPriority w:val="99"/>
    <w:semiHidden/>
    <w:unhideWhenUsed/>
    <w:rsid w:val="0090664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0664F"/>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90664F"/>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0664F"/>
    <w:rPr>
      <w:rFonts w:ascii="Arial" w:hAnsi="Arial"/>
    </w:rPr>
  </w:style>
  <w:style w:type="paragraph" w:styleId="Rientrocorpodeltesto">
    <w:name w:val="Body Text Indent"/>
    <w:basedOn w:val="Normale"/>
    <w:link w:val="RientrocorpodeltestoCarattere"/>
    <w:uiPriority w:val="99"/>
    <w:semiHidden/>
    <w:unhideWhenUsed/>
    <w:rsid w:val="0090664F"/>
    <w:pPr>
      <w:ind w:left="283"/>
    </w:pPr>
  </w:style>
  <w:style w:type="character" w:customStyle="1" w:styleId="RientrocorpodeltestoCarattere">
    <w:name w:val="Rientro corpo del testo Carattere"/>
    <w:basedOn w:val="Carpredefinitoparagrafo"/>
    <w:link w:val="Rientrocorpodeltesto"/>
    <w:uiPriority w:val="99"/>
    <w:semiHidden/>
    <w:rsid w:val="0090664F"/>
    <w:rPr>
      <w:rFonts w:ascii="Arial" w:hAnsi="Arial"/>
    </w:rPr>
  </w:style>
  <w:style w:type="paragraph" w:styleId="Rientrocorpodeltesto2">
    <w:name w:val="Body Text Indent 2"/>
    <w:basedOn w:val="Normale"/>
    <w:link w:val="Rientrocorpodeltesto2Carattere"/>
    <w:uiPriority w:val="99"/>
    <w:semiHidden/>
    <w:unhideWhenUsed/>
    <w:rsid w:val="0090664F"/>
    <w:pPr>
      <w:spacing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0664F"/>
    <w:rPr>
      <w:rFonts w:ascii="Arial" w:hAnsi="Arial"/>
    </w:rPr>
  </w:style>
  <w:style w:type="paragraph" w:styleId="Rientrocorpodeltesto3">
    <w:name w:val="Body Text Indent 3"/>
    <w:basedOn w:val="Normale"/>
    <w:link w:val="Rientrocorpodeltesto3Carattere"/>
    <w:uiPriority w:val="99"/>
    <w:semiHidden/>
    <w:unhideWhenUsed/>
    <w:rsid w:val="0090664F"/>
    <w:pPr>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0664F"/>
    <w:rPr>
      <w:rFonts w:ascii="Arial" w:hAnsi="Arial"/>
      <w:sz w:val="16"/>
      <w:szCs w:val="16"/>
    </w:rPr>
  </w:style>
  <w:style w:type="paragraph" w:styleId="Primorientrocorpodeltesto2">
    <w:name w:val="Body Text First Indent 2"/>
    <w:basedOn w:val="Rientrocorpodeltesto"/>
    <w:link w:val="Primorientrocorpodeltesto2Carattere"/>
    <w:uiPriority w:val="99"/>
    <w:semiHidden/>
    <w:unhideWhenUsed/>
    <w:rsid w:val="0090664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0664F"/>
    <w:rPr>
      <w:rFonts w:ascii="Arial" w:hAnsi="Arial"/>
    </w:rPr>
  </w:style>
  <w:style w:type="paragraph" w:styleId="Rientronormale">
    <w:name w:val="Normal Indent"/>
    <w:basedOn w:val="Normale"/>
    <w:uiPriority w:val="99"/>
    <w:semiHidden/>
    <w:unhideWhenUsed/>
    <w:rsid w:val="0090664F"/>
    <w:pPr>
      <w:ind w:left="708"/>
    </w:pPr>
  </w:style>
  <w:style w:type="paragraph" w:styleId="Formuladiapertura">
    <w:name w:val="Salutation"/>
    <w:basedOn w:val="Normale"/>
    <w:next w:val="Normale"/>
    <w:link w:val="FormuladiaperturaCarattere"/>
    <w:uiPriority w:val="99"/>
    <w:semiHidden/>
    <w:unhideWhenUsed/>
    <w:rsid w:val="009D56F6"/>
  </w:style>
  <w:style w:type="character" w:customStyle="1" w:styleId="FormuladiaperturaCarattere">
    <w:name w:val="Formula di apertura Carattere"/>
    <w:basedOn w:val="Carpredefinitoparagrafo"/>
    <w:link w:val="Formuladiapertura"/>
    <w:uiPriority w:val="99"/>
    <w:semiHidden/>
    <w:rsid w:val="009D56F6"/>
    <w:rPr>
      <w:rFonts w:ascii="Arial" w:hAnsi="Arial"/>
    </w:rPr>
  </w:style>
  <w:style w:type="paragraph" w:styleId="Firma">
    <w:name w:val="Signature"/>
    <w:basedOn w:val="Normale"/>
    <w:link w:val="FirmaCarattere"/>
    <w:uiPriority w:val="99"/>
    <w:semiHidden/>
    <w:unhideWhenUsed/>
    <w:rsid w:val="009D56F6"/>
    <w:pPr>
      <w:ind w:left="4252"/>
    </w:pPr>
  </w:style>
  <w:style w:type="character" w:customStyle="1" w:styleId="FirmaCarattere">
    <w:name w:val="Firma Carattere"/>
    <w:basedOn w:val="Carpredefinitoparagrafo"/>
    <w:link w:val="Firma"/>
    <w:uiPriority w:val="99"/>
    <w:semiHidden/>
    <w:rsid w:val="009D56F6"/>
    <w:rPr>
      <w:rFonts w:ascii="Arial" w:hAnsi="Arial"/>
    </w:rPr>
  </w:style>
  <w:style w:type="paragraph" w:styleId="Firmadipostaelettronica">
    <w:name w:val="E-mail Signature"/>
    <w:basedOn w:val="Normale"/>
    <w:link w:val="FirmadipostaelettronicaCarattere"/>
    <w:uiPriority w:val="99"/>
    <w:semiHidden/>
    <w:unhideWhenUsed/>
    <w:rsid w:val="009D56F6"/>
  </w:style>
  <w:style w:type="character" w:customStyle="1" w:styleId="FirmadipostaelettronicaCarattere">
    <w:name w:val="Firma di posta elettronica Carattere"/>
    <w:basedOn w:val="Carpredefinitoparagrafo"/>
    <w:link w:val="Firmadipostaelettronica"/>
    <w:uiPriority w:val="99"/>
    <w:semiHidden/>
    <w:rsid w:val="009D56F6"/>
    <w:rPr>
      <w:rFonts w:ascii="Arial" w:hAnsi="Arial"/>
    </w:rPr>
  </w:style>
  <w:style w:type="character" w:styleId="Collegamentoipertestualeintelligente">
    <w:name w:val="Smart Hyperlink"/>
    <w:basedOn w:val="Carpredefinitoparagrafo"/>
    <w:uiPriority w:val="99"/>
    <w:semiHidden/>
    <w:unhideWhenUsed/>
    <w:rsid w:val="009D56F6"/>
    <w:rPr>
      <w:u w:val="dotted"/>
    </w:rPr>
  </w:style>
  <w:style w:type="character" w:styleId="SmartLink">
    <w:name w:val="Smart Link"/>
    <w:basedOn w:val="Carpredefinitoparagrafo"/>
    <w:uiPriority w:val="99"/>
    <w:semiHidden/>
    <w:unhideWhenUsed/>
    <w:rsid w:val="009D56F6"/>
    <w:rPr>
      <w:color w:val="2B579A"/>
      <w:u w:val="single"/>
      <w:shd w:val="clear" w:color="auto" w:fill="F3F2F1"/>
    </w:rPr>
  </w:style>
  <w:style w:type="paragraph" w:styleId="Indicedellefigure">
    <w:name w:val="table of figures"/>
    <w:basedOn w:val="Normale"/>
    <w:next w:val="Normale"/>
    <w:uiPriority w:val="99"/>
    <w:semiHidden/>
    <w:unhideWhenUsed/>
    <w:rsid w:val="009D56F6"/>
  </w:style>
  <w:style w:type="paragraph" w:styleId="Indicefonti">
    <w:name w:val="table of authorities"/>
    <w:basedOn w:val="Normale"/>
    <w:next w:val="Normale"/>
    <w:uiPriority w:val="99"/>
    <w:semiHidden/>
    <w:unhideWhenUsed/>
    <w:rsid w:val="009D56F6"/>
    <w:pPr>
      <w:ind w:left="240" w:hanging="240"/>
    </w:pPr>
  </w:style>
  <w:style w:type="paragraph" w:styleId="Testonormale">
    <w:name w:val="Plain Text"/>
    <w:basedOn w:val="Normale"/>
    <w:link w:val="TestonormaleCarattere"/>
    <w:uiPriority w:val="99"/>
    <w:semiHidden/>
    <w:unhideWhenUsed/>
    <w:rsid w:val="009D56F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D56F6"/>
    <w:rPr>
      <w:rFonts w:ascii="Consolas" w:hAnsi="Consolas" w:cs="Consolas"/>
      <w:sz w:val="21"/>
      <w:szCs w:val="21"/>
    </w:rPr>
  </w:style>
  <w:style w:type="paragraph" w:styleId="Testofumetto">
    <w:name w:val="Balloon Text"/>
    <w:basedOn w:val="Normale"/>
    <w:link w:val="TestofumettoCarattere"/>
    <w:uiPriority w:val="99"/>
    <w:semiHidden/>
    <w:unhideWhenUsed/>
    <w:rsid w:val="009D56F6"/>
    <w:rPr>
      <w:rFonts w:cs="Times New Roman"/>
      <w:sz w:val="18"/>
      <w:szCs w:val="18"/>
    </w:rPr>
  </w:style>
  <w:style w:type="character" w:customStyle="1" w:styleId="TestofumettoCarattere">
    <w:name w:val="Testo fumetto Carattere"/>
    <w:basedOn w:val="Carpredefinitoparagrafo"/>
    <w:link w:val="Testofumetto"/>
    <w:uiPriority w:val="99"/>
    <w:semiHidden/>
    <w:rsid w:val="009D56F6"/>
    <w:rPr>
      <w:rFonts w:ascii="Arial" w:hAnsi="Arial" w:cs="Times New Roman"/>
      <w:sz w:val="18"/>
      <w:szCs w:val="18"/>
    </w:rPr>
  </w:style>
  <w:style w:type="character" w:styleId="Testosegnaposto">
    <w:name w:val="Placeholder Text"/>
    <w:basedOn w:val="Carpredefinitoparagrafo"/>
    <w:uiPriority w:val="99"/>
    <w:semiHidden/>
    <w:rsid w:val="002D0077"/>
    <w:rPr>
      <w:color w:val="163D9F" w:themeColor="accent1"/>
    </w:rPr>
  </w:style>
  <w:style w:type="paragraph" w:styleId="Intestazionenota">
    <w:name w:val="Note Heading"/>
    <w:basedOn w:val="Normale"/>
    <w:next w:val="Normale"/>
    <w:link w:val="IntestazionenotaCarattere"/>
    <w:uiPriority w:val="99"/>
    <w:semiHidden/>
    <w:unhideWhenUsed/>
    <w:rsid w:val="009D56F6"/>
  </w:style>
  <w:style w:type="character" w:customStyle="1" w:styleId="IntestazionenotaCarattere">
    <w:name w:val="Intestazione nota Carattere"/>
    <w:basedOn w:val="Carpredefinitoparagrafo"/>
    <w:link w:val="Intestazionenota"/>
    <w:uiPriority w:val="99"/>
    <w:semiHidden/>
    <w:rsid w:val="009D56F6"/>
    <w:rPr>
      <w:rFonts w:ascii="Arial" w:hAnsi="Arial"/>
    </w:rPr>
  </w:style>
  <w:style w:type="paragraph" w:styleId="Titoloindice">
    <w:name w:val="index heading"/>
    <w:basedOn w:val="Normale"/>
    <w:next w:val="Indice1"/>
    <w:uiPriority w:val="99"/>
    <w:semiHidden/>
    <w:unhideWhenUsed/>
    <w:rsid w:val="009D56F6"/>
    <w:rPr>
      <w:rFonts w:eastAsiaTheme="majorEastAsia" w:cstheme="majorBidi"/>
      <w:b/>
      <w:bCs/>
    </w:rPr>
  </w:style>
  <w:style w:type="paragraph" w:styleId="Titoloindicefonti">
    <w:name w:val="toa heading"/>
    <w:basedOn w:val="Normale"/>
    <w:next w:val="Normale"/>
    <w:uiPriority w:val="99"/>
    <w:semiHidden/>
    <w:unhideWhenUsed/>
    <w:rsid w:val="009D56F6"/>
    <w:rPr>
      <w:rFonts w:eastAsiaTheme="majorEastAsia" w:cstheme="majorBidi"/>
      <w:b/>
      <w:bCs/>
    </w:rPr>
  </w:style>
  <w:style w:type="character" w:styleId="VariabileHTML">
    <w:name w:val="HTML Variable"/>
    <w:basedOn w:val="Carpredefinitoparagrafo"/>
    <w:uiPriority w:val="99"/>
    <w:semiHidden/>
    <w:unhideWhenUsed/>
    <w:rsid w:val="009D56F6"/>
    <w:rPr>
      <w:i/>
      <w:iCs/>
    </w:rPr>
  </w:style>
  <w:style w:type="table" w:styleId="Grigliatabella">
    <w:name w:val="Table Grid"/>
    <w:basedOn w:val="Tabellanormale"/>
    <w:uiPriority w:val="39"/>
    <w:rsid w:val="009E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3">
    <w:name w:val="Grid Table 3 Accent 3"/>
    <w:basedOn w:val="Tabellanormale"/>
    <w:uiPriority w:val="48"/>
    <w:rsid w:val="009E5B87"/>
    <w:tblPr>
      <w:tblStyleRowBandSize w:val="1"/>
      <w:tblStyleColBandSize w:val="1"/>
      <w:tblBorders>
        <w:top w:val="single" w:sz="4" w:space="0" w:color="D9D9E5" w:themeColor="accent3" w:themeTint="99"/>
        <w:left w:val="single" w:sz="4" w:space="0" w:color="D9D9E5" w:themeColor="accent3" w:themeTint="99"/>
        <w:bottom w:val="single" w:sz="4" w:space="0" w:color="D9D9E5" w:themeColor="accent3" w:themeTint="99"/>
        <w:right w:val="single" w:sz="4" w:space="0" w:color="D9D9E5" w:themeColor="accent3" w:themeTint="99"/>
        <w:insideH w:val="single" w:sz="4" w:space="0" w:color="D9D9E5" w:themeColor="accent3" w:themeTint="99"/>
        <w:insideV w:val="single" w:sz="4" w:space="0" w:color="D9D9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6" w:themeFill="accent3" w:themeFillTint="33"/>
      </w:tcPr>
    </w:tblStylePr>
    <w:tblStylePr w:type="band1Horz">
      <w:tblPr/>
      <w:tcPr>
        <w:shd w:val="clear" w:color="auto" w:fill="F2F2F6" w:themeFill="accent3" w:themeFillTint="33"/>
      </w:tcPr>
    </w:tblStylePr>
    <w:tblStylePr w:type="neCell">
      <w:tblPr/>
      <w:tcPr>
        <w:tcBorders>
          <w:bottom w:val="single" w:sz="4" w:space="0" w:color="D9D9E5" w:themeColor="accent3" w:themeTint="99"/>
        </w:tcBorders>
      </w:tcPr>
    </w:tblStylePr>
    <w:tblStylePr w:type="nwCell">
      <w:tblPr/>
      <w:tcPr>
        <w:tcBorders>
          <w:bottom w:val="single" w:sz="4" w:space="0" w:color="D9D9E5" w:themeColor="accent3" w:themeTint="99"/>
        </w:tcBorders>
      </w:tcPr>
    </w:tblStylePr>
    <w:tblStylePr w:type="seCell">
      <w:tblPr/>
      <w:tcPr>
        <w:tcBorders>
          <w:top w:val="single" w:sz="4" w:space="0" w:color="D9D9E5" w:themeColor="accent3" w:themeTint="99"/>
        </w:tcBorders>
      </w:tcPr>
    </w:tblStylePr>
    <w:tblStylePr w:type="swCell">
      <w:tblPr/>
      <w:tcPr>
        <w:tcBorders>
          <w:top w:val="single" w:sz="4" w:space="0" w:color="D9D9E5" w:themeColor="accent3" w:themeTint="99"/>
        </w:tcBorders>
      </w:tcPr>
    </w:tblStylePr>
  </w:style>
  <w:style w:type="table" w:styleId="Tabellagriglia2-colore3">
    <w:name w:val="Grid Table 2 Accent 3"/>
    <w:basedOn w:val="Tabellanormale"/>
    <w:uiPriority w:val="47"/>
    <w:rsid w:val="009E5B87"/>
    <w:tblPr>
      <w:tblStyleRowBandSize w:val="1"/>
      <w:tblStyleColBandSize w:val="1"/>
      <w:tblBorders>
        <w:top w:val="single" w:sz="2" w:space="0" w:color="D9D9E5" w:themeColor="accent3" w:themeTint="99"/>
        <w:bottom w:val="single" w:sz="2" w:space="0" w:color="D9D9E5" w:themeColor="accent3" w:themeTint="99"/>
        <w:insideH w:val="single" w:sz="2" w:space="0" w:color="D9D9E5" w:themeColor="accent3" w:themeTint="99"/>
        <w:insideV w:val="single" w:sz="2" w:space="0" w:color="D9D9E5" w:themeColor="accent3" w:themeTint="99"/>
      </w:tblBorders>
    </w:tblPr>
    <w:tblStylePr w:type="firstRow">
      <w:rPr>
        <w:b/>
        <w:bCs/>
      </w:rPr>
      <w:tblPr/>
      <w:tcPr>
        <w:tcBorders>
          <w:top w:val="nil"/>
          <w:bottom w:val="single" w:sz="12" w:space="0" w:color="D9D9E5" w:themeColor="accent3" w:themeTint="99"/>
          <w:insideH w:val="nil"/>
          <w:insideV w:val="nil"/>
        </w:tcBorders>
        <w:shd w:val="clear" w:color="auto" w:fill="FFFFFF" w:themeFill="background1"/>
      </w:tcPr>
    </w:tblStylePr>
    <w:tblStylePr w:type="lastRow">
      <w:rPr>
        <w:b/>
        <w:bCs/>
      </w:rPr>
      <w:tblPr/>
      <w:tcPr>
        <w:tcBorders>
          <w:top w:val="double" w:sz="2" w:space="0" w:color="D9D9E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6" w:themeFill="accent3" w:themeFillTint="33"/>
      </w:tcPr>
    </w:tblStylePr>
    <w:tblStylePr w:type="band1Horz">
      <w:tblPr/>
      <w:tcPr>
        <w:shd w:val="clear" w:color="auto" w:fill="F2F2F6" w:themeFill="accent3" w:themeFillTint="33"/>
      </w:tcPr>
    </w:tblStylePr>
  </w:style>
  <w:style w:type="table" w:styleId="Tabellagriglia5scura-colore3">
    <w:name w:val="Grid Table 5 Dark Accent 3"/>
    <w:basedOn w:val="Tabellanormale"/>
    <w:uiPriority w:val="50"/>
    <w:rsid w:val="009E5B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D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D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D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D4" w:themeFill="accent3"/>
      </w:tcPr>
    </w:tblStylePr>
    <w:tblStylePr w:type="band1Vert">
      <w:tblPr/>
      <w:tcPr>
        <w:shd w:val="clear" w:color="auto" w:fill="E5E5ED" w:themeFill="accent3" w:themeFillTint="66"/>
      </w:tcPr>
    </w:tblStylePr>
    <w:tblStylePr w:type="band1Horz">
      <w:tblPr/>
      <w:tcPr>
        <w:shd w:val="clear" w:color="auto" w:fill="E5E5ED" w:themeFill="accent3" w:themeFillTint="66"/>
      </w:tcPr>
    </w:tblStylePr>
  </w:style>
  <w:style w:type="table" w:styleId="Tabellagriglia5scura-colore6">
    <w:name w:val="Grid Table 5 Dark Accent 6"/>
    <w:basedOn w:val="Tabellanormale"/>
    <w:uiPriority w:val="50"/>
    <w:rsid w:val="009E5B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9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92A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92A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92A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92A7" w:themeFill="accent6"/>
      </w:tcPr>
    </w:tblStylePr>
    <w:tblStylePr w:type="band1Vert">
      <w:tblPr/>
      <w:tcPr>
        <w:shd w:val="clear" w:color="auto" w:fill="D0D3DB" w:themeFill="accent6" w:themeFillTint="66"/>
      </w:tcPr>
    </w:tblStylePr>
    <w:tblStylePr w:type="band1Horz">
      <w:tblPr/>
      <w:tcPr>
        <w:shd w:val="clear" w:color="auto" w:fill="D0D3DB" w:themeFill="accent6" w:themeFillTint="66"/>
      </w:tcPr>
    </w:tblStylePr>
  </w:style>
  <w:style w:type="character" w:customStyle="1" w:styleId="NessunaspaziaturaCarattere">
    <w:name w:val="Nessuna spaziatura Carattere"/>
    <w:basedOn w:val="Carpredefinitoparagrafo"/>
    <w:link w:val="Nessunaspaziatura"/>
    <w:uiPriority w:val="1"/>
    <w:rsid w:val="00534133"/>
    <w:rPr>
      <w:rFonts w:ascii="Arial" w:hAnsi="Arial"/>
    </w:rPr>
  </w:style>
  <w:style w:type="paragraph" w:styleId="Sommario1">
    <w:name w:val="toc 1"/>
    <w:basedOn w:val="Normale"/>
    <w:next w:val="Normale"/>
    <w:autoRedefine/>
    <w:uiPriority w:val="39"/>
    <w:unhideWhenUsed/>
    <w:rsid w:val="008806B7"/>
    <w:pPr>
      <w:pBdr>
        <w:bottom w:val="single" w:sz="4" w:space="1" w:color="4FE2C2" w:themeColor="accent2"/>
      </w:pBdr>
      <w:tabs>
        <w:tab w:val="right" w:pos="9060"/>
      </w:tabs>
      <w:spacing w:before="360" w:after="360"/>
    </w:pPr>
    <w:rPr>
      <w:rFonts w:cs="Calibri (Corps)"/>
      <w:b/>
      <w:bCs/>
      <w:noProof/>
      <w:color w:val="4FE2C2" w:themeColor="accent2"/>
      <w:sz w:val="22"/>
      <w:szCs w:val="22"/>
      <w:lang w:val="en-US"/>
    </w:rPr>
  </w:style>
  <w:style w:type="paragraph" w:styleId="Sommario3">
    <w:name w:val="toc 3"/>
    <w:basedOn w:val="Normale"/>
    <w:next w:val="Normale"/>
    <w:autoRedefine/>
    <w:uiPriority w:val="39"/>
    <w:unhideWhenUsed/>
    <w:rsid w:val="00844F82"/>
    <w:rPr>
      <w:rFonts w:cs="Calibri (Corps)"/>
      <w:b/>
      <w:color w:val="00A2EA" w:themeColor="accent5"/>
      <w:sz w:val="22"/>
      <w:szCs w:val="22"/>
    </w:rPr>
  </w:style>
  <w:style w:type="paragraph" w:styleId="Sommario4">
    <w:name w:val="toc 4"/>
    <w:basedOn w:val="Normale"/>
    <w:next w:val="Normale"/>
    <w:autoRedefine/>
    <w:uiPriority w:val="39"/>
    <w:unhideWhenUsed/>
    <w:rsid w:val="00844F82"/>
    <w:rPr>
      <w:rFonts w:cs="Calibri (Corps)"/>
      <w:i/>
      <w:color w:val="163D9F" w:themeColor="accent1"/>
      <w:sz w:val="22"/>
      <w:szCs w:val="22"/>
    </w:rPr>
  </w:style>
  <w:style w:type="paragraph" w:styleId="Sommario5">
    <w:name w:val="toc 5"/>
    <w:basedOn w:val="Normale"/>
    <w:next w:val="Normale"/>
    <w:autoRedefine/>
    <w:uiPriority w:val="39"/>
    <w:unhideWhenUsed/>
    <w:rsid w:val="00A23C08"/>
    <w:rPr>
      <w:rFonts w:cs="Calibri (Corps)"/>
      <w:sz w:val="22"/>
      <w:szCs w:val="22"/>
    </w:rPr>
  </w:style>
  <w:style w:type="paragraph" w:styleId="Sommario6">
    <w:name w:val="toc 6"/>
    <w:basedOn w:val="Normale"/>
    <w:next w:val="Normale"/>
    <w:autoRedefine/>
    <w:uiPriority w:val="39"/>
    <w:unhideWhenUsed/>
    <w:rsid w:val="00A23C08"/>
    <w:rPr>
      <w:rFonts w:cs="Calibri (Corps)"/>
      <w:sz w:val="22"/>
      <w:szCs w:val="22"/>
    </w:rPr>
  </w:style>
  <w:style w:type="paragraph" w:styleId="Sommario7">
    <w:name w:val="toc 7"/>
    <w:basedOn w:val="Normale"/>
    <w:next w:val="Normale"/>
    <w:autoRedefine/>
    <w:uiPriority w:val="39"/>
    <w:unhideWhenUsed/>
    <w:rsid w:val="00A23C08"/>
    <w:rPr>
      <w:rFonts w:cs="Calibri (Corps)"/>
      <w:sz w:val="22"/>
      <w:szCs w:val="22"/>
    </w:rPr>
  </w:style>
  <w:style w:type="paragraph" w:styleId="Sommario8">
    <w:name w:val="toc 8"/>
    <w:basedOn w:val="Normale"/>
    <w:next w:val="Normale"/>
    <w:autoRedefine/>
    <w:uiPriority w:val="39"/>
    <w:unhideWhenUsed/>
    <w:rsid w:val="00A23C08"/>
    <w:rPr>
      <w:rFonts w:cs="Calibri (Corps)"/>
      <w:sz w:val="22"/>
      <w:szCs w:val="22"/>
    </w:rPr>
  </w:style>
  <w:style w:type="numbering" w:customStyle="1" w:styleId="Listeactuelle1">
    <w:name w:val="Liste actuelle1"/>
    <w:uiPriority w:val="99"/>
    <w:rsid w:val="00345B1C"/>
    <w:pPr>
      <w:numPr>
        <w:numId w:val="12"/>
      </w:numPr>
    </w:pPr>
  </w:style>
  <w:style w:type="table" w:styleId="Tabellagriglia5scura-colore1">
    <w:name w:val="Grid Table 5 Dark Accent 1"/>
    <w:basedOn w:val="Tabellanormale"/>
    <w:uiPriority w:val="50"/>
    <w:rsid w:val="0053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3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3D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3D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3D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3D9F" w:themeFill="accent1"/>
      </w:tcPr>
    </w:tblStylePr>
    <w:tblStylePr w:type="band1Vert">
      <w:tblPr/>
      <w:tcPr>
        <w:shd w:val="clear" w:color="auto" w:fill="8BA7EF" w:themeFill="accent1" w:themeFillTint="66"/>
      </w:tcPr>
    </w:tblStylePr>
    <w:tblStylePr w:type="band1Horz">
      <w:tblPr/>
      <w:tcPr>
        <w:shd w:val="clear" w:color="auto" w:fill="8BA7EF" w:themeFill="accent1" w:themeFillTint="66"/>
      </w:tcPr>
    </w:tblStylePr>
  </w:style>
  <w:style w:type="paragraph" w:styleId="Indice2">
    <w:name w:val="index 2"/>
    <w:basedOn w:val="Normale"/>
    <w:next w:val="Normale"/>
    <w:autoRedefine/>
    <w:uiPriority w:val="99"/>
    <w:unhideWhenUsed/>
    <w:rsid w:val="00D240BE"/>
    <w:pPr>
      <w:ind w:left="480" w:hanging="240"/>
    </w:pPr>
    <w:rPr>
      <w:b/>
      <w:color w:val="163D9F" w:themeColor="accent1"/>
      <w:sz w:val="28"/>
    </w:rPr>
  </w:style>
  <w:style w:type="paragraph" w:styleId="Indice3">
    <w:name w:val="index 3"/>
    <w:basedOn w:val="Normale"/>
    <w:next w:val="Normale"/>
    <w:autoRedefine/>
    <w:uiPriority w:val="99"/>
    <w:unhideWhenUsed/>
    <w:rsid w:val="00D240BE"/>
    <w:pPr>
      <w:ind w:left="720" w:hanging="240"/>
    </w:pPr>
  </w:style>
  <w:style w:type="paragraph" w:styleId="Indice4">
    <w:name w:val="index 4"/>
    <w:basedOn w:val="Normale"/>
    <w:next w:val="Normale"/>
    <w:autoRedefine/>
    <w:uiPriority w:val="99"/>
    <w:unhideWhenUsed/>
    <w:rsid w:val="00D240BE"/>
    <w:pPr>
      <w:ind w:left="960" w:hanging="240"/>
    </w:pPr>
    <w:rPr>
      <w:color w:val="00A2EA" w:themeColor="accent5"/>
      <w:sz w:val="21"/>
    </w:rPr>
  </w:style>
  <w:style w:type="paragraph" w:styleId="Indice5">
    <w:name w:val="index 5"/>
    <w:basedOn w:val="Normale"/>
    <w:next w:val="Normale"/>
    <w:autoRedefine/>
    <w:uiPriority w:val="99"/>
    <w:unhideWhenUsed/>
    <w:rsid w:val="00D240BE"/>
    <w:pPr>
      <w:ind w:left="1200" w:hanging="240"/>
    </w:pPr>
    <w:rPr>
      <w:color w:val="8B92A7" w:themeColor="accent6"/>
      <w:sz w:val="21"/>
    </w:rPr>
  </w:style>
  <w:style w:type="paragraph" w:styleId="Indice6">
    <w:name w:val="index 6"/>
    <w:basedOn w:val="Normale"/>
    <w:next w:val="Normale"/>
    <w:autoRedefine/>
    <w:uiPriority w:val="99"/>
    <w:semiHidden/>
    <w:unhideWhenUsed/>
    <w:rsid w:val="00D240BE"/>
    <w:pPr>
      <w:ind w:left="1440" w:hanging="240"/>
    </w:pPr>
    <w:rPr>
      <w:color w:val="8B92A7" w:themeColor="accent6"/>
      <w:sz w:val="21"/>
    </w:rPr>
  </w:style>
  <w:style w:type="paragraph" w:styleId="Indice7">
    <w:name w:val="index 7"/>
    <w:basedOn w:val="Normale"/>
    <w:next w:val="Normale"/>
    <w:autoRedefine/>
    <w:uiPriority w:val="99"/>
    <w:semiHidden/>
    <w:unhideWhenUsed/>
    <w:rsid w:val="00D240BE"/>
    <w:pPr>
      <w:ind w:left="1680" w:hanging="240"/>
    </w:pPr>
    <w:rPr>
      <w:color w:val="8B92A7" w:themeColor="accent6"/>
      <w:sz w:val="21"/>
    </w:rPr>
  </w:style>
  <w:style w:type="paragraph" w:styleId="Indice8">
    <w:name w:val="index 8"/>
    <w:basedOn w:val="Normale"/>
    <w:next w:val="Normale"/>
    <w:autoRedefine/>
    <w:uiPriority w:val="99"/>
    <w:semiHidden/>
    <w:unhideWhenUsed/>
    <w:rsid w:val="00D240BE"/>
    <w:pPr>
      <w:ind w:left="1920" w:hanging="240"/>
    </w:pPr>
    <w:rPr>
      <w:color w:val="8B92A7" w:themeColor="accent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07652">
      <w:bodyDiv w:val="1"/>
      <w:marLeft w:val="0"/>
      <w:marRight w:val="0"/>
      <w:marTop w:val="0"/>
      <w:marBottom w:val="0"/>
      <w:divBdr>
        <w:top w:val="none" w:sz="0" w:space="0" w:color="auto"/>
        <w:left w:val="none" w:sz="0" w:space="0" w:color="auto"/>
        <w:bottom w:val="none" w:sz="0" w:space="0" w:color="auto"/>
        <w:right w:val="none" w:sz="0" w:space="0" w:color="auto"/>
      </w:divBdr>
    </w:div>
    <w:div w:id="3752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C">
  <a:themeElements>
    <a:clrScheme name="ICC">
      <a:dk1>
        <a:srgbClr val="000000"/>
      </a:dk1>
      <a:lt1>
        <a:srgbClr val="FFFFFF"/>
      </a:lt1>
      <a:dk2>
        <a:srgbClr val="000000"/>
      </a:dk2>
      <a:lt2>
        <a:srgbClr val="E7E6E6"/>
      </a:lt2>
      <a:accent1>
        <a:srgbClr val="163D9F"/>
      </a:accent1>
      <a:accent2>
        <a:srgbClr val="4FE2C2"/>
      </a:accent2>
      <a:accent3>
        <a:srgbClr val="C0C0D4"/>
      </a:accent3>
      <a:accent4>
        <a:srgbClr val="277272"/>
      </a:accent4>
      <a:accent5>
        <a:srgbClr val="00A2EA"/>
      </a:accent5>
      <a:accent6>
        <a:srgbClr val="8B92A7"/>
      </a:accent6>
      <a:hlink>
        <a:srgbClr val="2841A1"/>
      </a:hlink>
      <a:folHlink>
        <a:srgbClr val="163DA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b6400a-c797-4adf-a03f-61b5f28854ca">
      <Terms xmlns="http://schemas.microsoft.com/office/infopath/2007/PartnerControls"/>
    </lcf76f155ced4ddcb4097134ff3c332f>
    <TaxCatchAll xmlns="9236de9f-3a26-4a94-9737-e5a319b4ff67" xsi:nil="true"/>
    <SharedWithUsers xmlns="9236de9f-3a26-4a94-9737-e5a319b4ff67">
      <UserInfo>
        <DisplayName>Jean-Paul Espen</DisplayName>
        <AccountId>533</AccountId>
        <AccountType/>
      </UserInfo>
      <UserInfo>
        <DisplayName>Adriana Badau</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BE1647ABB51648AB3E9E92B8BC0403" ma:contentTypeVersion="15" ma:contentTypeDescription="Create a new document." ma:contentTypeScope="" ma:versionID="820280da169651d684b1618b099db93a">
  <xsd:schema xmlns:xsd="http://www.w3.org/2001/XMLSchema" xmlns:xs="http://www.w3.org/2001/XMLSchema" xmlns:p="http://schemas.microsoft.com/office/2006/metadata/properties" xmlns:ns2="3db6400a-c797-4adf-a03f-61b5f28854ca" xmlns:ns3="9236de9f-3a26-4a94-9737-e5a319b4ff67" targetNamespace="http://schemas.microsoft.com/office/2006/metadata/properties" ma:root="true" ma:fieldsID="71b7aa124e8b6245893a16be3ab7e157" ns2:_="" ns3:_="">
    <xsd:import namespace="3db6400a-c797-4adf-a03f-61b5f28854ca"/>
    <xsd:import namespace="9236de9f-3a26-4a94-9737-e5a319b4ff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00a-c797-4adf-a03f-61b5f2885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ba1a8ec-8e73-4ced-969c-c4e8a1f44ce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6de9f-3a26-4a94-9737-e5a319b4ff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34967c-441a-4f71-ae1a-146aaf86af52}" ma:internalName="TaxCatchAll" ma:showField="CatchAllData" ma:web="9236de9f-3a26-4a94-9737-e5a319b4ff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2560A-F044-C249-8085-334E266B1781}">
  <ds:schemaRefs>
    <ds:schemaRef ds:uri="http://schemas.openxmlformats.org/officeDocument/2006/bibliography"/>
  </ds:schemaRefs>
</ds:datastoreItem>
</file>

<file path=customXml/itemProps2.xml><?xml version="1.0" encoding="utf-8"?>
<ds:datastoreItem xmlns:ds="http://schemas.openxmlformats.org/officeDocument/2006/customXml" ds:itemID="{0DA0225E-E312-4B5D-AB85-A979334EA134}">
  <ds:schemaRefs>
    <ds:schemaRef ds:uri="http://schemas.microsoft.com/office/2006/metadata/properties"/>
    <ds:schemaRef ds:uri="http://schemas.microsoft.com/office/infopath/2007/PartnerControls"/>
    <ds:schemaRef ds:uri="3db6400a-c797-4adf-a03f-61b5f28854ca"/>
    <ds:schemaRef ds:uri="9236de9f-3a26-4a94-9737-e5a319b4ff67"/>
  </ds:schemaRefs>
</ds:datastoreItem>
</file>

<file path=customXml/itemProps3.xml><?xml version="1.0" encoding="utf-8"?>
<ds:datastoreItem xmlns:ds="http://schemas.openxmlformats.org/officeDocument/2006/customXml" ds:itemID="{B9DD958F-FF0D-4808-9DD1-91BBCB3C1B98}">
  <ds:schemaRefs>
    <ds:schemaRef ds:uri="http://schemas.microsoft.com/sharepoint/v3/contenttype/forms"/>
  </ds:schemaRefs>
</ds:datastoreItem>
</file>

<file path=customXml/itemProps4.xml><?xml version="1.0" encoding="utf-8"?>
<ds:datastoreItem xmlns:ds="http://schemas.openxmlformats.org/officeDocument/2006/customXml" ds:itemID="{6CB6A3CF-04FD-4922-883F-5C37E0DD0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00a-c797-4adf-a03f-61b5f28854ca"/>
    <ds:schemaRef ds:uri="9236de9f-3a26-4a94-9737-e5a319b4f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fa3fd3-029b-403d-91b4-1dc930cb0e60}" enabled="1" method="Standar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699</Words>
  <Characters>22175</Characters>
  <Application>Microsoft Office Word</Application>
  <DocSecurity>0</DocSecurity>
  <Lines>583</Lines>
  <Paragraphs>2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len Perez</dc:creator>
  <cp:keywords/>
  <dc:description/>
  <cp:lastModifiedBy>Luca Benetti</cp:lastModifiedBy>
  <cp:revision>4</cp:revision>
  <dcterms:created xsi:type="dcterms:W3CDTF">2024-12-06T18:19:00Z</dcterms:created>
  <dcterms:modified xsi:type="dcterms:W3CDTF">2024-12-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E1647ABB51648AB3E9E92B8BC0403</vt:lpwstr>
  </property>
  <property fmtid="{D5CDD505-2E9C-101B-9397-08002B2CF9AE}" pid="3" name="MediaServiceImageTags">
    <vt:lpwstr/>
  </property>
</Properties>
</file>